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61397A">
        <w:rPr>
          <w:noProof/>
          <w:sz w:val="22"/>
          <w:szCs w:val="22"/>
        </w:rPr>
        <w:t>gegužės</w:t>
      </w:r>
      <w:r w:rsidR="00510CEB">
        <w:rPr>
          <w:noProof/>
          <w:sz w:val="22"/>
          <w:szCs w:val="22"/>
        </w:rPr>
        <w:t xml:space="preserve"> </w:t>
      </w:r>
      <w:r w:rsidR="0061397A">
        <w:rPr>
          <w:noProof/>
          <w:sz w:val="22"/>
          <w:szCs w:val="22"/>
        </w:rPr>
        <w:t>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F03A83" w:rsidRPr="00726F35" w:rsidTr="00690BB6">
        <w:trPr>
          <w:trHeight w:val="289"/>
        </w:trPr>
        <w:tc>
          <w:tcPr>
            <w:tcW w:w="264" w:type="pct"/>
          </w:tcPr>
          <w:p w:rsidR="00F03A83" w:rsidRPr="00F850D2" w:rsidRDefault="00F03A83" w:rsidP="00F03A8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03A83" w:rsidRPr="00BB0C05" w:rsidRDefault="00F03A83" w:rsidP="00F03A83">
            <w:r w:rsidRPr="00BB0C05">
              <w:t>3C-1301</w:t>
            </w:r>
          </w:p>
          <w:p w:rsidR="00F03A83" w:rsidRPr="00BB0C05" w:rsidRDefault="00F03A83" w:rsidP="00F03A83"/>
        </w:tc>
        <w:tc>
          <w:tcPr>
            <w:tcW w:w="457" w:type="pct"/>
          </w:tcPr>
          <w:p w:rsidR="00F03A83" w:rsidRPr="00BB0C05" w:rsidRDefault="00F03A83" w:rsidP="00F03A83">
            <w:r w:rsidRPr="00BB0C05">
              <w:t>2016-09-16</w:t>
            </w:r>
          </w:p>
        </w:tc>
        <w:tc>
          <w:tcPr>
            <w:tcW w:w="2060" w:type="pct"/>
          </w:tcPr>
          <w:p w:rsidR="00F03A83" w:rsidRPr="00BB0C05" w:rsidRDefault="00F03A83" w:rsidP="00F03A83">
            <w:pPr>
              <w:keepNext/>
              <w:tabs>
                <w:tab w:val="left" w:pos="567"/>
              </w:tabs>
              <w:outlineLvl w:val="0"/>
              <w:rPr>
                <w:bCs/>
              </w:rPr>
            </w:pPr>
            <w:proofErr w:type="spellStart"/>
            <w:r w:rsidRPr="00BB0C05">
              <w:rPr>
                <w:bCs/>
              </w:rPr>
              <w:t>Ospen</w:t>
            </w:r>
            <w:proofErr w:type="spellEnd"/>
            <w:r w:rsidRPr="00BB0C05">
              <w:rPr>
                <w:bCs/>
              </w:rPr>
              <w:t xml:space="preserve"> </w:t>
            </w:r>
            <w:r w:rsidRPr="00BB0C05">
              <w:rPr>
                <w:bCs/>
                <w:vertAlign w:val="superscript"/>
              </w:rPr>
              <w:t xml:space="preserve"> </w:t>
            </w:r>
            <w:r w:rsidRPr="00BB0C05">
              <w:rPr>
                <w:bCs/>
              </w:rPr>
              <w:t>400 000 TV/5 ml geriamoji suspensija</w:t>
            </w:r>
          </w:p>
          <w:p w:rsidR="00F03A83" w:rsidRPr="00BB0C05" w:rsidRDefault="00F03A83" w:rsidP="00F03A83">
            <w:r w:rsidRPr="00BB0C05">
              <w:t>LT/1/95/1019/003</w:t>
            </w:r>
          </w:p>
        </w:tc>
        <w:tc>
          <w:tcPr>
            <w:tcW w:w="824" w:type="pct"/>
          </w:tcPr>
          <w:p w:rsidR="00F03A83" w:rsidRPr="00BB0C05" w:rsidRDefault="00F03A83" w:rsidP="00F03A83">
            <w:proofErr w:type="spellStart"/>
            <w:r w:rsidRPr="00BB0C05">
              <w:t>Sandoz</w:t>
            </w:r>
            <w:proofErr w:type="spellEnd"/>
            <w:r w:rsidRPr="00BB0C05">
              <w:t xml:space="preserve"> </w:t>
            </w:r>
            <w:proofErr w:type="spellStart"/>
            <w:r w:rsidRPr="00BB0C05">
              <w:t>GmbH</w:t>
            </w:r>
            <w:proofErr w:type="spellEnd"/>
            <w:r w:rsidRPr="00BB0C05">
              <w:t>, Austrija</w:t>
            </w:r>
          </w:p>
        </w:tc>
        <w:tc>
          <w:tcPr>
            <w:tcW w:w="525" w:type="pct"/>
          </w:tcPr>
          <w:p w:rsidR="00F03A83" w:rsidRPr="00BB0C05" w:rsidRDefault="00F03A83" w:rsidP="00F03A83">
            <w:r w:rsidRPr="00BB0C05">
              <w:t>IB/B.II.c.1g</w:t>
            </w:r>
          </w:p>
        </w:tc>
        <w:tc>
          <w:tcPr>
            <w:tcW w:w="458" w:type="pct"/>
          </w:tcPr>
          <w:p w:rsidR="00F03A83" w:rsidRPr="00ED08A6" w:rsidRDefault="00F03A83" w:rsidP="00F03A83">
            <w:r>
              <w:t>2017-05-02</w:t>
            </w:r>
          </w:p>
        </w:tc>
      </w:tr>
      <w:tr w:rsidR="00F03A83" w:rsidRPr="00726F35" w:rsidTr="00271F15">
        <w:trPr>
          <w:trHeight w:val="289"/>
        </w:trPr>
        <w:tc>
          <w:tcPr>
            <w:tcW w:w="264" w:type="pct"/>
          </w:tcPr>
          <w:p w:rsidR="00F03A83" w:rsidRPr="00F850D2" w:rsidRDefault="00F03A83" w:rsidP="00F03A8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03A83" w:rsidRPr="00BB0C05" w:rsidRDefault="00F03A83" w:rsidP="00F03A83">
            <w:r w:rsidRPr="00BB0C05">
              <w:t>3C-1471</w:t>
            </w:r>
          </w:p>
          <w:p w:rsidR="00F03A83" w:rsidRPr="00BB0C05" w:rsidRDefault="00F03A83" w:rsidP="00F03A83"/>
        </w:tc>
        <w:tc>
          <w:tcPr>
            <w:tcW w:w="457" w:type="pct"/>
          </w:tcPr>
          <w:p w:rsidR="00F03A83" w:rsidRPr="00BB0C05" w:rsidRDefault="00F03A83" w:rsidP="00F03A83">
            <w:r w:rsidRPr="00BB0C05">
              <w:t>2016-10-27</w:t>
            </w:r>
          </w:p>
        </w:tc>
        <w:tc>
          <w:tcPr>
            <w:tcW w:w="2060" w:type="pct"/>
          </w:tcPr>
          <w:p w:rsidR="00F03A83" w:rsidRPr="00BB0C05" w:rsidRDefault="00F03A83" w:rsidP="00F03A83">
            <w:proofErr w:type="spellStart"/>
            <w:r w:rsidRPr="00BB0C05">
              <w:t>Typherix</w:t>
            </w:r>
            <w:proofErr w:type="spellEnd"/>
            <w:r w:rsidRPr="00BB0C05">
              <w:t xml:space="preserve"> 25 </w:t>
            </w:r>
            <w:proofErr w:type="spellStart"/>
            <w:r w:rsidRPr="00BB0C05">
              <w:t>mikrogramai</w:t>
            </w:r>
            <w:proofErr w:type="spellEnd"/>
            <w:r w:rsidRPr="00BB0C05">
              <w:t>/0,5 ml injekcinis tirpalas užpildytame švirkšte</w:t>
            </w:r>
          </w:p>
          <w:p w:rsidR="00F03A83" w:rsidRPr="00BB0C05" w:rsidRDefault="00F03A83" w:rsidP="00F03A83">
            <w:r w:rsidRPr="00BB0C05">
              <w:t>LT/1/2000/2581/001-004</w:t>
            </w:r>
          </w:p>
        </w:tc>
        <w:tc>
          <w:tcPr>
            <w:tcW w:w="824" w:type="pct"/>
          </w:tcPr>
          <w:p w:rsidR="00F03A83" w:rsidRPr="00BB0C05" w:rsidRDefault="00F03A83" w:rsidP="00F03A83">
            <w:proofErr w:type="spellStart"/>
            <w:r w:rsidRPr="00BB0C05">
              <w:t>GlaxoSmithKline</w:t>
            </w:r>
            <w:proofErr w:type="spellEnd"/>
            <w:r w:rsidRPr="00BB0C05">
              <w:t xml:space="preserve"> Lietuva, UAB, Lietuva</w:t>
            </w:r>
          </w:p>
        </w:tc>
        <w:tc>
          <w:tcPr>
            <w:tcW w:w="525" w:type="pct"/>
          </w:tcPr>
          <w:p w:rsidR="00F03A83" w:rsidRPr="00BB0C05" w:rsidRDefault="00F03A83" w:rsidP="00F03A83">
            <w:r w:rsidRPr="00BB0C05">
              <w:t>IB/B.I.b.2e</w:t>
            </w:r>
          </w:p>
          <w:p w:rsidR="00F03A83" w:rsidRPr="00BB0C05" w:rsidRDefault="00F03A83" w:rsidP="00F03A83">
            <w:r w:rsidRPr="00BB0C05">
              <w:t>IB/B.II.d.2d</w:t>
            </w:r>
          </w:p>
        </w:tc>
        <w:tc>
          <w:tcPr>
            <w:tcW w:w="458" w:type="pct"/>
          </w:tcPr>
          <w:p w:rsidR="00F03A83" w:rsidRPr="00711C46" w:rsidRDefault="00F03A83" w:rsidP="00F03A83">
            <w:r w:rsidRPr="0061397A">
              <w:t>2017-05-02</w:t>
            </w:r>
          </w:p>
        </w:tc>
      </w:tr>
      <w:tr w:rsidR="00F03A83" w:rsidRPr="00726F35" w:rsidTr="00271F15">
        <w:trPr>
          <w:trHeight w:val="289"/>
        </w:trPr>
        <w:tc>
          <w:tcPr>
            <w:tcW w:w="264" w:type="pct"/>
          </w:tcPr>
          <w:p w:rsidR="00F03A83" w:rsidRPr="00F850D2" w:rsidRDefault="00F03A83" w:rsidP="00F03A8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03A83" w:rsidRPr="00BB0C05" w:rsidRDefault="00F03A83" w:rsidP="00F03A83">
            <w:r w:rsidRPr="00BB0C05">
              <w:t>3C-1584</w:t>
            </w:r>
          </w:p>
        </w:tc>
        <w:tc>
          <w:tcPr>
            <w:tcW w:w="457" w:type="pct"/>
          </w:tcPr>
          <w:p w:rsidR="00F03A83" w:rsidRPr="00BB0C05" w:rsidRDefault="00F03A83" w:rsidP="00F03A83">
            <w:r w:rsidRPr="00BB0C05">
              <w:t>2016-11-29</w:t>
            </w:r>
          </w:p>
        </w:tc>
        <w:tc>
          <w:tcPr>
            <w:tcW w:w="2060" w:type="pct"/>
          </w:tcPr>
          <w:p w:rsidR="00F03A83" w:rsidRPr="00BB0C05" w:rsidRDefault="00F03A83" w:rsidP="00F03A83">
            <w:pPr>
              <w:tabs>
                <w:tab w:val="left" w:pos="567"/>
              </w:tabs>
            </w:pPr>
            <w:r w:rsidRPr="00BB0C05">
              <w:t>OFTAGEL 2,5 mg/g akių gelis</w:t>
            </w:r>
          </w:p>
          <w:p w:rsidR="00F03A83" w:rsidRPr="00BB0C05" w:rsidRDefault="00F03A83" w:rsidP="00F03A83">
            <w:pPr>
              <w:tabs>
                <w:tab w:val="left" w:pos="567"/>
              </w:tabs>
            </w:pPr>
            <w:r w:rsidRPr="00BB0C05">
              <w:t>LT/1/2000/1467/001</w:t>
            </w:r>
          </w:p>
        </w:tc>
        <w:tc>
          <w:tcPr>
            <w:tcW w:w="824" w:type="pct"/>
          </w:tcPr>
          <w:p w:rsidR="00F03A83" w:rsidRPr="00BB0C05" w:rsidRDefault="00F03A83" w:rsidP="00F03A83">
            <w:proofErr w:type="spellStart"/>
            <w:r w:rsidRPr="00BB0C05">
              <w:t>Santen</w:t>
            </w:r>
            <w:proofErr w:type="spellEnd"/>
            <w:r w:rsidRPr="00BB0C05">
              <w:t xml:space="preserve"> </w:t>
            </w:r>
            <w:proofErr w:type="spellStart"/>
            <w:r w:rsidRPr="00BB0C05">
              <w:t>Oy</w:t>
            </w:r>
            <w:proofErr w:type="spellEnd"/>
            <w:r w:rsidRPr="00BB0C05">
              <w:t>, Suomija</w:t>
            </w:r>
          </w:p>
        </w:tc>
        <w:tc>
          <w:tcPr>
            <w:tcW w:w="525" w:type="pct"/>
          </w:tcPr>
          <w:p w:rsidR="00F03A83" w:rsidRPr="00BB0C05" w:rsidRDefault="00F03A83" w:rsidP="00F03A83">
            <w:r w:rsidRPr="00BB0C05">
              <w:t>IB/B.II.b.3z</w:t>
            </w:r>
          </w:p>
        </w:tc>
        <w:tc>
          <w:tcPr>
            <w:tcW w:w="458" w:type="pct"/>
          </w:tcPr>
          <w:p w:rsidR="00F03A83" w:rsidRPr="004E4E63" w:rsidRDefault="00F03A83" w:rsidP="00F03A83">
            <w:r w:rsidRPr="0061397A">
              <w:t>2017-05-02</w:t>
            </w:r>
          </w:p>
        </w:tc>
      </w:tr>
      <w:tr w:rsidR="008D509B" w:rsidRPr="00726F35" w:rsidTr="00271F15">
        <w:trPr>
          <w:trHeight w:val="289"/>
        </w:trPr>
        <w:tc>
          <w:tcPr>
            <w:tcW w:w="264" w:type="pct"/>
          </w:tcPr>
          <w:p w:rsidR="008D509B" w:rsidRPr="00F850D2" w:rsidRDefault="008D509B" w:rsidP="008D509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D509B" w:rsidRPr="00BB0C05" w:rsidRDefault="008D509B" w:rsidP="008D509B">
            <w:r w:rsidRPr="00BB0C05">
              <w:t>3C-252</w:t>
            </w:r>
          </w:p>
          <w:p w:rsidR="008D509B" w:rsidRPr="00BB0C05" w:rsidRDefault="008D509B" w:rsidP="008D509B"/>
        </w:tc>
        <w:tc>
          <w:tcPr>
            <w:tcW w:w="457" w:type="pct"/>
          </w:tcPr>
          <w:p w:rsidR="008D509B" w:rsidRPr="00BB0C05" w:rsidRDefault="008D509B" w:rsidP="008D509B">
            <w:r w:rsidRPr="00BB0C05">
              <w:t>2017-03-07</w:t>
            </w:r>
          </w:p>
        </w:tc>
        <w:tc>
          <w:tcPr>
            <w:tcW w:w="2060" w:type="pct"/>
          </w:tcPr>
          <w:p w:rsidR="008D509B" w:rsidRPr="00BB0C05" w:rsidRDefault="008D509B" w:rsidP="008D509B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BB0C05">
              <w:rPr>
                <w:lang w:eastAsia="lt-LT"/>
              </w:rPr>
              <w:t>Venter</w:t>
            </w:r>
            <w:proofErr w:type="spellEnd"/>
            <w:r w:rsidRPr="00BB0C05">
              <w:rPr>
                <w:lang w:eastAsia="lt-LT"/>
              </w:rPr>
              <w:t xml:space="preserve"> 1 g tabletės</w:t>
            </w:r>
          </w:p>
          <w:p w:rsidR="008D509B" w:rsidRPr="00BB0C05" w:rsidRDefault="008D509B" w:rsidP="008D509B">
            <w:pPr>
              <w:widowControl w:val="0"/>
              <w:tabs>
                <w:tab w:val="left" w:pos="567"/>
              </w:tabs>
            </w:pPr>
            <w:r w:rsidRPr="00BB0C05">
              <w:rPr>
                <w:lang w:eastAsia="lt-LT"/>
              </w:rPr>
              <w:t>LT/1/94/0473/001</w:t>
            </w:r>
          </w:p>
        </w:tc>
        <w:tc>
          <w:tcPr>
            <w:tcW w:w="824" w:type="pct"/>
          </w:tcPr>
          <w:p w:rsidR="008D509B" w:rsidRPr="00BB0C05" w:rsidRDefault="008D509B" w:rsidP="008D509B">
            <w:r w:rsidRPr="00BB0C05">
              <w:rPr>
                <w:rFonts w:eastAsia="Calibri"/>
                <w:color w:val="000000"/>
                <w:lang w:eastAsia="lt-LT"/>
              </w:rPr>
              <w:t xml:space="preserve">KRKA, </w:t>
            </w:r>
            <w:proofErr w:type="spellStart"/>
            <w:r w:rsidRPr="00BB0C05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BB0C05">
              <w:rPr>
                <w:rFonts w:eastAsia="Calibri"/>
                <w:color w:val="000000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8D509B" w:rsidRPr="00BB0C05" w:rsidRDefault="008D509B" w:rsidP="008D509B">
            <w:r w:rsidRPr="00BB0C05">
              <w:t>IB/C.I.(z)</w:t>
            </w:r>
          </w:p>
          <w:p w:rsidR="008D509B" w:rsidRPr="00BB0C05" w:rsidRDefault="008D509B" w:rsidP="008D509B"/>
        </w:tc>
        <w:tc>
          <w:tcPr>
            <w:tcW w:w="458" w:type="pct"/>
          </w:tcPr>
          <w:p w:rsidR="008D509B" w:rsidRPr="00711C46" w:rsidRDefault="008D509B" w:rsidP="008D509B">
            <w:r w:rsidRPr="0061397A">
              <w:t>2017-05-02</w:t>
            </w:r>
          </w:p>
        </w:tc>
      </w:tr>
      <w:tr w:rsidR="007630AC" w:rsidRPr="00726F35" w:rsidTr="00271F15">
        <w:trPr>
          <w:trHeight w:val="289"/>
        </w:trPr>
        <w:tc>
          <w:tcPr>
            <w:tcW w:w="264" w:type="pct"/>
          </w:tcPr>
          <w:p w:rsidR="007630AC" w:rsidRPr="00F850D2" w:rsidRDefault="007630AC" w:rsidP="007630A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630AC" w:rsidRPr="00BB0C05" w:rsidRDefault="007630AC" w:rsidP="007630AC">
            <w:r w:rsidRPr="00BB0C05">
              <w:t>3C-369</w:t>
            </w:r>
          </w:p>
        </w:tc>
        <w:tc>
          <w:tcPr>
            <w:tcW w:w="457" w:type="pct"/>
          </w:tcPr>
          <w:p w:rsidR="007630AC" w:rsidRPr="00BB0C05" w:rsidRDefault="007630AC" w:rsidP="007630AC">
            <w:r w:rsidRPr="00BB0C05">
              <w:t>2017-04-03</w:t>
            </w:r>
          </w:p>
        </w:tc>
        <w:tc>
          <w:tcPr>
            <w:tcW w:w="2060" w:type="pct"/>
          </w:tcPr>
          <w:p w:rsidR="007630AC" w:rsidRPr="00BB0C05" w:rsidRDefault="007630AC" w:rsidP="007630A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B0C05">
              <w:rPr>
                <w:lang w:eastAsia="ar-SA"/>
              </w:rPr>
              <w:t>VERORAB milteliai ir tirpiklis injekcinei suspensijai</w:t>
            </w:r>
          </w:p>
          <w:p w:rsidR="007630AC" w:rsidRPr="00BB0C05" w:rsidRDefault="007630AC" w:rsidP="007630A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B0C05">
              <w:rPr>
                <w:lang w:eastAsia="ar-SA"/>
              </w:rPr>
              <w:t>LT/1/95/1199/001-002</w:t>
            </w:r>
          </w:p>
        </w:tc>
        <w:tc>
          <w:tcPr>
            <w:tcW w:w="824" w:type="pct"/>
          </w:tcPr>
          <w:p w:rsidR="007630AC" w:rsidRPr="00BB0C05" w:rsidRDefault="007630AC" w:rsidP="007630AC">
            <w:r w:rsidRPr="00BB0C05">
              <w:t>SANOFI PASTEUR SA, Prancūzija</w:t>
            </w:r>
          </w:p>
        </w:tc>
        <w:tc>
          <w:tcPr>
            <w:tcW w:w="525" w:type="pct"/>
          </w:tcPr>
          <w:p w:rsidR="007630AC" w:rsidRPr="00BB0C05" w:rsidRDefault="007630AC" w:rsidP="007630AC">
            <w:r w:rsidRPr="00BB0C05">
              <w:t>IA</w:t>
            </w:r>
            <w:r w:rsidRPr="00BB0C05">
              <w:rPr>
                <w:vertAlign w:val="subscript"/>
              </w:rPr>
              <w:t>IN</w:t>
            </w:r>
            <w:r w:rsidRPr="00BB0C05">
              <w:t>/B.V.a1.d</w:t>
            </w:r>
          </w:p>
        </w:tc>
        <w:tc>
          <w:tcPr>
            <w:tcW w:w="458" w:type="pct"/>
          </w:tcPr>
          <w:p w:rsidR="007630AC" w:rsidRPr="0061397A" w:rsidRDefault="007630AC" w:rsidP="007630AC">
            <w:r w:rsidRPr="007630AC">
              <w:t>2017-05-02</w:t>
            </w:r>
          </w:p>
        </w:tc>
      </w:tr>
      <w:tr w:rsidR="007630AC" w:rsidRPr="00726F35" w:rsidTr="00271F15">
        <w:trPr>
          <w:trHeight w:val="289"/>
        </w:trPr>
        <w:tc>
          <w:tcPr>
            <w:tcW w:w="264" w:type="pct"/>
          </w:tcPr>
          <w:p w:rsidR="007630AC" w:rsidRPr="00F850D2" w:rsidRDefault="007630AC" w:rsidP="007630A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630AC" w:rsidRPr="00BB0C05" w:rsidRDefault="007630AC" w:rsidP="007630AC">
            <w:r w:rsidRPr="00BB0C05">
              <w:t>3C-371</w:t>
            </w:r>
          </w:p>
        </w:tc>
        <w:tc>
          <w:tcPr>
            <w:tcW w:w="457" w:type="pct"/>
          </w:tcPr>
          <w:p w:rsidR="007630AC" w:rsidRPr="00BB0C05" w:rsidRDefault="007630AC" w:rsidP="007630AC">
            <w:r w:rsidRPr="00BB0C05">
              <w:t>2017-04-04</w:t>
            </w:r>
          </w:p>
        </w:tc>
        <w:tc>
          <w:tcPr>
            <w:tcW w:w="2060" w:type="pct"/>
          </w:tcPr>
          <w:p w:rsidR="007630AC" w:rsidRPr="00BB0C05" w:rsidRDefault="007630AC" w:rsidP="007630A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B0C05">
              <w:rPr>
                <w:lang w:eastAsia="ar-SA"/>
              </w:rPr>
              <w:t>Laros</w:t>
            </w:r>
            <w:proofErr w:type="spellEnd"/>
            <w:r w:rsidRPr="00BB0C05">
              <w:rPr>
                <w:lang w:eastAsia="ar-SA"/>
              </w:rPr>
              <w:t xml:space="preserve"> </w:t>
            </w:r>
            <w:proofErr w:type="spellStart"/>
            <w:r w:rsidRPr="00BB0C05">
              <w:rPr>
                <w:lang w:eastAsia="ar-SA"/>
              </w:rPr>
              <w:t>mint</w:t>
            </w:r>
            <w:proofErr w:type="spellEnd"/>
            <w:r w:rsidRPr="00BB0C05">
              <w:rPr>
                <w:lang w:eastAsia="ar-SA"/>
              </w:rPr>
              <w:t xml:space="preserve"> 2 mg/0,6 mg/1,2 mg kietosios pastilės</w:t>
            </w:r>
          </w:p>
          <w:p w:rsidR="007630AC" w:rsidRPr="00BB0C05" w:rsidRDefault="007630AC" w:rsidP="007630A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B0C05">
              <w:rPr>
                <w:lang w:eastAsia="ar-SA"/>
              </w:rPr>
              <w:t>LT/1/15/3747/001</w:t>
            </w:r>
          </w:p>
        </w:tc>
        <w:tc>
          <w:tcPr>
            <w:tcW w:w="824" w:type="pct"/>
          </w:tcPr>
          <w:p w:rsidR="007630AC" w:rsidRPr="00BB0C05" w:rsidRDefault="007630AC" w:rsidP="007630AC">
            <w:r w:rsidRPr="00BB0C05">
              <w:t xml:space="preserve">SIA </w:t>
            </w:r>
            <w:proofErr w:type="spellStart"/>
            <w:r w:rsidRPr="00BB0C05">
              <w:t>Ingen</w:t>
            </w:r>
            <w:proofErr w:type="spellEnd"/>
            <w:r w:rsidRPr="00BB0C05">
              <w:t xml:space="preserve"> </w:t>
            </w:r>
            <w:proofErr w:type="spellStart"/>
            <w:r w:rsidRPr="00BB0C05">
              <w:t>Pharma</w:t>
            </w:r>
            <w:proofErr w:type="spellEnd"/>
            <w:r w:rsidRPr="00BB0C05">
              <w:t>, Latvija</w:t>
            </w:r>
          </w:p>
        </w:tc>
        <w:tc>
          <w:tcPr>
            <w:tcW w:w="525" w:type="pct"/>
          </w:tcPr>
          <w:p w:rsidR="007630AC" w:rsidRPr="00BB0C05" w:rsidRDefault="007630AC" w:rsidP="007630AC">
            <w:r w:rsidRPr="00BB0C05">
              <w:t>IA</w:t>
            </w:r>
            <w:r w:rsidRPr="00BB0C05">
              <w:rPr>
                <w:vertAlign w:val="subscript"/>
              </w:rPr>
              <w:t>IN</w:t>
            </w:r>
            <w:r w:rsidRPr="00BB0C05">
              <w:t>/B.III.1.a3</w:t>
            </w:r>
          </w:p>
        </w:tc>
        <w:tc>
          <w:tcPr>
            <w:tcW w:w="458" w:type="pct"/>
          </w:tcPr>
          <w:p w:rsidR="007630AC" w:rsidRPr="0061397A" w:rsidRDefault="007630AC" w:rsidP="007630AC">
            <w:r w:rsidRPr="007630AC">
              <w:t>2017-05-02</w:t>
            </w:r>
          </w:p>
        </w:tc>
      </w:tr>
      <w:tr w:rsidR="007630AC" w:rsidRPr="00726F35" w:rsidTr="00271F15">
        <w:trPr>
          <w:trHeight w:val="289"/>
        </w:trPr>
        <w:tc>
          <w:tcPr>
            <w:tcW w:w="264" w:type="pct"/>
          </w:tcPr>
          <w:p w:rsidR="007630AC" w:rsidRPr="00F850D2" w:rsidRDefault="007630AC" w:rsidP="007630A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630AC" w:rsidRPr="00BB0C05" w:rsidRDefault="007630AC" w:rsidP="007630AC">
            <w:r w:rsidRPr="00BB0C05">
              <w:t>3C-372</w:t>
            </w:r>
          </w:p>
        </w:tc>
        <w:tc>
          <w:tcPr>
            <w:tcW w:w="457" w:type="pct"/>
          </w:tcPr>
          <w:p w:rsidR="007630AC" w:rsidRPr="00BB0C05" w:rsidRDefault="007630AC" w:rsidP="007630AC">
            <w:r w:rsidRPr="00BB0C05">
              <w:t>2017-04-04</w:t>
            </w:r>
          </w:p>
        </w:tc>
        <w:tc>
          <w:tcPr>
            <w:tcW w:w="2060" w:type="pct"/>
          </w:tcPr>
          <w:p w:rsidR="007630AC" w:rsidRPr="00BB0C05" w:rsidRDefault="007630AC" w:rsidP="007630A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B0C05">
              <w:rPr>
                <w:lang w:eastAsia="ar-SA"/>
              </w:rPr>
              <w:t>Laros</w:t>
            </w:r>
            <w:proofErr w:type="spellEnd"/>
            <w:r w:rsidRPr="00BB0C05">
              <w:rPr>
                <w:lang w:eastAsia="ar-SA"/>
              </w:rPr>
              <w:t xml:space="preserve"> </w:t>
            </w:r>
            <w:proofErr w:type="spellStart"/>
            <w:r w:rsidRPr="00BB0C05">
              <w:rPr>
                <w:lang w:eastAsia="ar-SA"/>
              </w:rPr>
              <w:t>honey&amp;lemon</w:t>
            </w:r>
            <w:proofErr w:type="spellEnd"/>
            <w:r w:rsidRPr="00BB0C05">
              <w:rPr>
                <w:lang w:eastAsia="ar-SA"/>
              </w:rPr>
              <w:t xml:space="preserve"> 2 mg/0,6 mg/1,2 mg kietosios pastilės</w:t>
            </w:r>
          </w:p>
          <w:p w:rsidR="007630AC" w:rsidRPr="00BB0C05" w:rsidRDefault="007630AC" w:rsidP="007630A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B0C05">
              <w:rPr>
                <w:lang w:eastAsia="ar-SA"/>
              </w:rPr>
              <w:t>LT/1/15/3748/001</w:t>
            </w:r>
          </w:p>
        </w:tc>
        <w:tc>
          <w:tcPr>
            <w:tcW w:w="824" w:type="pct"/>
          </w:tcPr>
          <w:p w:rsidR="007630AC" w:rsidRPr="00BB0C05" w:rsidRDefault="007630AC" w:rsidP="007630AC">
            <w:r w:rsidRPr="00BB0C05">
              <w:t xml:space="preserve">SIA </w:t>
            </w:r>
            <w:proofErr w:type="spellStart"/>
            <w:r w:rsidRPr="00BB0C05">
              <w:t>Ingen</w:t>
            </w:r>
            <w:proofErr w:type="spellEnd"/>
            <w:r w:rsidRPr="00BB0C05">
              <w:t xml:space="preserve"> </w:t>
            </w:r>
            <w:proofErr w:type="spellStart"/>
            <w:r w:rsidRPr="00BB0C05">
              <w:t>Pharma</w:t>
            </w:r>
            <w:proofErr w:type="spellEnd"/>
            <w:r w:rsidRPr="00BB0C05">
              <w:t>, Latvija</w:t>
            </w:r>
          </w:p>
        </w:tc>
        <w:tc>
          <w:tcPr>
            <w:tcW w:w="525" w:type="pct"/>
          </w:tcPr>
          <w:p w:rsidR="007630AC" w:rsidRPr="00BB0C05" w:rsidRDefault="007630AC" w:rsidP="007630AC">
            <w:r w:rsidRPr="00BB0C05">
              <w:t>IA</w:t>
            </w:r>
            <w:r w:rsidRPr="00BB0C05">
              <w:rPr>
                <w:vertAlign w:val="subscript"/>
              </w:rPr>
              <w:t>IN</w:t>
            </w:r>
            <w:r w:rsidRPr="00BB0C05">
              <w:t>/B.III.1.a3</w:t>
            </w:r>
          </w:p>
        </w:tc>
        <w:tc>
          <w:tcPr>
            <w:tcW w:w="458" w:type="pct"/>
          </w:tcPr>
          <w:p w:rsidR="007630AC" w:rsidRPr="0061397A" w:rsidRDefault="007630AC" w:rsidP="007630AC">
            <w:r w:rsidRPr="007630AC">
              <w:t>2017-05-02</w:t>
            </w:r>
          </w:p>
        </w:tc>
      </w:tr>
      <w:tr w:rsidR="003F6441" w:rsidRPr="00726F35" w:rsidTr="006125AF">
        <w:trPr>
          <w:trHeight w:val="289"/>
        </w:trPr>
        <w:tc>
          <w:tcPr>
            <w:tcW w:w="264" w:type="pct"/>
          </w:tcPr>
          <w:p w:rsidR="003F6441" w:rsidRPr="00F850D2" w:rsidRDefault="003F6441" w:rsidP="003F64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6441" w:rsidRPr="00BB0C05" w:rsidRDefault="003F6441" w:rsidP="003F6441">
            <w:r w:rsidRPr="00BB0C05">
              <w:t>3C-1435</w:t>
            </w:r>
          </w:p>
          <w:p w:rsidR="003F6441" w:rsidRPr="00BB0C05" w:rsidRDefault="003F6441" w:rsidP="003F6441"/>
        </w:tc>
        <w:tc>
          <w:tcPr>
            <w:tcW w:w="457" w:type="pct"/>
          </w:tcPr>
          <w:p w:rsidR="003F6441" w:rsidRPr="00BB0C05" w:rsidRDefault="003F6441" w:rsidP="003F6441">
            <w:r w:rsidRPr="00BB0C05">
              <w:t>2016-10-21</w:t>
            </w:r>
          </w:p>
        </w:tc>
        <w:tc>
          <w:tcPr>
            <w:tcW w:w="2060" w:type="pct"/>
          </w:tcPr>
          <w:p w:rsidR="003F6441" w:rsidRPr="00BB0C05" w:rsidRDefault="003F6441" w:rsidP="003F6441">
            <w:pPr>
              <w:pStyle w:val="BTEMEASMCA"/>
              <w:rPr>
                <w:sz w:val="24"/>
                <w:szCs w:val="24"/>
              </w:rPr>
            </w:pPr>
            <w:r w:rsidRPr="00BB0C05">
              <w:rPr>
                <w:sz w:val="24"/>
                <w:szCs w:val="24"/>
              </w:rPr>
              <w:t>Ringer B. Braun infuzinis tirpalas</w:t>
            </w:r>
          </w:p>
          <w:p w:rsidR="003F6441" w:rsidRPr="00BB0C05" w:rsidRDefault="003F6441" w:rsidP="003F6441">
            <w:r w:rsidRPr="00BB0C05">
              <w:t>LT/1/99/1630/001-003</w:t>
            </w:r>
          </w:p>
        </w:tc>
        <w:tc>
          <w:tcPr>
            <w:tcW w:w="824" w:type="pct"/>
          </w:tcPr>
          <w:p w:rsidR="003F6441" w:rsidRPr="00BB0C05" w:rsidRDefault="003F6441" w:rsidP="003F6441">
            <w:proofErr w:type="spellStart"/>
            <w:r w:rsidRPr="00BB0C05">
              <w:t>B.Braun</w:t>
            </w:r>
            <w:proofErr w:type="spellEnd"/>
            <w:r w:rsidRPr="00BB0C05">
              <w:t xml:space="preserve"> </w:t>
            </w:r>
            <w:proofErr w:type="spellStart"/>
            <w:r w:rsidRPr="00BB0C05">
              <w:t>Melsungen</w:t>
            </w:r>
            <w:proofErr w:type="spellEnd"/>
            <w:r w:rsidRPr="00BB0C05">
              <w:t xml:space="preserve"> AG, Vokietija</w:t>
            </w:r>
          </w:p>
        </w:tc>
        <w:tc>
          <w:tcPr>
            <w:tcW w:w="525" w:type="pct"/>
          </w:tcPr>
          <w:p w:rsidR="003F6441" w:rsidRPr="00BB0C05" w:rsidRDefault="003F6441" w:rsidP="003F6441">
            <w:r w:rsidRPr="00BB0C05">
              <w:t>IA</w:t>
            </w:r>
            <w:r w:rsidRPr="00BB0C05">
              <w:rPr>
                <w:vertAlign w:val="subscript"/>
              </w:rPr>
              <w:t>IN</w:t>
            </w:r>
            <w:r w:rsidRPr="00BB0C05">
              <w:t>/B.II.b.2.c2</w:t>
            </w:r>
          </w:p>
          <w:p w:rsidR="003F6441" w:rsidRPr="00BB0C05" w:rsidRDefault="003F6441" w:rsidP="003F6441">
            <w:r w:rsidRPr="00BB0C05">
              <w:t>IB/B.II.b.1.f</w:t>
            </w:r>
          </w:p>
        </w:tc>
        <w:tc>
          <w:tcPr>
            <w:tcW w:w="458" w:type="pct"/>
          </w:tcPr>
          <w:p w:rsidR="003F6441" w:rsidRPr="00711C46" w:rsidRDefault="003F6441" w:rsidP="003F6441">
            <w:r w:rsidRPr="0061397A">
              <w:t>2017-05-0</w:t>
            </w:r>
            <w:r>
              <w:t>3</w:t>
            </w:r>
          </w:p>
        </w:tc>
      </w:tr>
      <w:tr w:rsidR="003F6441" w:rsidRPr="00726F35" w:rsidTr="006125AF">
        <w:trPr>
          <w:trHeight w:val="289"/>
        </w:trPr>
        <w:tc>
          <w:tcPr>
            <w:tcW w:w="264" w:type="pct"/>
          </w:tcPr>
          <w:p w:rsidR="003F6441" w:rsidRPr="00F850D2" w:rsidRDefault="003F6441" w:rsidP="003F64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6441" w:rsidRPr="00BB0C05" w:rsidRDefault="003F6441" w:rsidP="003F6441">
            <w:r w:rsidRPr="00BB0C05">
              <w:t>3C-1439</w:t>
            </w:r>
          </w:p>
          <w:p w:rsidR="003F6441" w:rsidRPr="00BB0C05" w:rsidRDefault="003F6441" w:rsidP="003F6441"/>
        </w:tc>
        <w:tc>
          <w:tcPr>
            <w:tcW w:w="457" w:type="pct"/>
          </w:tcPr>
          <w:p w:rsidR="003F6441" w:rsidRPr="00BB0C05" w:rsidRDefault="003F6441" w:rsidP="003F6441">
            <w:r w:rsidRPr="00BB0C05">
              <w:t>2016-10-24</w:t>
            </w:r>
          </w:p>
        </w:tc>
        <w:tc>
          <w:tcPr>
            <w:tcW w:w="2060" w:type="pct"/>
          </w:tcPr>
          <w:p w:rsidR="003F6441" w:rsidRPr="00BB0C05" w:rsidRDefault="003F6441" w:rsidP="003F6441">
            <w:proofErr w:type="spellStart"/>
            <w:r w:rsidRPr="00BB0C05">
              <w:t>Sodium</w:t>
            </w:r>
            <w:proofErr w:type="spellEnd"/>
            <w:r w:rsidRPr="00BB0C05">
              <w:t xml:space="preserve"> Chloride B. </w:t>
            </w:r>
            <w:proofErr w:type="spellStart"/>
            <w:r w:rsidRPr="00BB0C05">
              <w:t>Braun</w:t>
            </w:r>
            <w:proofErr w:type="spellEnd"/>
            <w:r w:rsidRPr="00BB0C05">
              <w:t xml:space="preserve"> 0,9% infuzinis tirpalas</w:t>
            </w:r>
          </w:p>
          <w:p w:rsidR="003F6441" w:rsidRPr="00BB0C05" w:rsidRDefault="003F6441" w:rsidP="003F6441">
            <w:r w:rsidRPr="00BB0C05">
              <w:t>LT/1/99/1632/001-004,007</w:t>
            </w:r>
          </w:p>
        </w:tc>
        <w:tc>
          <w:tcPr>
            <w:tcW w:w="824" w:type="pct"/>
          </w:tcPr>
          <w:p w:rsidR="003F6441" w:rsidRPr="00BB0C05" w:rsidRDefault="003F6441" w:rsidP="003F6441">
            <w:proofErr w:type="spellStart"/>
            <w:r w:rsidRPr="00BB0C05">
              <w:t>B.Braun</w:t>
            </w:r>
            <w:proofErr w:type="spellEnd"/>
            <w:r w:rsidRPr="00BB0C05">
              <w:t xml:space="preserve"> </w:t>
            </w:r>
            <w:proofErr w:type="spellStart"/>
            <w:r w:rsidRPr="00BB0C05">
              <w:t>Melsungen</w:t>
            </w:r>
            <w:proofErr w:type="spellEnd"/>
            <w:r w:rsidRPr="00BB0C05">
              <w:t xml:space="preserve"> AG, Vokietija</w:t>
            </w:r>
          </w:p>
        </w:tc>
        <w:tc>
          <w:tcPr>
            <w:tcW w:w="525" w:type="pct"/>
          </w:tcPr>
          <w:p w:rsidR="003F6441" w:rsidRPr="00BB0C05" w:rsidRDefault="003F6441" w:rsidP="003F6441">
            <w:r w:rsidRPr="00BB0C05">
              <w:t>IA</w:t>
            </w:r>
            <w:r w:rsidRPr="00BB0C05">
              <w:rPr>
                <w:vertAlign w:val="subscript"/>
              </w:rPr>
              <w:t>IN</w:t>
            </w:r>
            <w:r w:rsidRPr="00BB0C05">
              <w:t>/B.II.b.2.c2</w:t>
            </w:r>
          </w:p>
          <w:p w:rsidR="003F6441" w:rsidRPr="00BB0C05" w:rsidRDefault="003F6441" w:rsidP="003F6441">
            <w:r w:rsidRPr="00BB0C05">
              <w:t>IB/B.II.b.1f</w:t>
            </w:r>
          </w:p>
        </w:tc>
        <w:tc>
          <w:tcPr>
            <w:tcW w:w="458" w:type="pct"/>
          </w:tcPr>
          <w:p w:rsidR="003F6441" w:rsidRPr="00711C46" w:rsidRDefault="003F6441" w:rsidP="003F6441">
            <w:r w:rsidRPr="0061397A">
              <w:t>2017-05-0</w:t>
            </w:r>
            <w:r>
              <w:t>3</w:t>
            </w:r>
          </w:p>
        </w:tc>
      </w:tr>
      <w:tr w:rsidR="00BF2FE0" w:rsidRPr="00726F35" w:rsidTr="006125AF">
        <w:trPr>
          <w:trHeight w:val="289"/>
        </w:trPr>
        <w:tc>
          <w:tcPr>
            <w:tcW w:w="264" w:type="pct"/>
          </w:tcPr>
          <w:p w:rsidR="00BF2FE0" w:rsidRPr="00F850D2" w:rsidRDefault="00BF2FE0" w:rsidP="00BF2F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2FE0" w:rsidRPr="00BB0C05" w:rsidRDefault="00BF2FE0" w:rsidP="00BF2FE0">
            <w:r w:rsidRPr="00BB0C05">
              <w:t>3C-44</w:t>
            </w:r>
          </w:p>
        </w:tc>
        <w:tc>
          <w:tcPr>
            <w:tcW w:w="457" w:type="pct"/>
          </w:tcPr>
          <w:p w:rsidR="00BF2FE0" w:rsidRPr="00BB0C05" w:rsidRDefault="00BF2FE0" w:rsidP="00BF2FE0">
            <w:r w:rsidRPr="00BB0C05">
              <w:t>2017-01-12</w:t>
            </w:r>
          </w:p>
        </w:tc>
        <w:tc>
          <w:tcPr>
            <w:tcW w:w="2060" w:type="pct"/>
          </w:tcPr>
          <w:p w:rsidR="00BF2FE0" w:rsidRPr="00BB0C05" w:rsidRDefault="00BF2FE0" w:rsidP="00BF2FE0">
            <w:pPr>
              <w:tabs>
                <w:tab w:val="left" w:pos="567"/>
              </w:tabs>
            </w:pPr>
            <w:proofErr w:type="spellStart"/>
            <w:r w:rsidRPr="00BB0C05">
              <w:t>Ursosan</w:t>
            </w:r>
            <w:proofErr w:type="spellEnd"/>
            <w:r w:rsidRPr="00BB0C05">
              <w:t xml:space="preserve"> 250 mg kietosios kapsulės</w:t>
            </w:r>
          </w:p>
          <w:p w:rsidR="00BF2FE0" w:rsidRPr="00BB0C05" w:rsidRDefault="00BF2FE0" w:rsidP="00BF2FE0">
            <w:pPr>
              <w:tabs>
                <w:tab w:val="left" w:pos="567"/>
              </w:tabs>
            </w:pPr>
            <w:r w:rsidRPr="00BB0C05">
              <w:t>LT/1/02/2916/001</w:t>
            </w:r>
          </w:p>
        </w:tc>
        <w:tc>
          <w:tcPr>
            <w:tcW w:w="824" w:type="pct"/>
          </w:tcPr>
          <w:p w:rsidR="00BF2FE0" w:rsidRPr="00BB0C05" w:rsidRDefault="00BF2FE0" w:rsidP="007630AC">
            <w:r w:rsidRPr="00BB0C05">
              <w:t xml:space="preserve">Pro. Med. CS Praha </w:t>
            </w:r>
            <w:proofErr w:type="spellStart"/>
            <w:r w:rsidRPr="00BB0C05">
              <w:t>a.s</w:t>
            </w:r>
            <w:proofErr w:type="spellEnd"/>
            <w:r w:rsidRPr="00BB0C05">
              <w:t>., Čekij</w:t>
            </w:r>
            <w:r w:rsidR="007630AC" w:rsidRPr="00BB0C05">
              <w:t>os Respublika</w:t>
            </w:r>
          </w:p>
        </w:tc>
        <w:tc>
          <w:tcPr>
            <w:tcW w:w="525" w:type="pct"/>
          </w:tcPr>
          <w:p w:rsidR="00BF2FE0" w:rsidRPr="00BB0C05" w:rsidRDefault="00BF2FE0" w:rsidP="00BF2FE0">
            <w:r w:rsidRPr="00BB0C05">
              <w:t>IB/B.I.d.1.a4</w:t>
            </w:r>
          </w:p>
          <w:p w:rsidR="00BF2FE0" w:rsidRPr="00BB0C05" w:rsidRDefault="00BF2FE0" w:rsidP="00BF2FE0">
            <w:r w:rsidRPr="00BB0C05">
              <w:t>IA</w:t>
            </w:r>
            <w:r w:rsidRPr="00BB0C05">
              <w:rPr>
                <w:vertAlign w:val="subscript"/>
              </w:rPr>
              <w:t>IN</w:t>
            </w:r>
            <w:r w:rsidRPr="00BB0C05">
              <w:t>/B.III.1.a3</w:t>
            </w:r>
          </w:p>
        </w:tc>
        <w:tc>
          <w:tcPr>
            <w:tcW w:w="458" w:type="pct"/>
          </w:tcPr>
          <w:p w:rsidR="00BF2FE0" w:rsidRPr="009F604C" w:rsidRDefault="00BF2FE0" w:rsidP="00BF2FE0">
            <w:r w:rsidRPr="0061397A">
              <w:t>2017-05-0</w:t>
            </w:r>
            <w:r>
              <w:t>3</w:t>
            </w:r>
          </w:p>
        </w:tc>
      </w:tr>
      <w:tr w:rsidR="00BF2FE0" w:rsidRPr="00726F35" w:rsidTr="002A67D9">
        <w:trPr>
          <w:trHeight w:val="289"/>
        </w:trPr>
        <w:tc>
          <w:tcPr>
            <w:tcW w:w="264" w:type="pct"/>
          </w:tcPr>
          <w:p w:rsidR="00BF2FE0" w:rsidRPr="00F850D2" w:rsidRDefault="00BF2FE0" w:rsidP="00BF2F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2FE0" w:rsidRPr="00BB0C05" w:rsidRDefault="00BF2FE0" w:rsidP="00BF2FE0">
            <w:r w:rsidRPr="00BB0C05">
              <w:t>3C-277</w:t>
            </w:r>
          </w:p>
        </w:tc>
        <w:tc>
          <w:tcPr>
            <w:tcW w:w="457" w:type="pct"/>
          </w:tcPr>
          <w:p w:rsidR="00BF2FE0" w:rsidRPr="00BB0C05" w:rsidRDefault="00BF2FE0" w:rsidP="00BF2FE0">
            <w:r w:rsidRPr="00BB0C05">
              <w:t>2017-03-14</w:t>
            </w:r>
          </w:p>
        </w:tc>
        <w:tc>
          <w:tcPr>
            <w:tcW w:w="2060" w:type="pct"/>
          </w:tcPr>
          <w:p w:rsidR="00BF2FE0" w:rsidRPr="00BB0C05" w:rsidRDefault="00BF2FE0" w:rsidP="00BF2FE0">
            <w:pPr>
              <w:pStyle w:val="Pagrindinistekstas"/>
              <w:rPr>
                <w:i w:val="0"/>
                <w:sz w:val="24"/>
                <w:szCs w:val="24"/>
              </w:rPr>
            </w:pPr>
            <w:r w:rsidRPr="00BB0C05">
              <w:rPr>
                <w:i w:val="0"/>
                <w:sz w:val="24"/>
                <w:szCs w:val="24"/>
              </w:rPr>
              <w:t xml:space="preserve">CAMILIA </w:t>
            </w:r>
            <w:proofErr w:type="spellStart"/>
            <w:r w:rsidRPr="00BB0C05">
              <w:rPr>
                <w:i w:val="0"/>
                <w:sz w:val="24"/>
                <w:szCs w:val="24"/>
              </w:rPr>
              <w:t>geriamasis</w:t>
            </w:r>
            <w:proofErr w:type="spellEnd"/>
            <w:r w:rsidRPr="00BB0C0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B0C05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BB0C0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B0C05">
              <w:rPr>
                <w:i w:val="0"/>
                <w:sz w:val="24"/>
                <w:szCs w:val="24"/>
              </w:rPr>
              <w:t>vienadozėje</w:t>
            </w:r>
            <w:proofErr w:type="spellEnd"/>
            <w:r w:rsidRPr="00BB0C0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B0C05">
              <w:rPr>
                <w:i w:val="0"/>
                <w:sz w:val="24"/>
                <w:szCs w:val="24"/>
              </w:rPr>
              <w:t>talpyklėje</w:t>
            </w:r>
            <w:proofErr w:type="spellEnd"/>
          </w:p>
          <w:p w:rsidR="00BF2FE0" w:rsidRPr="00BB0C05" w:rsidRDefault="00BF2FE0" w:rsidP="00BF2FE0">
            <w:pPr>
              <w:pStyle w:val="Pagrindinistekstas"/>
              <w:rPr>
                <w:i w:val="0"/>
                <w:sz w:val="24"/>
                <w:szCs w:val="24"/>
              </w:rPr>
            </w:pPr>
            <w:r w:rsidRPr="00BB0C05">
              <w:rPr>
                <w:i w:val="0"/>
                <w:sz w:val="24"/>
                <w:szCs w:val="24"/>
              </w:rPr>
              <w:t>LT/1/13/3299/001-003</w:t>
            </w:r>
          </w:p>
        </w:tc>
        <w:tc>
          <w:tcPr>
            <w:tcW w:w="824" w:type="pct"/>
          </w:tcPr>
          <w:p w:rsidR="00BF2FE0" w:rsidRPr="00BB0C05" w:rsidRDefault="00BF2FE0" w:rsidP="00BF2FE0">
            <w:r w:rsidRPr="00BB0C05">
              <w:t>BOIRON, Prancūzija</w:t>
            </w:r>
          </w:p>
        </w:tc>
        <w:tc>
          <w:tcPr>
            <w:tcW w:w="525" w:type="pct"/>
          </w:tcPr>
          <w:p w:rsidR="00BF2FE0" w:rsidRPr="00BB0C05" w:rsidRDefault="00BF2FE0" w:rsidP="00BF2FE0">
            <w:r w:rsidRPr="00BB0C05">
              <w:t>IB/A.2b</w:t>
            </w:r>
          </w:p>
        </w:tc>
        <w:tc>
          <w:tcPr>
            <w:tcW w:w="458" w:type="pct"/>
          </w:tcPr>
          <w:p w:rsidR="00BF2FE0" w:rsidRPr="0089282B" w:rsidRDefault="00BF2FE0" w:rsidP="00BF2FE0">
            <w:r w:rsidRPr="003B74D6">
              <w:t>2017-05-03</w:t>
            </w:r>
          </w:p>
        </w:tc>
      </w:tr>
      <w:tr w:rsidR="00BF2FE0" w:rsidRPr="00726F35" w:rsidTr="002A67D9">
        <w:trPr>
          <w:trHeight w:val="289"/>
        </w:trPr>
        <w:tc>
          <w:tcPr>
            <w:tcW w:w="264" w:type="pct"/>
          </w:tcPr>
          <w:p w:rsidR="00BF2FE0" w:rsidRPr="00F850D2" w:rsidRDefault="00BF2FE0" w:rsidP="00BF2F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2FE0" w:rsidRPr="00BB0C05" w:rsidRDefault="00BF2FE0" w:rsidP="00BF2FE0">
            <w:r w:rsidRPr="00BB0C05">
              <w:t>3C-281</w:t>
            </w:r>
          </w:p>
        </w:tc>
        <w:tc>
          <w:tcPr>
            <w:tcW w:w="457" w:type="pct"/>
          </w:tcPr>
          <w:p w:rsidR="00BF2FE0" w:rsidRPr="00BB0C05" w:rsidRDefault="00BF2FE0" w:rsidP="00BF2FE0">
            <w:r w:rsidRPr="00BB0C05">
              <w:t>2017-03-14</w:t>
            </w:r>
          </w:p>
        </w:tc>
        <w:tc>
          <w:tcPr>
            <w:tcW w:w="2060" w:type="pct"/>
          </w:tcPr>
          <w:p w:rsidR="00BF2FE0" w:rsidRPr="00BB0C05" w:rsidRDefault="00BF2FE0" w:rsidP="00BF2FE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BB0C05">
              <w:rPr>
                <w:i w:val="0"/>
                <w:sz w:val="24"/>
                <w:szCs w:val="24"/>
              </w:rPr>
              <w:t>Madopar</w:t>
            </w:r>
            <w:proofErr w:type="spellEnd"/>
            <w:r w:rsidRPr="00BB0C05">
              <w:rPr>
                <w:i w:val="0"/>
                <w:sz w:val="24"/>
                <w:szCs w:val="24"/>
              </w:rPr>
              <w:t xml:space="preserve"> HBS 100 mg/25 mg </w:t>
            </w:r>
            <w:proofErr w:type="spellStart"/>
            <w:r w:rsidRPr="00BB0C05">
              <w:rPr>
                <w:i w:val="0"/>
                <w:sz w:val="24"/>
                <w:szCs w:val="24"/>
              </w:rPr>
              <w:t>pailginto</w:t>
            </w:r>
            <w:proofErr w:type="spellEnd"/>
            <w:r w:rsidRPr="00BB0C0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B0C05">
              <w:rPr>
                <w:i w:val="0"/>
                <w:sz w:val="24"/>
                <w:szCs w:val="24"/>
              </w:rPr>
              <w:t>atpalaidavimo</w:t>
            </w:r>
            <w:proofErr w:type="spellEnd"/>
            <w:r w:rsidRPr="00BB0C0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B0C05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BB0C0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B0C05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BF2FE0" w:rsidRPr="00BB0C05" w:rsidRDefault="00BF2FE0" w:rsidP="00BF2FE0">
            <w:pPr>
              <w:pStyle w:val="Pagrindinistekstas"/>
              <w:rPr>
                <w:i w:val="0"/>
                <w:sz w:val="24"/>
                <w:szCs w:val="24"/>
              </w:rPr>
            </w:pPr>
            <w:r w:rsidRPr="00BB0C05">
              <w:rPr>
                <w:i w:val="0"/>
                <w:sz w:val="24"/>
                <w:szCs w:val="24"/>
              </w:rPr>
              <w:t>LT/1/94/0936/004</w:t>
            </w:r>
          </w:p>
        </w:tc>
        <w:tc>
          <w:tcPr>
            <w:tcW w:w="824" w:type="pct"/>
          </w:tcPr>
          <w:p w:rsidR="00BF2FE0" w:rsidRPr="00BB0C05" w:rsidRDefault="00BF2FE0" w:rsidP="00BF2FE0">
            <w:proofErr w:type="spellStart"/>
            <w:r w:rsidRPr="00BB0C05">
              <w:t>Roche</w:t>
            </w:r>
            <w:proofErr w:type="spellEnd"/>
            <w:r w:rsidRPr="00BB0C05">
              <w:t xml:space="preserve"> Lietuva, UAB, Lietuva</w:t>
            </w:r>
          </w:p>
        </w:tc>
        <w:tc>
          <w:tcPr>
            <w:tcW w:w="525" w:type="pct"/>
          </w:tcPr>
          <w:p w:rsidR="00BF2FE0" w:rsidRPr="00BB0C05" w:rsidRDefault="00BF2FE0" w:rsidP="00BF2FE0">
            <w:r w:rsidRPr="00BB0C05">
              <w:t>IB/B.II.b.3z</w:t>
            </w:r>
          </w:p>
        </w:tc>
        <w:tc>
          <w:tcPr>
            <w:tcW w:w="458" w:type="pct"/>
          </w:tcPr>
          <w:p w:rsidR="00BF2FE0" w:rsidRPr="00ED0AD9" w:rsidRDefault="00BF2FE0" w:rsidP="00BF2FE0">
            <w:r w:rsidRPr="003B74D6">
              <w:t>2017-05-03</w:t>
            </w:r>
          </w:p>
        </w:tc>
      </w:tr>
      <w:tr w:rsidR="00BF2FE0" w:rsidRPr="00726F35" w:rsidTr="002A67D9">
        <w:trPr>
          <w:trHeight w:val="289"/>
        </w:trPr>
        <w:tc>
          <w:tcPr>
            <w:tcW w:w="264" w:type="pct"/>
          </w:tcPr>
          <w:p w:rsidR="00BF2FE0" w:rsidRPr="00F850D2" w:rsidRDefault="00BF2FE0" w:rsidP="00BF2F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2FE0" w:rsidRPr="002D059D" w:rsidRDefault="00BF2FE0" w:rsidP="00BF2FE0">
            <w:r w:rsidRPr="002D059D">
              <w:t>3C-433</w:t>
            </w:r>
          </w:p>
        </w:tc>
        <w:tc>
          <w:tcPr>
            <w:tcW w:w="457" w:type="pct"/>
          </w:tcPr>
          <w:p w:rsidR="00BF2FE0" w:rsidRPr="002D059D" w:rsidRDefault="00BF2FE0" w:rsidP="00BF2FE0">
            <w:r w:rsidRPr="002D059D">
              <w:t>2017-04-21</w:t>
            </w:r>
          </w:p>
        </w:tc>
        <w:tc>
          <w:tcPr>
            <w:tcW w:w="2060" w:type="pct"/>
          </w:tcPr>
          <w:p w:rsidR="00BF2FE0" w:rsidRPr="002D059D" w:rsidRDefault="00BF2FE0" w:rsidP="00BF2FE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D059D">
              <w:rPr>
                <w:i w:val="0"/>
                <w:sz w:val="24"/>
                <w:szCs w:val="24"/>
              </w:rPr>
              <w:t>Dentokind</w:t>
            </w:r>
            <w:proofErr w:type="spellEnd"/>
            <w:r w:rsidRPr="002D059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D059D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BF2FE0" w:rsidRPr="002D059D" w:rsidRDefault="00BF2FE0" w:rsidP="00BF2FE0">
            <w:pPr>
              <w:pStyle w:val="Pagrindinistekstas"/>
              <w:rPr>
                <w:i w:val="0"/>
                <w:sz w:val="24"/>
                <w:szCs w:val="24"/>
              </w:rPr>
            </w:pPr>
            <w:r w:rsidRPr="002D059D">
              <w:rPr>
                <w:i w:val="0"/>
                <w:sz w:val="24"/>
                <w:szCs w:val="24"/>
              </w:rPr>
              <w:t>LT/1/12/2896/001</w:t>
            </w:r>
          </w:p>
        </w:tc>
        <w:tc>
          <w:tcPr>
            <w:tcW w:w="824" w:type="pct"/>
          </w:tcPr>
          <w:p w:rsidR="00BF2FE0" w:rsidRPr="002D059D" w:rsidRDefault="00BF2FE0" w:rsidP="00BF2FE0">
            <w:r w:rsidRPr="002D059D">
              <w:t xml:space="preserve">Deutsche </w:t>
            </w:r>
            <w:proofErr w:type="spellStart"/>
            <w:r w:rsidRPr="002D059D">
              <w:t>Homoopathie-Union</w:t>
            </w:r>
            <w:proofErr w:type="spellEnd"/>
            <w:r w:rsidRPr="002D059D">
              <w:t xml:space="preserve"> DHU-</w:t>
            </w:r>
            <w:proofErr w:type="spellStart"/>
            <w:r w:rsidRPr="002D059D">
              <w:t>Arzneimittel</w:t>
            </w:r>
            <w:proofErr w:type="spellEnd"/>
            <w:r w:rsidRPr="002D059D">
              <w:t xml:space="preserve"> </w:t>
            </w:r>
            <w:proofErr w:type="spellStart"/>
            <w:r w:rsidRPr="002D059D">
              <w:t>GmbH</w:t>
            </w:r>
            <w:proofErr w:type="spellEnd"/>
            <w:r w:rsidRPr="002D059D">
              <w:t xml:space="preserve"> &amp; </w:t>
            </w:r>
            <w:proofErr w:type="spellStart"/>
            <w:r w:rsidRPr="002D059D">
              <w:t>Co</w:t>
            </w:r>
            <w:proofErr w:type="spellEnd"/>
            <w:r w:rsidRPr="002D059D">
              <w:t>. KG, Vokietija</w:t>
            </w:r>
          </w:p>
        </w:tc>
        <w:tc>
          <w:tcPr>
            <w:tcW w:w="525" w:type="pct"/>
          </w:tcPr>
          <w:p w:rsidR="00BF2FE0" w:rsidRPr="002D059D" w:rsidRDefault="00BF2FE0" w:rsidP="00BF2FE0">
            <w:r w:rsidRPr="002D059D">
              <w:t>IB/B.II.f.1.b2</w:t>
            </w:r>
          </w:p>
        </w:tc>
        <w:tc>
          <w:tcPr>
            <w:tcW w:w="458" w:type="pct"/>
          </w:tcPr>
          <w:p w:rsidR="00BF2FE0" w:rsidRPr="00550017" w:rsidRDefault="00BF2FE0" w:rsidP="00BF2FE0">
            <w:r w:rsidRPr="003B74D6">
              <w:t>2017-05-03</w:t>
            </w:r>
          </w:p>
        </w:tc>
      </w:tr>
      <w:tr w:rsidR="002D059D" w:rsidRPr="00726F35" w:rsidTr="002A67D9">
        <w:trPr>
          <w:trHeight w:val="289"/>
        </w:trPr>
        <w:tc>
          <w:tcPr>
            <w:tcW w:w="264" w:type="pct"/>
          </w:tcPr>
          <w:p w:rsidR="002D059D" w:rsidRPr="00F850D2" w:rsidRDefault="002D059D" w:rsidP="002D05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D059D" w:rsidRPr="002D059D" w:rsidRDefault="002D059D" w:rsidP="002D059D">
            <w:r w:rsidRPr="002D059D">
              <w:t>3C-1605</w:t>
            </w:r>
          </w:p>
          <w:p w:rsidR="002D059D" w:rsidRPr="002D059D" w:rsidRDefault="002D059D" w:rsidP="002D059D"/>
        </w:tc>
        <w:tc>
          <w:tcPr>
            <w:tcW w:w="457" w:type="pct"/>
          </w:tcPr>
          <w:p w:rsidR="002D059D" w:rsidRPr="002D059D" w:rsidRDefault="002D059D" w:rsidP="002D059D">
            <w:r w:rsidRPr="002D059D">
              <w:t>2016-12-01</w:t>
            </w:r>
          </w:p>
        </w:tc>
        <w:tc>
          <w:tcPr>
            <w:tcW w:w="2060" w:type="pct"/>
          </w:tcPr>
          <w:p w:rsidR="002D059D" w:rsidRPr="002D059D" w:rsidRDefault="002D059D" w:rsidP="002D059D">
            <w:proofErr w:type="spellStart"/>
            <w:r w:rsidRPr="002D059D">
              <w:t>Arilin</w:t>
            </w:r>
            <w:proofErr w:type="spellEnd"/>
            <w:r w:rsidRPr="002D059D">
              <w:t xml:space="preserve"> </w:t>
            </w:r>
            <w:proofErr w:type="spellStart"/>
            <w:r w:rsidRPr="002D059D">
              <w:t>rapid</w:t>
            </w:r>
            <w:proofErr w:type="spellEnd"/>
            <w:r w:rsidRPr="002D059D">
              <w:t xml:space="preserve"> 1000 mg </w:t>
            </w:r>
            <w:proofErr w:type="spellStart"/>
            <w:r w:rsidRPr="002D059D">
              <w:t>ovulės</w:t>
            </w:r>
            <w:proofErr w:type="spellEnd"/>
          </w:p>
          <w:p w:rsidR="002D059D" w:rsidRPr="002D059D" w:rsidRDefault="002D059D" w:rsidP="002D059D">
            <w:r w:rsidRPr="002D059D">
              <w:t>LT/1/95/2711/004</w:t>
            </w:r>
          </w:p>
        </w:tc>
        <w:tc>
          <w:tcPr>
            <w:tcW w:w="824" w:type="pct"/>
          </w:tcPr>
          <w:p w:rsidR="002D059D" w:rsidRPr="002D059D" w:rsidRDefault="002D059D" w:rsidP="002D059D">
            <w:r w:rsidRPr="002D059D">
              <w:t xml:space="preserve">Dr. </w:t>
            </w:r>
            <w:proofErr w:type="spellStart"/>
            <w:r w:rsidRPr="002D059D">
              <w:t>August</w:t>
            </w:r>
            <w:proofErr w:type="spellEnd"/>
            <w:r w:rsidRPr="002D059D">
              <w:t xml:space="preserve"> </w:t>
            </w:r>
            <w:proofErr w:type="spellStart"/>
            <w:r w:rsidRPr="002D059D">
              <w:t>Wolff</w:t>
            </w:r>
            <w:proofErr w:type="spellEnd"/>
            <w:r w:rsidRPr="002D059D">
              <w:t xml:space="preserve"> </w:t>
            </w:r>
            <w:proofErr w:type="spellStart"/>
            <w:r w:rsidRPr="002D059D">
              <w:t>GmbH</w:t>
            </w:r>
            <w:proofErr w:type="spellEnd"/>
            <w:r w:rsidRPr="002D059D">
              <w:t xml:space="preserve"> &amp; </w:t>
            </w:r>
            <w:proofErr w:type="spellStart"/>
            <w:r w:rsidRPr="002D059D">
              <w:t>Co</w:t>
            </w:r>
            <w:proofErr w:type="spellEnd"/>
            <w:r w:rsidRPr="002D059D">
              <w:t xml:space="preserve"> Vokietija</w:t>
            </w:r>
          </w:p>
        </w:tc>
        <w:tc>
          <w:tcPr>
            <w:tcW w:w="525" w:type="pct"/>
          </w:tcPr>
          <w:p w:rsidR="002D059D" w:rsidRPr="002D059D" w:rsidRDefault="002D059D" w:rsidP="002D059D">
            <w:r w:rsidRPr="002D059D">
              <w:t>IB/C.I.(z)</w:t>
            </w:r>
          </w:p>
          <w:p w:rsidR="002D059D" w:rsidRPr="002D059D" w:rsidRDefault="002D059D" w:rsidP="002D059D">
            <w:r w:rsidRPr="002D059D">
              <w:t>IA/C.I.(z)</w:t>
            </w:r>
          </w:p>
        </w:tc>
        <w:tc>
          <w:tcPr>
            <w:tcW w:w="458" w:type="pct"/>
          </w:tcPr>
          <w:p w:rsidR="002D059D" w:rsidRPr="003B74D6" w:rsidRDefault="002D059D" w:rsidP="002D059D">
            <w:r w:rsidRPr="002D059D">
              <w:t>2017-05-03</w:t>
            </w:r>
          </w:p>
        </w:tc>
      </w:tr>
      <w:tr w:rsidR="002D059D" w:rsidRPr="00726F35" w:rsidTr="002A67D9">
        <w:trPr>
          <w:trHeight w:val="289"/>
        </w:trPr>
        <w:tc>
          <w:tcPr>
            <w:tcW w:w="264" w:type="pct"/>
          </w:tcPr>
          <w:p w:rsidR="002D059D" w:rsidRPr="00F850D2" w:rsidRDefault="002D059D" w:rsidP="002D05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D059D" w:rsidRPr="002D059D" w:rsidRDefault="002D059D" w:rsidP="002D059D">
            <w:r w:rsidRPr="002D059D">
              <w:t>3C-28</w:t>
            </w:r>
          </w:p>
          <w:p w:rsidR="002D059D" w:rsidRPr="002D059D" w:rsidRDefault="002D059D" w:rsidP="002D059D"/>
        </w:tc>
        <w:tc>
          <w:tcPr>
            <w:tcW w:w="457" w:type="pct"/>
          </w:tcPr>
          <w:p w:rsidR="002D059D" w:rsidRPr="002D059D" w:rsidRDefault="002D059D" w:rsidP="002D059D">
            <w:r w:rsidRPr="002D059D">
              <w:t>2017-01-10</w:t>
            </w:r>
          </w:p>
        </w:tc>
        <w:tc>
          <w:tcPr>
            <w:tcW w:w="2060" w:type="pct"/>
          </w:tcPr>
          <w:p w:rsidR="002D059D" w:rsidRPr="002D059D" w:rsidRDefault="002D059D" w:rsidP="002D059D">
            <w:pPr>
              <w:pStyle w:val="Pagrindinistekstas"/>
              <w:rPr>
                <w:i w:val="0"/>
                <w:sz w:val="24"/>
                <w:szCs w:val="24"/>
              </w:rPr>
            </w:pPr>
            <w:r w:rsidRPr="002D059D">
              <w:rPr>
                <w:i w:val="0"/>
                <w:sz w:val="24"/>
                <w:szCs w:val="24"/>
              </w:rPr>
              <w:t xml:space="preserve">Deep Heat </w:t>
            </w:r>
            <w:proofErr w:type="spellStart"/>
            <w:r w:rsidRPr="002D059D">
              <w:rPr>
                <w:i w:val="0"/>
                <w:sz w:val="24"/>
                <w:szCs w:val="24"/>
              </w:rPr>
              <w:t>odos</w:t>
            </w:r>
            <w:proofErr w:type="spellEnd"/>
            <w:r w:rsidRPr="002D059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D059D">
              <w:rPr>
                <w:i w:val="0"/>
                <w:sz w:val="24"/>
                <w:szCs w:val="24"/>
              </w:rPr>
              <w:t>purškalas</w:t>
            </w:r>
            <w:proofErr w:type="spellEnd"/>
            <w:r w:rsidRPr="002D059D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2D059D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2D059D">
              <w:rPr>
                <w:i w:val="0"/>
                <w:sz w:val="24"/>
                <w:szCs w:val="24"/>
              </w:rPr>
              <w:t>)</w:t>
            </w:r>
          </w:p>
          <w:p w:rsidR="002D059D" w:rsidRPr="002D059D" w:rsidRDefault="002D059D" w:rsidP="002D059D">
            <w:r w:rsidRPr="002D059D">
              <w:t>LT/1/98/0100/001</w:t>
            </w:r>
          </w:p>
          <w:p w:rsidR="002D059D" w:rsidRPr="002D059D" w:rsidRDefault="002D059D" w:rsidP="002D059D"/>
        </w:tc>
        <w:tc>
          <w:tcPr>
            <w:tcW w:w="824" w:type="pct"/>
          </w:tcPr>
          <w:p w:rsidR="002D059D" w:rsidRPr="002D059D" w:rsidRDefault="002D059D" w:rsidP="002D059D">
            <w:proofErr w:type="spellStart"/>
            <w:r w:rsidRPr="002D059D">
              <w:t>The</w:t>
            </w:r>
            <w:proofErr w:type="spellEnd"/>
            <w:r w:rsidRPr="002D059D">
              <w:t xml:space="preserve"> </w:t>
            </w:r>
            <w:proofErr w:type="spellStart"/>
            <w:r w:rsidRPr="002D059D">
              <w:t>Mentholatum</w:t>
            </w:r>
            <w:proofErr w:type="spellEnd"/>
            <w:r w:rsidRPr="002D059D">
              <w:t xml:space="preserve"> Company </w:t>
            </w:r>
            <w:proofErr w:type="spellStart"/>
            <w:r w:rsidRPr="002D059D">
              <w:t>Limited</w:t>
            </w:r>
            <w:proofErr w:type="spellEnd"/>
            <w:r w:rsidRPr="002D059D">
              <w:t>, Jungtinė Karalystė</w:t>
            </w:r>
          </w:p>
        </w:tc>
        <w:tc>
          <w:tcPr>
            <w:tcW w:w="525" w:type="pct"/>
          </w:tcPr>
          <w:p w:rsidR="002D059D" w:rsidRPr="002D059D" w:rsidRDefault="002D059D" w:rsidP="002D059D">
            <w:r w:rsidRPr="002D059D">
              <w:t>IB/C.I.(z)</w:t>
            </w:r>
          </w:p>
          <w:p w:rsidR="002D059D" w:rsidRPr="002D059D" w:rsidRDefault="002D059D" w:rsidP="002D059D"/>
        </w:tc>
        <w:tc>
          <w:tcPr>
            <w:tcW w:w="458" w:type="pct"/>
          </w:tcPr>
          <w:p w:rsidR="002D059D" w:rsidRPr="003B74D6" w:rsidRDefault="002D059D" w:rsidP="002D059D">
            <w:r w:rsidRPr="002D059D">
              <w:t>2017-05-03</w:t>
            </w:r>
          </w:p>
        </w:tc>
      </w:tr>
      <w:tr w:rsidR="00E54432" w:rsidRPr="00726F35" w:rsidTr="002A67D9">
        <w:trPr>
          <w:trHeight w:val="289"/>
        </w:trPr>
        <w:tc>
          <w:tcPr>
            <w:tcW w:w="264" w:type="pct"/>
          </w:tcPr>
          <w:p w:rsidR="00E54432" w:rsidRPr="00F850D2" w:rsidRDefault="00E54432" w:rsidP="00E54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4432" w:rsidRPr="00E54432" w:rsidRDefault="00E54432" w:rsidP="00E54432">
            <w:r w:rsidRPr="00E54432">
              <w:t>3C-390</w:t>
            </w:r>
          </w:p>
          <w:p w:rsidR="00E54432" w:rsidRPr="00E54432" w:rsidRDefault="00E54432" w:rsidP="00E54432"/>
        </w:tc>
        <w:tc>
          <w:tcPr>
            <w:tcW w:w="457" w:type="pct"/>
          </w:tcPr>
          <w:p w:rsidR="00E54432" w:rsidRPr="00E54432" w:rsidRDefault="00E54432" w:rsidP="00E54432">
            <w:r w:rsidRPr="00E54432">
              <w:t>2017-04-10</w:t>
            </w:r>
          </w:p>
        </w:tc>
        <w:tc>
          <w:tcPr>
            <w:tcW w:w="2060" w:type="pct"/>
          </w:tcPr>
          <w:p w:rsidR="00E54432" w:rsidRPr="00E54432" w:rsidRDefault="00E54432" w:rsidP="00E54432">
            <w:proofErr w:type="spellStart"/>
            <w:r w:rsidRPr="00E54432">
              <w:t>Mesar</w:t>
            </w:r>
            <w:proofErr w:type="spellEnd"/>
            <w:r w:rsidRPr="00E54432">
              <w:t xml:space="preserve"> 10 mg plėvele dengtos tabletės</w:t>
            </w:r>
          </w:p>
          <w:p w:rsidR="00E54432" w:rsidRPr="00E54432" w:rsidRDefault="00E54432" w:rsidP="00E54432">
            <w:r w:rsidRPr="00E54432">
              <w:t>LT/1/04/3171/001-004</w:t>
            </w:r>
          </w:p>
          <w:p w:rsidR="00E54432" w:rsidRPr="00E54432" w:rsidRDefault="00E54432" w:rsidP="00E54432">
            <w:proofErr w:type="spellStart"/>
            <w:r w:rsidRPr="00E54432">
              <w:t>Mesar</w:t>
            </w:r>
            <w:proofErr w:type="spellEnd"/>
            <w:r w:rsidRPr="00E54432">
              <w:t xml:space="preserve"> 20 mg plėvele dengtos tabletės</w:t>
            </w:r>
          </w:p>
          <w:p w:rsidR="00E54432" w:rsidRPr="00E54432" w:rsidRDefault="00E54432" w:rsidP="00E54432">
            <w:r w:rsidRPr="00E54432">
              <w:t>LT/1/04/3171/005-008</w:t>
            </w:r>
          </w:p>
          <w:p w:rsidR="00E54432" w:rsidRPr="00E54432" w:rsidRDefault="00E54432" w:rsidP="00E54432">
            <w:proofErr w:type="spellStart"/>
            <w:r w:rsidRPr="00E54432">
              <w:t>Mesar</w:t>
            </w:r>
            <w:proofErr w:type="spellEnd"/>
            <w:r w:rsidRPr="00E54432">
              <w:t xml:space="preserve"> 40 mg plėvele dengtos tabletės</w:t>
            </w:r>
          </w:p>
          <w:p w:rsidR="00E54432" w:rsidRPr="00E54432" w:rsidRDefault="00E54432" w:rsidP="00E54432">
            <w:r w:rsidRPr="00E54432">
              <w:t>LT/1/04/3171/009-012</w:t>
            </w:r>
          </w:p>
        </w:tc>
        <w:tc>
          <w:tcPr>
            <w:tcW w:w="824" w:type="pct"/>
          </w:tcPr>
          <w:p w:rsidR="00E54432" w:rsidRPr="00E54432" w:rsidRDefault="00E54432" w:rsidP="00E54432">
            <w:r w:rsidRPr="00E54432">
              <w:t xml:space="preserve">Menarini International </w:t>
            </w:r>
            <w:proofErr w:type="spellStart"/>
            <w:r w:rsidRPr="00E54432">
              <w:t>Operations</w:t>
            </w:r>
            <w:proofErr w:type="spellEnd"/>
            <w:r w:rsidRPr="00E54432">
              <w:t xml:space="preserve"> </w:t>
            </w:r>
            <w:proofErr w:type="spellStart"/>
            <w:r w:rsidRPr="00E54432">
              <w:t>Luxembourg</w:t>
            </w:r>
            <w:proofErr w:type="spellEnd"/>
            <w:r w:rsidRPr="00E54432">
              <w:t xml:space="preserve"> S.A., Liuksemburgas</w:t>
            </w:r>
          </w:p>
        </w:tc>
        <w:tc>
          <w:tcPr>
            <w:tcW w:w="525" w:type="pct"/>
          </w:tcPr>
          <w:p w:rsidR="00E54432" w:rsidRPr="00E54432" w:rsidRDefault="00E54432" w:rsidP="00E54432">
            <w:r w:rsidRPr="00E54432">
              <w:t>IA/B.III.1.(a).2</w:t>
            </w:r>
          </w:p>
        </w:tc>
        <w:tc>
          <w:tcPr>
            <w:tcW w:w="458" w:type="pct"/>
          </w:tcPr>
          <w:p w:rsidR="00E54432" w:rsidRPr="00550017" w:rsidRDefault="00E54432" w:rsidP="00E54432">
            <w:r w:rsidRPr="003B74D6">
              <w:t>2017-05-0</w:t>
            </w:r>
            <w:r>
              <w:t>4</w:t>
            </w:r>
          </w:p>
        </w:tc>
      </w:tr>
      <w:tr w:rsidR="00E54432" w:rsidRPr="00726F35" w:rsidTr="002A67D9">
        <w:trPr>
          <w:trHeight w:val="289"/>
        </w:trPr>
        <w:tc>
          <w:tcPr>
            <w:tcW w:w="264" w:type="pct"/>
          </w:tcPr>
          <w:p w:rsidR="00E54432" w:rsidRPr="00F850D2" w:rsidRDefault="00E54432" w:rsidP="00E54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4432" w:rsidRPr="00E54432" w:rsidRDefault="00E54432" w:rsidP="00E54432">
            <w:r w:rsidRPr="00E54432">
              <w:t>3C-391</w:t>
            </w:r>
          </w:p>
          <w:p w:rsidR="00E54432" w:rsidRPr="00E54432" w:rsidRDefault="00E54432" w:rsidP="00E54432"/>
        </w:tc>
        <w:tc>
          <w:tcPr>
            <w:tcW w:w="457" w:type="pct"/>
          </w:tcPr>
          <w:p w:rsidR="00E54432" w:rsidRPr="00E54432" w:rsidRDefault="00E54432" w:rsidP="00E54432">
            <w:r w:rsidRPr="00E54432">
              <w:t>2017-04-10</w:t>
            </w:r>
          </w:p>
        </w:tc>
        <w:tc>
          <w:tcPr>
            <w:tcW w:w="2060" w:type="pct"/>
          </w:tcPr>
          <w:p w:rsidR="00E54432" w:rsidRPr="00E54432" w:rsidRDefault="00E54432" w:rsidP="00E54432">
            <w:proofErr w:type="spellStart"/>
            <w:r w:rsidRPr="00E54432">
              <w:t>Nootropil</w:t>
            </w:r>
            <w:proofErr w:type="spellEnd"/>
            <w:r w:rsidRPr="00E54432">
              <w:t xml:space="preserve"> 800 mg plėvele dengtos tabletės</w:t>
            </w:r>
          </w:p>
          <w:p w:rsidR="00E54432" w:rsidRPr="00E54432" w:rsidRDefault="00E54432" w:rsidP="00E54432">
            <w:r w:rsidRPr="00E54432">
              <w:t>LT/1/97/2411/003</w:t>
            </w:r>
          </w:p>
          <w:p w:rsidR="00E54432" w:rsidRPr="00E54432" w:rsidRDefault="00E54432" w:rsidP="00E54432">
            <w:proofErr w:type="spellStart"/>
            <w:r w:rsidRPr="00E54432">
              <w:t>Nootropil</w:t>
            </w:r>
            <w:proofErr w:type="spellEnd"/>
            <w:r w:rsidRPr="00E54432">
              <w:t xml:space="preserve"> 1200 mg plėvele dengtos tabletės</w:t>
            </w:r>
          </w:p>
          <w:p w:rsidR="00E54432" w:rsidRPr="00E54432" w:rsidRDefault="00E54432" w:rsidP="00E54432">
            <w:r w:rsidRPr="00E54432">
              <w:t>LT/1/97/2411/004</w:t>
            </w:r>
          </w:p>
        </w:tc>
        <w:tc>
          <w:tcPr>
            <w:tcW w:w="824" w:type="pct"/>
          </w:tcPr>
          <w:p w:rsidR="00E54432" w:rsidRPr="00E54432" w:rsidRDefault="00E54432" w:rsidP="00E54432">
            <w:r w:rsidRPr="00E54432">
              <w:t xml:space="preserve">UCB </w:t>
            </w:r>
            <w:proofErr w:type="spellStart"/>
            <w:r w:rsidRPr="00E54432">
              <w:t>Pharma</w:t>
            </w:r>
            <w:proofErr w:type="spellEnd"/>
            <w:r w:rsidRPr="00E54432">
              <w:t xml:space="preserve"> </w:t>
            </w:r>
            <w:proofErr w:type="spellStart"/>
            <w:r w:rsidRPr="00E54432">
              <w:t>Oy</w:t>
            </w:r>
            <w:proofErr w:type="spellEnd"/>
            <w:r w:rsidRPr="00E54432">
              <w:t xml:space="preserve"> </w:t>
            </w:r>
            <w:proofErr w:type="spellStart"/>
            <w:r w:rsidRPr="00E54432">
              <w:t>Finland</w:t>
            </w:r>
            <w:proofErr w:type="spellEnd"/>
            <w:r w:rsidRPr="00E54432">
              <w:t>, Suomija</w:t>
            </w:r>
          </w:p>
        </w:tc>
        <w:tc>
          <w:tcPr>
            <w:tcW w:w="525" w:type="pct"/>
          </w:tcPr>
          <w:p w:rsidR="00E54432" w:rsidRPr="00E54432" w:rsidRDefault="00E54432" w:rsidP="00E54432">
            <w:r w:rsidRPr="00E54432">
              <w:t>IA</w:t>
            </w:r>
            <w:r w:rsidRPr="00E54432">
              <w:rPr>
                <w:vertAlign w:val="subscript"/>
              </w:rPr>
              <w:t>IN</w:t>
            </w:r>
            <w:r w:rsidRPr="00E54432">
              <w:t>/B.III.1.(a).3</w:t>
            </w:r>
          </w:p>
        </w:tc>
        <w:tc>
          <w:tcPr>
            <w:tcW w:w="458" w:type="pct"/>
          </w:tcPr>
          <w:p w:rsidR="00E54432" w:rsidRPr="00550017" w:rsidRDefault="00E54432" w:rsidP="00E54432">
            <w:r w:rsidRPr="00E54432">
              <w:t>2017-05-04</w:t>
            </w:r>
          </w:p>
        </w:tc>
      </w:tr>
      <w:tr w:rsidR="00E54432" w:rsidRPr="00726F35" w:rsidTr="002A67D9">
        <w:trPr>
          <w:trHeight w:val="289"/>
        </w:trPr>
        <w:tc>
          <w:tcPr>
            <w:tcW w:w="264" w:type="pct"/>
          </w:tcPr>
          <w:p w:rsidR="00E54432" w:rsidRPr="00F850D2" w:rsidRDefault="00E54432" w:rsidP="00E54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4432" w:rsidRPr="00E54432" w:rsidRDefault="00E54432" w:rsidP="00E54432">
            <w:r w:rsidRPr="00E54432">
              <w:t>3C-392</w:t>
            </w:r>
          </w:p>
          <w:p w:rsidR="00E54432" w:rsidRPr="00E54432" w:rsidRDefault="00E54432" w:rsidP="00E54432"/>
        </w:tc>
        <w:tc>
          <w:tcPr>
            <w:tcW w:w="457" w:type="pct"/>
          </w:tcPr>
          <w:p w:rsidR="00E54432" w:rsidRPr="00E54432" w:rsidRDefault="00E54432" w:rsidP="00E54432">
            <w:r w:rsidRPr="00E54432">
              <w:t>2017-04-11</w:t>
            </w:r>
          </w:p>
        </w:tc>
        <w:tc>
          <w:tcPr>
            <w:tcW w:w="2060" w:type="pct"/>
          </w:tcPr>
          <w:p w:rsidR="00E54432" w:rsidRPr="00E54432" w:rsidRDefault="00E54432" w:rsidP="00E54432">
            <w:r w:rsidRPr="00E54432">
              <w:t>FEIBA 500 V milteliai ir tirpiklis injekciniam ar infuziniam tirpalui</w:t>
            </w:r>
          </w:p>
          <w:p w:rsidR="00E54432" w:rsidRPr="00E54432" w:rsidRDefault="00E54432" w:rsidP="00E54432">
            <w:r w:rsidRPr="00E54432">
              <w:t>LT/1/96/1046/001-002</w:t>
            </w:r>
          </w:p>
          <w:p w:rsidR="00E54432" w:rsidRPr="00E54432" w:rsidRDefault="00E54432" w:rsidP="00E54432">
            <w:r w:rsidRPr="00E54432">
              <w:t>FEIBA 1 000 V milteliai ir tirpiklis injekciniam ar infuziniam tirpalui</w:t>
            </w:r>
          </w:p>
          <w:p w:rsidR="00E54432" w:rsidRPr="00E54432" w:rsidRDefault="00E54432" w:rsidP="00E54432">
            <w:r w:rsidRPr="00E54432">
              <w:t>LT/1/96/1046/003-004</w:t>
            </w:r>
          </w:p>
          <w:p w:rsidR="00E54432" w:rsidRPr="00E54432" w:rsidRDefault="00E54432" w:rsidP="00E54432">
            <w:r w:rsidRPr="00E54432">
              <w:t>FEIBA 2 500 V milteliai ir tirpiklis injekciniam ar infuziniam tirpalui</w:t>
            </w:r>
          </w:p>
          <w:p w:rsidR="00E54432" w:rsidRPr="00E54432" w:rsidRDefault="00E54432" w:rsidP="00E54432">
            <w:r w:rsidRPr="00E54432">
              <w:t>LT/1/96/1046/005</w:t>
            </w:r>
          </w:p>
          <w:p w:rsidR="00E54432" w:rsidRPr="00E54432" w:rsidRDefault="00E54432" w:rsidP="00E54432">
            <w:r w:rsidRPr="00E54432">
              <w:t xml:space="preserve">FACTOR VII </w:t>
            </w:r>
            <w:proofErr w:type="spellStart"/>
            <w:r w:rsidRPr="00E54432">
              <w:t>Baxalta</w:t>
            </w:r>
            <w:proofErr w:type="spellEnd"/>
            <w:r w:rsidRPr="00E54432">
              <w:t xml:space="preserve"> 600 TV milteliai ir tirpiklis injekciniam tirpalui</w:t>
            </w:r>
          </w:p>
          <w:p w:rsidR="00E54432" w:rsidRPr="00E54432" w:rsidRDefault="00E54432" w:rsidP="00E54432">
            <w:r w:rsidRPr="00E54432">
              <w:t>LT/1/03/3289/001</w:t>
            </w:r>
          </w:p>
        </w:tc>
        <w:tc>
          <w:tcPr>
            <w:tcW w:w="824" w:type="pct"/>
          </w:tcPr>
          <w:p w:rsidR="00E54432" w:rsidRPr="00E54432" w:rsidRDefault="00E54432" w:rsidP="00E54432">
            <w:proofErr w:type="spellStart"/>
            <w:r w:rsidRPr="00E54432">
              <w:t>Baxalta</w:t>
            </w:r>
            <w:proofErr w:type="spellEnd"/>
            <w:r w:rsidRPr="00E54432">
              <w:t xml:space="preserve"> </w:t>
            </w:r>
            <w:proofErr w:type="spellStart"/>
            <w:r w:rsidRPr="00E54432">
              <w:t>Innovations</w:t>
            </w:r>
            <w:proofErr w:type="spellEnd"/>
            <w:r w:rsidRPr="00E54432">
              <w:t xml:space="preserve"> </w:t>
            </w:r>
            <w:proofErr w:type="spellStart"/>
            <w:r w:rsidRPr="00E54432">
              <w:t>GmbH</w:t>
            </w:r>
            <w:proofErr w:type="spellEnd"/>
            <w:r w:rsidRPr="00E54432">
              <w:t>, Austrija</w:t>
            </w:r>
          </w:p>
        </w:tc>
        <w:tc>
          <w:tcPr>
            <w:tcW w:w="525" w:type="pct"/>
          </w:tcPr>
          <w:p w:rsidR="00E54432" w:rsidRPr="00E54432" w:rsidRDefault="00E54432" w:rsidP="00E54432">
            <w:r w:rsidRPr="00E54432">
              <w:t>IA</w:t>
            </w:r>
            <w:r w:rsidRPr="00E54432">
              <w:rPr>
                <w:vertAlign w:val="subscript"/>
              </w:rPr>
              <w:t>IN</w:t>
            </w:r>
            <w:r w:rsidRPr="00E54432">
              <w:t>/B.V.a.1.(d)</w:t>
            </w:r>
          </w:p>
        </w:tc>
        <w:tc>
          <w:tcPr>
            <w:tcW w:w="458" w:type="pct"/>
          </w:tcPr>
          <w:p w:rsidR="00E54432" w:rsidRPr="00ED0AD9" w:rsidRDefault="00E54432" w:rsidP="00E54432">
            <w:r w:rsidRPr="00E54432">
              <w:t>2017-05-04</w:t>
            </w:r>
          </w:p>
        </w:tc>
      </w:tr>
      <w:tr w:rsidR="00E54432" w:rsidRPr="00726F35" w:rsidTr="00584AEA">
        <w:trPr>
          <w:trHeight w:val="289"/>
        </w:trPr>
        <w:tc>
          <w:tcPr>
            <w:tcW w:w="264" w:type="pct"/>
          </w:tcPr>
          <w:p w:rsidR="00E54432" w:rsidRPr="00F850D2" w:rsidRDefault="00E54432" w:rsidP="00E54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4432" w:rsidRPr="00E54432" w:rsidRDefault="00E54432" w:rsidP="00E54432">
            <w:r w:rsidRPr="00E54432">
              <w:t>3C-395</w:t>
            </w:r>
          </w:p>
          <w:p w:rsidR="00E54432" w:rsidRPr="00E54432" w:rsidRDefault="00E54432" w:rsidP="00E54432"/>
        </w:tc>
        <w:tc>
          <w:tcPr>
            <w:tcW w:w="457" w:type="pct"/>
          </w:tcPr>
          <w:p w:rsidR="00E54432" w:rsidRPr="00E54432" w:rsidRDefault="00E54432" w:rsidP="00E54432">
            <w:r w:rsidRPr="00E54432">
              <w:t>2017-04-12</w:t>
            </w:r>
          </w:p>
        </w:tc>
        <w:tc>
          <w:tcPr>
            <w:tcW w:w="2060" w:type="pct"/>
          </w:tcPr>
          <w:p w:rsidR="00E54432" w:rsidRPr="00E54432" w:rsidRDefault="00E54432" w:rsidP="00E54432">
            <w:proofErr w:type="spellStart"/>
            <w:r w:rsidRPr="00E54432">
              <w:t>Amantadin-ratiopharm</w:t>
            </w:r>
            <w:proofErr w:type="spellEnd"/>
            <w:r w:rsidRPr="00E54432">
              <w:t xml:space="preserve"> 100 mg plėvele dengtos tabletės</w:t>
            </w:r>
          </w:p>
          <w:p w:rsidR="00E54432" w:rsidRPr="00E54432" w:rsidRDefault="00E54432" w:rsidP="00E54432">
            <w:r w:rsidRPr="00E54432">
              <w:t>LT/1/95/1330/001</w:t>
            </w:r>
          </w:p>
        </w:tc>
        <w:tc>
          <w:tcPr>
            <w:tcW w:w="824" w:type="pct"/>
          </w:tcPr>
          <w:p w:rsidR="00E54432" w:rsidRPr="00E54432" w:rsidRDefault="00E54432" w:rsidP="00E54432">
            <w:proofErr w:type="spellStart"/>
            <w:r w:rsidRPr="00E54432">
              <w:t>ratiopharm</w:t>
            </w:r>
            <w:proofErr w:type="spellEnd"/>
            <w:r w:rsidRPr="00E54432">
              <w:t xml:space="preserve"> </w:t>
            </w:r>
            <w:proofErr w:type="spellStart"/>
            <w:r w:rsidRPr="00E54432">
              <w:t>GmbH</w:t>
            </w:r>
            <w:proofErr w:type="spellEnd"/>
            <w:r w:rsidRPr="00E54432">
              <w:t>, Vokietija</w:t>
            </w:r>
          </w:p>
        </w:tc>
        <w:tc>
          <w:tcPr>
            <w:tcW w:w="525" w:type="pct"/>
          </w:tcPr>
          <w:p w:rsidR="00E54432" w:rsidRPr="00E54432" w:rsidRDefault="00E54432" w:rsidP="00E54432">
            <w:r w:rsidRPr="00E54432">
              <w:t>IA/B.III.1.(a).2(x 4)</w:t>
            </w:r>
          </w:p>
        </w:tc>
        <w:tc>
          <w:tcPr>
            <w:tcW w:w="458" w:type="pct"/>
          </w:tcPr>
          <w:p w:rsidR="00E54432" w:rsidRPr="0089282B" w:rsidRDefault="00E54432" w:rsidP="00E54432">
            <w:r w:rsidRPr="00E54432">
              <w:t>2017-05-04</w:t>
            </w:r>
          </w:p>
        </w:tc>
      </w:tr>
      <w:tr w:rsidR="00E54432" w:rsidRPr="00726F35" w:rsidTr="00584AEA">
        <w:trPr>
          <w:trHeight w:val="289"/>
        </w:trPr>
        <w:tc>
          <w:tcPr>
            <w:tcW w:w="264" w:type="pct"/>
          </w:tcPr>
          <w:p w:rsidR="00E54432" w:rsidRPr="00F850D2" w:rsidRDefault="00E54432" w:rsidP="00E54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4432" w:rsidRPr="00E54432" w:rsidRDefault="00E54432" w:rsidP="00E54432">
            <w:r w:rsidRPr="00E54432">
              <w:t>3C-399</w:t>
            </w:r>
          </w:p>
          <w:p w:rsidR="00E54432" w:rsidRPr="00E54432" w:rsidRDefault="00E54432" w:rsidP="00E54432"/>
        </w:tc>
        <w:tc>
          <w:tcPr>
            <w:tcW w:w="457" w:type="pct"/>
          </w:tcPr>
          <w:p w:rsidR="00E54432" w:rsidRPr="00E54432" w:rsidRDefault="00E54432" w:rsidP="00E54432">
            <w:r w:rsidRPr="00E54432">
              <w:t>2017-04-12</w:t>
            </w:r>
          </w:p>
        </w:tc>
        <w:tc>
          <w:tcPr>
            <w:tcW w:w="2060" w:type="pct"/>
          </w:tcPr>
          <w:p w:rsidR="00E54432" w:rsidRPr="00E54432" w:rsidRDefault="00E54432" w:rsidP="00E54432">
            <w:proofErr w:type="spellStart"/>
            <w:r w:rsidRPr="00E54432">
              <w:t>Kabiven</w:t>
            </w:r>
            <w:proofErr w:type="spellEnd"/>
            <w:r w:rsidRPr="00E54432">
              <w:t xml:space="preserve"> infuzinė emulsija</w:t>
            </w:r>
          </w:p>
          <w:p w:rsidR="00E54432" w:rsidRPr="00E54432" w:rsidRDefault="00E54432" w:rsidP="00E54432">
            <w:r w:rsidRPr="00E54432">
              <w:t>LT/1/03/3168/001-010</w:t>
            </w:r>
          </w:p>
          <w:p w:rsidR="00E54432" w:rsidRPr="00E54432" w:rsidRDefault="00E54432" w:rsidP="00E54432">
            <w:proofErr w:type="spellStart"/>
            <w:r w:rsidRPr="00E54432">
              <w:t>Kabiven</w:t>
            </w:r>
            <w:proofErr w:type="spellEnd"/>
            <w:r w:rsidRPr="00E54432">
              <w:t xml:space="preserve"> </w:t>
            </w:r>
            <w:proofErr w:type="spellStart"/>
            <w:r w:rsidRPr="00E54432">
              <w:t>Peripheral</w:t>
            </w:r>
            <w:proofErr w:type="spellEnd"/>
            <w:r w:rsidRPr="00E54432">
              <w:t xml:space="preserve"> infuzinė emulsija</w:t>
            </w:r>
          </w:p>
          <w:p w:rsidR="00E54432" w:rsidRPr="00E54432" w:rsidRDefault="00E54432" w:rsidP="00E54432">
            <w:r w:rsidRPr="00E54432">
              <w:t>LT/1/04/0035/001-008</w:t>
            </w:r>
          </w:p>
          <w:p w:rsidR="00E54432" w:rsidRPr="00E54432" w:rsidRDefault="00E54432" w:rsidP="00E54432">
            <w:proofErr w:type="spellStart"/>
            <w:r w:rsidRPr="00E54432">
              <w:t>Aminoven</w:t>
            </w:r>
            <w:proofErr w:type="spellEnd"/>
            <w:r w:rsidRPr="00E54432">
              <w:t xml:space="preserve"> 10 </w:t>
            </w:r>
            <w:r w:rsidRPr="00E54432">
              <w:sym w:font="Symbol" w:char="F025"/>
            </w:r>
            <w:r w:rsidRPr="00E54432">
              <w:t xml:space="preserve"> infuzinis tirpalas</w:t>
            </w:r>
          </w:p>
          <w:p w:rsidR="00E54432" w:rsidRPr="00E54432" w:rsidRDefault="00E54432" w:rsidP="00E54432">
            <w:r w:rsidRPr="00E54432">
              <w:t>LT/1/01/1500/004-006</w:t>
            </w:r>
          </w:p>
        </w:tc>
        <w:tc>
          <w:tcPr>
            <w:tcW w:w="824" w:type="pct"/>
          </w:tcPr>
          <w:p w:rsidR="00E54432" w:rsidRPr="00E54432" w:rsidRDefault="00E54432" w:rsidP="00E54432">
            <w:proofErr w:type="spellStart"/>
            <w:r w:rsidRPr="00E54432">
              <w:t>Fresenius</w:t>
            </w:r>
            <w:proofErr w:type="spellEnd"/>
            <w:r w:rsidRPr="00E54432">
              <w:t xml:space="preserve"> Kabi AB, Švedija</w:t>
            </w:r>
          </w:p>
        </w:tc>
        <w:tc>
          <w:tcPr>
            <w:tcW w:w="525" w:type="pct"/>
          </w:tcPr>
          <w:p w:rsidR="00E54432" w:rsidRPr="00E54432" w:rsidRDefault="00E54432" w:rsidP="00E54432">
            <w:r w:rsidRPr="00E54432">
              <w:t>IA/B.III.1.(a).2</w:t>
            </w:r>
            <w:r>
              <w:t xml:space="preserve"> </w:t>
            </w:r>
            <w:r w:rsidRPr="00E54432">
              <w:t>(x 2)</w:t>
            </w:r>
          </w:p>
        </w:tc>
        <w:tc>
          <w:tcPr>
            <w:tcW w:w="458" w:type="pct"/>
          </w:tcPr>
          <w:p w:rsidR="00E54432" w:rsidRPr="0089282B" w:rsidRDefault="00E54432" w:rsidP="00E54432">
            <w:r w:rsidRPr="00E54432">
              <w:t>2017-05-04</w:t>
            </w:r>
          </w:p>
        </w:tc>
      </w:tr>
      <w:tr w:rsidR="00E54432" w:rsidRPr="00726F35" w:rsidTr="00584AEA">
        <w:trPr>
          <w:trHeight w:val="289"/>
        </w:trPr>
        <w:tc>
          <w:tcPr>
            <w:tcW w:w="264" w:type="pct"/>
          </w:tcPr>
          <w:p w:rsidR="00E54432" w:rsidRPr="00F850D2" w:rsidRDefault="00E54432" w:rsidP="00E54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4432" w:rsidRPr="00E54432" w:rsidRDefault="00E54432" w:rsidP="00E54432">
            <w:r w:rsidRPr="00E54432">
              <w:t>3C-400</w:t>
            </w:r>
          </w:p>
          <w:p w:rsidR="00E54432" w:rsidRPr="00E54432" w:rsidRDefault="00E54432" w:rsidP="00E54432"/>
        </w:tc>
        <w:tc>
          <w:tcPr>
            <w:tcW w:w="457" w:type="pct"/>
          </w:tcPr>
          <w:p w:rsidR="00E54432" w:rsidRPr="00E54432" w:rsidRDefault="00E54432" w:rsidP="00E54432">
            <w:r w:rsidRPr="00E54432">
              <w:t>2017-04-12</w:t>
            </w:r>
          </w:p>
        </w:tc>
        <w:tc>
          <w:tcPr>
            <w:tcW w:w="2060" w:type="pct"/>
          </w:tcPr>
          <w:p w:rsidR="00E54432" w:rsidRPr="00E54432" w:rsidRDefault="00E54432" w:rsidP="00E54432">
            <w:proofErr w:type="spellStart"/>
            <w:r w:rsidRPr="00E54432">
              <w:t>Kabiven</w:t>
            </w:r>
            <w:proofErr w:type="spellEnd"/>
            <w:r w:rsidRPr="00E54432">
              <w:t xml:space="preserve"> infuzinė emulsija</w:t>
            </w:r>
          </w:p>
          <w:p w:rsidR="00E54432" w:rsidRPr="00E54432" w:rsidRDefault="00E54432" w:rsidP="00E54432">
            <w:r w:rsidRPr="00E54432">
              <w:t>LT/1/03/3168/001-010</w:t>
            </w:r>
          </w:p>
          <w:p w:rsidR="00E54432" w:rsidRPr="00E54432" w:rsidRDefault="00E54432" w:rsidP="00E54432">
            <w:proofErr w:type="spellStart"/>
            <w:r w:rsidRPr="00E54432">
              <w:t>Kabiven</w:t>
            </w:r>
            <w:proofErr w:type="spellEnd"/>
            <w:r w:rsidRPr="00E54432">
              <w:t xml:space="preserve"> </w:t>
            </w:r>
            <w:proofErr w:type="spellStart"/>
            <w:r w:rsidRPr="00E54432">
              <w:t>Peripheral</w:t>
            </w:r>
            <w:proofErr w:type="spellEnd"/>
            <w:r w:rsidRPr="00E54432">
              <w:t xml:space="preserve"> infuzinė emulsija</w:t>
            </w:r>
          </w:p>
          <w:p w:rsidR="00E54432" w:rsidRPr="00E54432" w:rsidRDefault="00E54432" w:rsidP="00E54432">
            <w:r w:rsidRPr="00E54432">
              <w:t>LT/1/04/0035/001-008</w:t>
            </w:r>
          </w:p>
          <w:p w:rsidR="00E54432" w:rsidRPr="00E54432" w:rsidRDefault="00E54432" w:rsidP="00E54432">
            <w:proofErr w:type="spellStart"/>
            <w:r w:rsidRPr="00E54432">
              <w:t>Aminoven</w:t>
            </w:r>
            <w:proofErr w:type="spellEnd"/>
            <w:r w:rsidRPr="00E54432">
              <w:t xml:space="preserve"> 10 </w:t>
            </w:r>
            <w:r w:rsidRPr="00E54432">
              <w:sym w:font="Symbol" w:char="F025"/>
            </w:r>
            <w:r w:rsidRPr="00E54432">
              <w:t xml:space="preserve"> infuzinis tirpalas</w:t>
            </w:r>
          </w:p>
          <w:p w:rsidR="00E54432" w:rsidRPr="00E54432" w:rsidRDefault="00E54432" w:rsidP="00E54432">
            <w:r w:rsidRPr="00E54432">
              <w:t>LT/1/01/1500/004-006</w:t>
            </w:r>
          </w:p>
        </w:tc>
        <w:tc>
          <w:tcPr>
            <w:tcW w:w="824" w:type="pct"/>
          </w:tcPr>
          <w:p w:rsidR="00E54432" w:rsidRPr="00E54432" w:rsidRDefault="00E54432" w:rsidP="00E54432">
            <w:proofErr w:type="spellStart"/>
            <w:r w:rsidRPr="00E54432">
              <w:t>Fresenius</w:t>
            </w:r>
            <w:proofErr w:type="spellEnd"/>
            <w:r w:rsidRPr="00E54432">
              <w:t xml:space="preserve"> Kabi AB, Švedija</w:t>
            </w:r>
          </w:p>
        </w:tc>
        <w:tc>
          <w:tcPr>
            <w:tcW w:w="525" w:type="pct"/>
          </w:tcPr>
          <w:p w:rsidR="00E54432" w:rsidRPr="00E54432" w:rsidRDefault="00E54432" w:rsidP="00E54432">
            <w:r w:rsidRPr="00E54432">
              <w:t>IA/B.III.1.(a).2</w:t>
            </w:r>
          </w:p>
        </w:tc>
        <w:tc>
          <w:tcPr>
            <w:tcW w:w="458" w:type="pct"/>
          </w:tcPr>
          <w:p w:rsidR="00E54432" w:rsidRPr="0089282B" w:rsidRDefault="00E54432" w:rsidP="00E54432">
            <w:r w:rsidRPr="00E54432">
              <w:t>2017-05-04</w:t>
            </w:r>
          </w:p>
        </w:tc>
      </w:tr>
      <w:tr w:rsidR="00E54432" w:rsidRPr="00726F35" w:rsidTr="00584AEA">
        <w:trPr>
          <w:trHeight w:val="289"/>
        </w:trPr>
        <w:tc>
          <w:tcPr>
            <w:tcW w:w="264" w:type="pct"/>
          </w:tcPr>
          <w:p w:rsidR="00E54432" w:rsidRPr="00F850D2" w:rsidRDefault="00E54432" w:rsidP="00E54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4432" w:rsidRPr="00E54432" w:rsidRDefault="00E54432" w:rsidP="00E54432">
            <w:r w:rsidRPr="00E54432">
              <w:t>3C-401</w:t>
            </w:r>
          </w:p>
          <w:p w:rsidR="00E54432" w:rsidRPr="00E54432" w:rsidRDefault="00E54432" w:rsidP="00E54432"/>
        </w:tc>
        <w:tc>
          <w:tcPr>
            <w:tcW w:w="457" w:type="pct"/>
          </w:tcPr>
          <w:p w:rsidR="00E54432" w:rsidRPr="00E54432" w:rsidRDefault="00E54432" w:rsidP="00E54432">
            <w:r w:rsidRPr="00E54432">
              <w:t>2017-04-12</w:t>
            </w:r>
          </w:p>
        </w:tc>
        <w:tc>
          <w:tcPr>
            <w:tcW w:w="2060" w:type="pct"/>
          </w:tcPr>
          <w:p w:rsidR="00E54432" w:rsidRPr="00E54432" w:rsidRDefault="00E54432" w:rsidP="00E54432">
            <w:proofErr w:type="spellStart"/>
            <w:r w:rsidRPr="00E54432">
              <w:t>Kabiven</w:t>
            </w:r>
            <w:proofErr w:type="spellEnd"/>
            <w:r w:rsidRPr="00E54432">
              <w:t xml:space="preserve"> infuzinė emulsija</w:t>
            </w:r>
          </w:p>
          <w:p w:rsidR="00E54432" w:rsidRPr="00E54432" w:rsidRDefault="00E54432" w:rsidP="00E54432">
            <w:r w:rsidRPr="00E54432">
              <w:t>LT/1/03/3168/001-010</w:t>
            </w:r>
          </w:p>
          <w:p w:rsidR="00E54432" w:rsidRPr="00E54432" w:rsidRDefault="00E54432" w:rsidP="00E54432">
            <w:proofErr w:type="spellStart"/>
            <w:r w:rsidRPr="00E54432">
              <w:t>Kabiven</w:t>
            </w:r>
            <w:proofErr w:type="spellEnd"/>
            <w:r w:rsidRPr="00E54432">
              <w:t xml:space="preserve"> </w:t>
            </w:r>
            <w:proofErr w:type="spellStart"/>
            <w:r w:rsidRPr="00E54432">
              <w:t>Peripheral</w:t>
            </w:r>
            <w:proofErr w:type="spellEnd"/>
            <w:r w:rsidRPr="00E54432">
              <w:t xml:space="preserve"> infuzinė emulsija</w:t>
            </w:r>
          </w:p>
          <w:p w:rsidR="00E54432" w:rsidRPr="00E54432" w:rsidRDefault="00E54432" w:rsidP="00E54432">
            <w:r w:rsidRPr="00E54432">
              <w:t>LT/1/04/0035/001-008</w:t>
            </w:r>
          </w:p>
        </w:tc>
        <w:tc>
          <w:tcPr>
            <w:tcW w:w="824" w:type="pct"/>
          </w:tcPr>
          <w:p w:rsidR="00E54432" w:rsidRPr="00E54432" w:rsidRDefault="00E54432" w:rsidP="00E54432">
            <w:proofErr w:type="spellStart"/>
            <w:r w:rsidRPr="00E54432">
              <w:t>Fresenius</w:t>
            </w:r>
            <w:proofErr w:type="spellEnd"/>
            <w:r w:rsidRPr="00E54432">
              <w:t xml:space="preserve"> Kabi AB, Švedija</w:t>
            </w:r>
          </w:p>
        </w:tc>
        <w:tc>
          <w:tcPr>
            <w:tcW w:w="525" w:type="pct"/>
          </w:tcPr>
          <w:p w:rsidR="00E54432" w:rsidRPr="00E54432" w:rsidRDefault="00E54432" w:rsidP="00E54432">
            <w:r w:rsidRPr="00E54432">
              <w:t>IA/B.III.1.(a).2.</w:t>
            </w:r>
          </w:p>
        </w:tc>
        <w:tc>
          <w:tcPr>
            <w:tcW w:w="458" w:type="pct"/>
          </w:tcPr>
          <w:p w:rsidR="00E54432" w:rsidRPr="0089282B" w:rsidRDefault="00E54432" w:rsidP="00E54432">
            <w:r w:rsidRPr="00E54432">
              <w:t>2017-05-04</w:t>
            </w:r>
          </w:p>
        </w:tc>
      </w:tr>
      <w:tr w:rsidR="00E54432" w:rsidRPr="00726F35" w:rsidTr="00584AEA">
        <w:trPr>
          <w:trHeight w:val="289"/>
        </w:trPr>
        <w:tc>
          <w:tcPr>
            <w:tcW w:w="264" w:type="pct"/>
          </w:tcPr>
          <w:p w:rsidR="00E54432" w:rsidRPr="00F850D2" w:rsidRDefault="00E54432" w:rsidP="00E54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4432" w:rsidRPr="00E54432" w:rsidRDefault="00E54432" w:rsidP="00E54432">
            <w:r w:rsidRPr="00E54432">
              <w:t>3C-402</w:t>
            </w:r>
          </w:p>
          <w:p w:rsidR="00E54432" w:rsidRPr="00E54432" w:rsidRDefault="00E54432" w:rsidP="00E54432"/>
        </w:tc>
        <w:tc>
          <w:tcPr>
            <w:tcW w:w="457" w:type="pct"/>
          </w:tcPr>
          <w:p w:rsidR="00E54432" w:rsidRPr="00E54432" w:rsidRDefault="00E54432" w:rsidP="00E54432">
            <w:r w:rsidRPr="00E54432">
              <w:t>2017-04-12</w:t>
            </w:r>
          </w:p>
        </w:tc>
        <w:tc>
          <w:tcPr>
            <w:tcW w:w="2060" w:type="pct"/>
          </w:tcPr>
          <w:p w:rsidR="00E54432" w:rsidRPr="00E54432" w:rsidRDefault="00E54432" w:rsidP="00E54432">
            <w:proofErr w:type="spellStart"/>
            <w:r w:rsidRPr="00E54432">
              <w:t>Vaminolact</w:t>
            </w:r>
            <w:proofErr w:type="spellEnd"/>
            <w:r w:rsidRPr="00E54432">
              <w:t xml:space="preserve"> infuzinis tirpalas</w:t>
            </w:r>
          </w:p>
          <w:p w:rsidR="00E54432" w:rsidRPr="00E54432" w:rsidRDefault="00E54432" w:rsidP="00E54432">
            <w:r w:rsidRPr="00E54432">
              <w:t>LT/1/95/1432/001-002</w:t>
            </w:r>
          </w:p>
        </w:tc>
        <w:tc>
          <w:tcPr>
            <w:tcW w:w="824" w:type="pct"/>
          </w:tcPr>
          <w:p w:rsidR="00E54432" w:rsidRPr="00E54432" w:rsidRDefault="00E54432" w:rsidP="00E54432">
            <w:proofErr w:type="spellStart"/>
            <w:r w:rsidRPr="00E54432">
              <w:t>Fresenius</w:t>
            </w:r>
            <w:proofErr w:type="spellEnd"/>
            <w:r w:rsidRPr="00E54432">
              <w:t xml:space="preserve"> Kabi AB, Švedija</w:t>
            </w:r>
          </w:p>
        </w:tc>
        <w:tc>
          <w:tcPr>
            <w:tcW w:w="525" w:type="pct"/>
          </w:tcPr>
          <w:p w:rsidR="00E54432" w:rsidRPr="00E54432" w:rsidRDefault="00E54432" w:rsidP="00E54432">
            <w:r w:rsidRPr="00E54432">
              <w:t>IA/B.III.1.(a).2 (x 4)</w:t>
            </w:r>
          </w:p>
        </w:tc>
        <w:tc>
          <w:tcPr>
            <w:tcW w:w="458" w:type="pct"/>
          </w:tcPr>
          <w:p w:rsidR="00E54432" w:rsidRPr="0089282B" w:rsidRDefault="00E54432" w:rsidP="00E54432">
            <w:r w:rsidRPr="00E54432">
              <w:t>2017-05-04</w:t>
            </w:r>
          </w:p>
        </w:tc>
      </w:tr>
      <w:tr w:rsidR="00E54432" w:rsidRPr="00726F35" w:rsidTr="00584AEA">
        <w:trPr>
          <w:trHeight w:val="289"/>
        </w:trPr>
        <w:tc>
          <w:tcPr>
            <w:tcW w:w="264" w:type="pct"/>
          </w:tcPr>
          <w:p w:rsidR="00E54432" w:rsidRPr="00F850D2" w:rsidRDefault="00E54432" w:rsidP="00E54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4432" w:rsidRPr="00090655" w:rsidRDefault="00E54432" w:rsidP="00E54432">
            <w:r w:rsidRPr="00090655">
              <w:t>3C-407</w:t>
            </w:r>
          </w:p>
          <w:p w:rsidR="00E54432" w:rsidRPr="00090655" w:rsidRDefault="00E54432" w:rsidP="00E54432"/>
        </w:tc>
        <w:tc>
          <w:tcPr>
            <w:tcW w:w="457" w:type="pct"/>
          </w:tcPr>
          <w:p w:rsidR="00E54432" w:rsidRPr="00090655" w:rsidRDefault="00E54432" w:rsidP="00E54432">
            <w:r w:rsidRPr="00090655">
              <w:t>2017-04-13</w:t>
            </w:r>
          </w:p>
        </w:tc>
        <w:tc>
          <w:tcPr>
            <w:tcW w:w="2060" w:type="pct"/>
          </w:tcPr>
          <w:p w:rsidR="00E54432" w:rsidRPr="00090655" w:rsidRDefault="00E54432" w:rsidP="00E54432">
            <w:proofErr w:type="spellStart"/>
            <w:r w:rsidRPr="00090655">
              <w:t>neo</w:t>
            </w:r>
            <w:proofErr w:type="spellEnd"/>
            <w:r w:rsidRPr="00090655">
              <w:t>-angin be cukraus kietosios pastilės</w:t>
            </w:r>
          </w:p>
          <w:p w:rsidR="00E54432" w:rsidRPr="00090655" w:rsidRDefault="00E54432" w:rsidP="00E54432">
            <w:r w:rsidRPr="00090655">
              <w:t>LT/1/96/2359/001</w:t>
            </w:r>
          </w:p>
          <w:p w:rsidR="00E54432" w:rsidRPr="00090655" w:rsidRDefault="00E54432" w:rsidP="00E54432">
            <w:proofErr w:type="spellStart"/>
            <w:r w:rsidRPr="00090655">
              <w:t>neo</w:t>
            </w:r>
            <w:proofErr w:type="spellEnd"/>
            <w:r w:rsidRPr="00090655">
              <w:t xml:space="preserve">-angin </w:t>
            </w:r>
            <w:proofErr w:type="spellStart"/>
            <w:r w:rsidRPr="00090655">
              <w:t>cherry</w:t>
            </w:r>
            <w:proofErr w:type="spellEnd"/>
            <w:r w:rsidRPr="00090655">
              <w:t xml:space="preserve"> kietosios pastilės</w:t>
            </w:r>
          </w:p>
          <w:p w:rsidR="00E54432" w:rsidRPr="00090655" w:rsidRDefault="00E54432" w:rsidP="00E54432">
            <w:r w:rsidRPr="00090655">
              <w:t>LT/1/96/2359/007-010</w:t>
            </w:r>
          </w:p>
          <w:p w:rsidR="00E54432" w:rsidRPr="00090655" w:rsidRDefault="00E54432" w:rsidP="00E54432">
            <w:proofErr w:type="spellStart"/>
            <w:r w:rsidRPr="00090655">
              <w:t>neo</w:t>
            </w:r>
            <w:proofErr w:type="spellEnd"/>
            <w:r w:rsidRPr="00090655">
              <w:t xml:space="preserve">-angin </w:t>
            </w:r>
            <w:proofErr w:type="spellStart"/>
            <w:r w:rsidRPr="00090655">
              <w:t>salvia</w:t>
            </w:r>
            <w:proofErr w:type="spellEnd"/>
            <w:r w:rsidRPr="00090655">
              <w:t xml:space="preserve"> kietosios pastilės</w:t>
            </w:r>
          </w:p>
          <w:p w:rsidR="00E54432" w:rsidRPr="00090655" w:rsidRDefault="00E54432" w:rsidP="00E54432">
            <w:r w:rsidRPr="00090655">
              <w:t>LT/1/96/2359/003-006</w:t>
            </w:r>
          </w:p>
        </w:tc>
        <w:tc>
          <w:tcPr>
            <w:tcW w:w="824" w:type="pct"/>
          </w:tcPr>
          <w:p w:rsidR="00E54432" w:rsidRPr="00090655" w:rsidRDefault="00E54432" w:rsidP="00E54432">
            <w:proofErr w:type="spellStart"/>
            <w:r w:rsidRPr="00090655">
              <w:t>Divapharma</w:t>
            </w:r>
            <w:proofErr w:type="spellEnd"/>
            <w:r w:rsidRPr="00090655">
              <w:t xml:space="preserve"> </w:t>
            </w:r>
            <w:proofErr w:type="spellStart"/>
            <w:r w:rsidRPr="00090655">
              <w:t>GmbH</w:t>
            </w:r>
            <w:proofErr w:type="spellEnd"/>
            <w:r w:rsidRPr="00090655">
              <w:t>, Vokietija</w:t>
            </w:r>
          </w:p>
        </w:tc>
        <w:tc>
          <w:tcPr>
            <w:tcW w:w="525" w:type="pct"/>
          </w:tcPr>
          <w:p w:rsidR="00E54432" w:rsidRPr="00090655" w:rsidRDefault="00E54432" w:rsidP="00E54432">
            <w:r w:rsidRPr="00090655">
              <w:t>IA/B.II.b.3.(a)</w:t>
            </w:r>
          </w:p>
        </w:tc>
        <w:tc>
          <w:tcPr>
            <w:tcW w:w="458" w:type="pct"/>
          </w:tcPr>
          <w:p w:rsidR="00E54432" w:rsidRPr="0089282B" w:rsidRDefault="00E54432" w:rsidP="00E54432">
            <w:r w:rsidRPr="00E54432">
              <w:t>2017-05-04</w:t>
            </w:r>
          </w:p>
        </w:tc>
      </w:tr>
      <w:tr w:rsidR="00E54432" w:rsidRPr="00726F35" w:rsidTr="00584AEA">
        <w:trPr>
          <w:trHeight w:val="289"/>
        </w:trPr>
        <w:tc>
          <w:tcPr>
            <w:tcW w:w="264" w:type="pct"/>
          </w:tcPr>
          <w:p w:rsidR="00E54432" w:rsidRPr="00F850D2" w:rsidRDefault="00E54432" w:rsidP="00E54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4432" w:rsidRPr="00090655" w:rsidRDefault="00E54432" w:rsidP="00E54432">
            <w:r w:rsidRPr="00090655">
              <w:t>3C-410</w:t>
            </w:r>
          </w:p>
          <w:p w:rsidR="00E54432" w:rsidRPr="00090655" w:rsidRDefault="00E54432" w:rsidP="00E54432"/>
        </w:tc>
        <w:tc>
          <w:tcPr>
            <w:tcW w:w="457" w:type="pct"/>
          </w:tcPr>
          <w:p w:rsidR="00E54432" w:rsidRPr="00090655" w:rsidRDefault="00E54432" w:rsidP="00E54432">
            <w:r w:rsidRPr="00090655">
              <w:t>2017-04-14</w:t>
            </w:r>
          </w:p>
        </w:tc>
        <w:tc>
          <w:tcPr>
            <w:tcW w:w="2060" w:type="pct"/>
          </w:tcPr>
          <w:p w:rsidR="00E54432" w:rsidRPr="00090655" w:rsidRDefault="00E54432" w:rsidP="00E54432">
            <w:proofErr w:type="spellStart"/>
            <w:r w:rsidRPr="00090655">
              <w:t>Hyalgan</w:t>
            </w:r>
            <w:proofErr w:type="spellEnd"/>
            <w:r w:rsidRPr="00090655">
              <w:t xml:space="preserve"> 20 mg/2 ml injekcinis tirpalas</w:t>
            </w:r>
          </w:p>
          <w:p w:rsidR="00E54432" w:rsidRPr="00090655" w:rsidRDefault="00E54432" w:rsidP="00E54432">
            <w:r w:rsidRPr="00090655">
              <w:t>LT/1/03/3349/002</w:t>
            </w:r>
          </w:p>
        </w:tc>
        <w:tc>
          <w:tcPr>
            <w:tcW w:w="824" w:type="pct"/>
          </w:tcPr>
          <w:p w:rsidR="00E54432" w:rsidRPr="00090655" w:rsidRDefault="00E54432" w:rsidP="00E54432">
            <w:proofErr w:type="spellStart"/>
            <w:r w:rsidRPr="00090655">
              <w:t>Fidia</w:t>
            </w:r>
            <w:proofErr w:type="spellEnd"/>
            <w:r w:rsidRPr="00090655">
              <w:t xml:space="preserve"> </w:t>
            </w:r>
            <w:proofErr w:type="spellStart"/>
            <w:r w:rsidRPr="00090655">
              <w:t>Farmaceutici</w:t>
            </w:r>
            <w:proofErr w:type="spellEnd"/>
            <w:r w:rsidRPr="00090655">
              <w:t xml:space="preserve"> </w:t>
            </w:r>
            <w:proofErr w:type="spellStart"/>
            <w:r w:rsidRPr="00090655">
              <w:t>S.p.A</w:t>
            </w:r>
            <w:proofErr w:type="spellEnd"/>
            <w:r w:rsidRPr="00090655">
              <w:t>., Italija</w:t>
            </w:r>
          </w:p>
        </w:tc>
        <w:tc>
          <w:tcPr>
            <w:tcW w:w="525" w:type="pct"/>
          </w:tcPr>
          <w:p w:rsidR="00E54432" w:rsidRPr="00090655" w:rsidRDefault="00E54432" w:rsidP="00E54432">
            <w:r w:rsidRPr="00090655">
              <w:t>IA/B.II.e.7.(b) (x 2)</w:t>
            </w:r>
          </w:p>
        </w:tc>
        <w:tc>
          <w:tcPr>
            <w:tcW w:w="458" w:type="pct"/>
          </w:tcPr>
          <w:p w:rsidR="00E54432" w:rsidRPr="0089282B" w:rsidRDefault="00E54432" w:rsidP="00E54432">
            <w:r w:rsidRPr="00E54432">
              <w:t>2017-05-04</w:t>
            </w:r>
          </w:p>
        </w:tc>
      </w:tr>
      <w:tr w:rsidR="00E54432" w:rsidRPr="00726F35" w:rsidTr="00584AEA">
        <w:trPr>
          <w:trHeight w:val="289"/>
        </w:trPr>
        <w:tc>
          <w:tcPr>
            <w:tcW w:w="264" w:type="pct"/>
          </w:tcPr>
          <w:p w:rsidR="00E54432" w:rsidRPr="00F850D2" w:rsidRDefault="00E54432" w:rsidP="00E54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4432" w:rsidRPr="00090655" w:rsidRDefault="00E54432" w:rsidP="00E54432">
            <w:r w:rsidRPr="00090655">
              <w:t>3C-417</w:t>
            </w:r>
          </w:p>
          <w:p w:rsidR="00E54432" w:rsidRPr="00090655" w:rsidRDefault="00E54432" w:rsidP="00E54432"/>
        </w:tc>
        <w:tc>
          <w:tcPr>
            <w:tcW w:w="457" w:type="pct"/>
          </w:tcPr>
          <w:p w:rsidR="00E54432" w:rsidRPr="00090655" w:rsidRDefault="00E54432" w:rsidP="00E54432">
            <w:r w:rsidRPr="00090655">
              <w:t>2017-04-18</w:t>
            </w:r>
          </w:p>
        </w:tc>
        <w:tc>
          <w:tcPr>
            <w:tcW w:w="2060" w:type="pct"/>
          </w:tcPr>
          <w:p w:rsidR="00E54432" w:rsidRPr="00090655" w:rsidRDefault="00E54432" w:rsidP="00E54432">
            <w:proofErr w:type="spellStart"/>
            <w:r w:rsidRPr="00090655">
              <w:t>Endospazminas</w:t>
            </w:r>
            <w:proofErr w:type="spellEnd"/>
            <w:r w:rsidRPr="00090655">
              <w:t xml:space="preserve"> 20 mg/ml injekcinis tirpalas</w:t>
            </w:r>
          </w:p>
          <w:p w:rsidR="00E54432" w:rsidRPr="00090655" w:rsidRDefault="00E54432" w:rsidP="00E54432">
            <w:r w:rsidRPr="00090655">
              <w:t>LT/1/04/3453/001</w:t>
            </w:r>
          </w:p>
          <w:p w:rsidR="00E54432" w:rsidRPr="00090655" w:rsidRDefault="00E54432" w:rsidP="00E54432">
            <w:r w:rsidRPr="00090655">
              <w:t>Analginas SANITAS 1 g/2 ml injekcinis tirpalas</w:t>
            </w:r>
          </w:p>
          <w:p w:rsidR="00E54432" w:rsidRPr="00090655" w:rsidRDefault="00E54432" w:rsidP="00E54432">
            <w:r w:rsidRPr="00090655">
              <w:t>LT/1/94/0970/001</w:t>
            </w:r>
          </w:p>
          <w:p w:rsidR="00E54432" w:rsidRPr="00090655" w:rsidRDefault="00E54432" w:rsidP="00E54432">
            <w:proofErr w:type="spellStart"/>
            <w:r w:rsidRPr="00090655">
              <w:t>Eufilinas</w:t>
            </w:r>
            <w:proofErr w:type="spellEnd"/>
            <w:r w:rsidRPr="00090655">
              <w:t xml:space="preserve"> SANITAS 24 mg/ml injekcinis tirpalas</w:t>
            </w:r>
          </w:p>
          <w:p w:rsidR="00E54432" w:rsidRPr="00090655" w:rsidRDefault="00E54432" w:rsidP="00E54432">
            <w:r w:rsidRPr="00090655">
              <w:t>LT/1/94/0527/001</w:t>
            </w:r>
          </w:p>
          <w:p w:rsidR="00E54432" w:rsidRPr="00090655" w:rsidRDefault="00E54432" w:rsidP="00E54432">
            <w:proofErr w:type="spellStart"/>
            <w:r w:rsidRPr="00090655">
              <w:t>Pentoxifyllinum</w:t>
            </w:r>
            <w:proofErr w:type="spellEnd"/>
            <w:r w:rsidRPr="00090655">
              <w:t xml:space="preserve"> SANITAS 20 mg/ml injekcinis ar infuzinis tirpalas</w:t>
            </w:r>
          </w:p>
          <w:p w:rsidR="00E54432" w:rsidRPr="00090655" w:rsidRDefault="00E54432" w:rsidP="00E54432">
            <w:r w:rsidRPr="00090655">
              <w:t>LT/1/03/2330/001</w:t>
            </w:r>
          </w:p>
          <w:p w:rsidR="00E54432" w:rsidRPr="00090655" w:rsidRDefault="00E54432" w:rsidP="00E54432">
            <w:r w:rsidRPr="00090655">
              <w:t>Atropino sulfatas SANITAS 1 mg/ml injekcinis tirpalas</w:t>
            </w:r>
          </w:p>
          <w:p w:rsidR="00E54432" w:rsidRPr="00090655" w:rsidRDefault="00E54432" w:rsidP="00E54432">
            <w:r w:rsidRPr="00090655">
              <w:t>LT/1/99/1712/001</w:t>
            </w:r>
          </w:p>
          <w:p w:rsidR="00E54432" w:rsidRPr="00090655" w:rsidRDefault="00E54432" w:rsidP="00E54432">
            <w:proofErr w:type="spellStart"/>
            <w:r w:rsidRPr="00090655">
              <w:lastRenderedPageBreak/>
              <w:t>Piracetamas</w:t>
            </w:r>
            <w:proofErr w:type="spellEnd"/>
            <w:r w:rsidRPr="00090655">
              <w:t xml:space="preserve"> SANITAS 200 mg/ml injekcinis ar infuzinis tirpalas</w:t>
            </w:r>
          </w:p>
          <w:p w:rsidR="00E54432" w:rsidRPr="00090655" w:rsidRDefault="00E54432" w:rsidP="00E54432">
            <w:r w:rsidRPr="00090655">
              <w:t>LT/1/94/0984/001</w:t>
            </w:r>
          </w:p>
          <w:p w:rsidR="00E54432" w:rsidRPr="00090655" w:rsidRDefault="00E54432" w:rsidP="00E54432">
            <w:r w:rsidRPr="00090655">
              <w:t>Magnio sulfatas SANITAS 250 mg/ml injekcinis tirpalas</w:t>
            </w:r>
          </w:p>
          <w:p w:rsidR="00E54432" w:rsidRPr="00090655" w:rsidRDefault="00E54432" w:rsidP="00E54432">
            <w:r w:rsidRPr="00090655">
              <w:t>LT/1/97/2938/001-002</w:t>
            </w:r>
          </w:p>
          <w:p w:rsidR="00E54432" w:rsidRPr="00090655" w:rsidRDefault="00E54432" w:rsidP="00E54432">
            <w:r w:rsidRPr="00090655">
              <w:t xml:space="preserve">Natrio chloridas SANITAS 0,9 % tirpiklis </w:t>
            </w:r>
            <w:proofErr w:type="spellStart"/>
            <w:r w:rsidRPr="00090655">
              <w:t>parenteriniam</w:t>
            </w:r>
            <w:proofErr w:type="spellEnd"/>
            <w:r w:rsidRPr="00090655">
              <w:t xml:space="preserve"> vartojimui</w:t>
            </w:r>
          </w:p>
          <w:p w:rsidR="00E54432" w:rsidRPr="00090655" w:rsidRDefault="00E54432" w:rsidP="00E54432">
            <w:r w:rsidRPr="00090655">
              <w:t>LT/1/94/1572/001</w:t>
            </w:r>
          </w:p>
          <w:p w:rsidR="00E54432" w:rsidRPr="00090655" w:rsidRDefault="00E54432" w:rsidP="00E54432">
            <w:proofErr w:type="spellStart"/>
            <w:r w:rsidRPr="00090655">
              <w:t>Lidokainas</w:t>
            </w:r>
            <w:proofErr w:type="spellEnd"/>
            <w:r w:rsidRPr="00090655">
              <w:t xml:space="preserve"> SANITAS 20 mg/ml injekcinis tirpalas</w:t>
            </w:r>
          </w:p>
          <w:p w:rsidR="00E54432" w:rsidRPr="00090655" w:rsidRDefault="00E54432" w:rsidP="00E54432">
            <w:r w:rsidRPr="00090655">
              <w:t>LT/1/94/0548/001-005</w:t>
            </w:r>
          </w:p>
          <w:p w:rsidR="00E54432" w:rsidRPr="00090655" w:rsidRDefault="00E54432" w:rsidP="00E54432">
            <w:r w:rsidRPr="00090655">
              <w:t xml:space="preserve">Injekcinis vanduo SANITAS tirpiklis </w:t>
            </w:r>
            <w:proofErr w:type="spellStart"/>
            <w:r w:rsidRPr="00090655">
              <w:t>parenteriniam</w:t>
            </w:r>
            <w:proofErr w:type="spellEnd"/>
            <w:r w:rsidRPr="00090655">
              <w:t xml:space="preserve"> vartojimui</w:t>
            </w:r>
          </w:p>
          <w:p w:rsidR="00E54432" w:rsidRPr="00090655" w:rsidRDefault="00E54432" w:rsidP="00E54432">
            <w:r w:rsidRPr="00090655">
              <w:t>LT/1/98/3403/001</w:t>
            </w:r>
          </w:p>
          <w:p w:rsidR="00E54432" w:rsidRPr="00090655" w:rsidRDefault="00E54432" w:rsidP="00E54432">
            <w:proofErr w:type="spellStart"/>
            <w:r w:rsidRPr="00090655">
              <w:t>Syntostigmin</w:t>
            </w:r>
            <w:proofErr w:type="spellEnd"/>
            <w:r w:rsidRPr="00090655">
              <w:t xml:space="preserve"> 0,5 mg/ml injekcinis tirpalas</w:t>
            </w:r>
          </w:p>
          <w:p w:rsidR="00E54432" w:rsidRPr="00090655" w:rsidRDefault="00E54432" w:rsidP="00E54432">
            <w:r w:rsidRPr="00090655">
              <w:t>LT/1/03/3307/001</w:t>
            </w:r>
          </w:p>
          <w:p w:rsidR="00E54432" w:rsidRPr="00090655" w:rsidRDefault="00E54432" w:rsidP="00E54432">
            <w:proofErr w:type="spellStart"/>
            <w:r w:rsidRPr="00090655">
              <w:t>Tramadolis</w:t>
            </w:r>
            <w:proofErr w:type="spellEnd"/>
            <w:r w:rsidRPr="00090655">
              <w:t xml:space="preserve"> SANITAS 50 mg/ml injekcinis ar infuzinis tirpalas</w:t>
            </w:r>
          </w:p>
          <w:p w:rsidR="00E54432" w:rsidRPr="00090655" w:rsidRDefault="00E54432" w:rsidP="00E54432">
            <w:r w:rsidRPr="00090655">
              <w:t>LT/1/2000/1577/001-002</w:t>
            </w:r>
          </w:p>
        </w:tc>
        <w:tc>
          <w:tcPr>
            <w:tcW w:w="824" w:type="pct"/>
          </w:tcPr>
          <w:p w:rsidR="00E54432" w:rsidRPr="00090655" w:rsidRDefault="00E54432" w:rsidP="00E54432">
            <w:proofErr w:type="spellStart"/>
            <w:r w:rsidRPr="00090655">
              <w:lastRenderedPageBreak/>
              <w:t>PharmaSwiss</w:t>
            </w:r>
            <w:proofErr w:type="spellEnd"/>
            <w:r w:rsidRPr="00090655">
              <w:t xml:space="preserve"> </w:t>
            </w:r>
            <w:proofErr w:type="spellStart"/>
            <w:r w:rsidRPr="00090655">
              <w:t>Česká</w:t>
            </w:r>
            <w:proofErr w:type="spellEnd"/>
            <w:r w:rsidRPr="00090655">
              <w:t xml:space="preserve"> </w:t>
            </w:r>
            <w:proofErr w:type="spellStart"/>
            <w:r w:rsidRPr="00090655">
              <w:t>republika</w:t>
            </w:r>
            <w:proofErr w:type="spellEnd"/>
            <w:r w:rsidRPr="00090655">
              <w:t xml:space="preserve"> </w:t>
            </w:r>
            <w:proofErr w:type="spellStart"/>
            <w:r w:rsidRPr="00090655">
              <w:t>s.r.o</w:t>
            </w:r>
            <w:proofErr w:type="spellEnd"/>
            <w:r w:rsidRPr="00090655">
              <w:t>., Čekija</w:t>
            </w:r>
          </w:p>
        </w:tc>
        <w:tc>
          <w:tcPr>
            <w:tcW w:w="525" w:type="pct"/>
          </w:tcPr>
          <w:p w:rsidR="00E54432" w:rsidRPr="00090655" w:rsidRDefault="00E54432" w:rsidP="00E54432">
            <w:r w:rsidRPr="00090655">
              <w:t>IA/A.(z)</w:t>
            </w:r>
          </w:p>
          <w:p w:rsidR="00E54432" w:rsidRPr="00090655" w:rsidRDefault="00E54432" w:rsidP="00E54432">
            <w:r w:rsidRPr="00090655">
              <w:t>IA/A.7</w:t>
            </w:r>
          </w:p>
          <w:p w:rsidR="00E54432" w:rsidRPr="00090655" w:rsidRDefault="00E54432" w:rsidP="00E54432"/>
        </w:tc>
        <w:tc>
          <w:tcPr>
            <w:tcW w:w="458" w:type="pct"/>
          </w:tcPr>
          <w:p w:rsidR="00E54432" w:rsidRPr="0089282B" w:rsidRDefault="00E54432" w:rsidP="00E54432">
            <w:r w:rsidRPr="00E54432">
              <w:t>2017-05-04</w:t>
            </w:r>
          </w:p>
        </w:tc>
      </w:tr>
      <w:tr w:rsidR="00E54432" w:rsidRPr="00726F35" w:rsidTr="00584AEA">
        <w:trPr>
          <w:trHeight w:val="289"/>
        </w:trPr>
        <w:tc>
          <w:tcPr>
            <w:tcW w:w="264" w:type="pct"/>
          </w:tcPr>
          <w:p w:rsidR="00E54432" w:rsidRPr="00F850D2" w:rsidRDefault="00E54432" w:rsidP="00E544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4432" w:rsidRPr="00D749B5" w:rsidRDefault="00E54432" w:rsidP="00E54432">
            <w:r w:rsidRPr="00D749B5">
              <w:t>3C-423</w:t>
            </w:r>
          </w:p>
          <w:p w:rsidR="00E54432" w:rsidRPr="00D749B5" w:rsidRDefault="00E54432" w:rsidP="00E54432"/>
        </w:tc>
        <w:tc>
          <w:tcPr>
            <w:tcW w:w="457" w:type="pct"/>
          </w:tcPr>
          <w:p w:rsidR="00E54432" w:rsidRPr="00D749B5" w:rsidRDefault="00E54432" w:rsidP="00E54432">
            <w:r w:rsidRPr="00D749B5">
              <w:t>2017-04-20</w:t>
            </w:r>
          </w:p>
        </w:tc>
        <w:tc>
          <w:tcPr>
            <w:tcW w:w="2060" w:type="pct"/>
          </w:tcPr>
          <w:p w:rsidR="00E54432" w:rsidRPr="00D749B5" w:rsidRDefault="00E54432" w:rsidP="00E54432">
            <w:proofErr w:type="spellStart"/>
            <w:r w:rsidRPr="00D749B5">
              <w:t>Cefzil</w:t>
            </w:r>
            <w:proofErr w:type="spellEnd"/>
            <w:r w:rsidRPr="00D749B5">
              <w:t xml:space="preserve"> 250 mg/5 ml milteliai geriamajai suspensijai</w:t>
            </w:r>
          </w:p>
          <w:p w:rsidR="00E54432" w:rsidRPr="00D749B5" w:rsidRDefault="00E54432" w:rsidP="00E54432">
            <w:r w:rsidRPr="00D749B5">
              <w:t>LT/1/98/2475/003-004</w:t>
            </w:r>
          </w:p>
        </w:tc>
        <w:tc>
          <w:tcPr>
            <w:tcW w:w="824" w:type="pct"/>
          </w:tcPr>
          <w:p w:rsidR="00E54432" w:rsidRPr="00D749B5" w:rsidRDefault="00E54432" w:rsidP="00E54432">
            <w:proofErr w:type="spellStart"/>
            <w:r w:rsidRPr="00D749B5">
              <w:t>PharmaSwiss</w:t>
            </w:r>
            <w:proofErr w:type="spellEnd"/>
            <w:r w:rsidRPr="00D749B5">
              <w:t xml:space="preserve"> </w:t>
            </w:r>
            <w:proofErr w:type="spellStart"/>
            <w:r w:rsidRPr="00D749B5">
              <w:t>Česká</w:t>
            </w:r>
            <w:proofErr w:type="spellEnd"/>
            <w:r w:rsidRPr="00D749B5">
              <w:t xml:space="preserve"> </w:t>
            </w:r>
            <w:proofErr w:type="spellStart"/>
            <w:r w:rsidRPr="00D749B5">
              <w:t>republika</w:t>
            </w:r>
            <w:proofErr w:type="spellEnd"/>
            <w:r w:rsidRPr="00D749B5">
              <w:t xml:space="preserve"> </w:t>
            </w:r>
            <w:proofErr w:type="spellStart"/>
            <w:r w:rsidRPr="00D749B5">
              <w:t>s.r.o</w:t>
            </w:r>
            <w:proofErr w:type="spellEnd"/>
            <w:r w:rsidRPr="00D749B5">
              <w:t>., Čekijos Respublika</w:t>
            </w:r>
          </w:p>
        </w:tc>
        <w:tc>
          <w:tcPr>
            <w:tcW w:w="525" w:type="pct"/>
          </w:tcPr>
          <w:p w:rsidR="00E54432" w:rsidRPr="00D749B5" w:rsidRDefault="00E54432" w:rsidP="00E54432">
            <w:r w:rsidRPr="00D749B5">
              <w:t>IA</w:t>
            </w:r>
            <w:r w:rsidRPr="00D749B5">
              <w:rPr>
                <w:vertAlign w:val="subscript"/>
              </w:rPr>
              <w:t>IN</w:t>
            </w:r>
            <w:r w:rsidRPr="00D749B5">
              <w:t>/B.II.b.2.(c).1</w:t>
            </w:r>
          </w:p>
          <w:p w:rsidR="00E54432" w:rsidRPr="00D749B5" w:rsidRDefault="00E54432" w:rsidP="00E54432">
            <w:r w:rsidRPr="00D749B5">
              <w:t>IA</w:t>
            </w:r>
            <w:r w:rsidRPr="00D749B5">
              <w:rPr>
                <w:vertAlign w:val="subscript"/>
              </w:rPr>
              <w:t>IN</w:t>
            </w:r>
            <w:r w:rsidRPr="00D749B5">
              <w:t>/B.II.b.1.(a)</w:t>
            </w:r>
          </w:p>
          <w:p w:rsidR="00E54432" w:rsidRPr="00D749B5" w:rsidRDefault="00E54432" w:rsidP="00E54432">
            <w:r w:rsidRPr="00D749B5">
              <w:t>IA</w:t>
            </w:r>
            <w:r w:rsidRPr="00D749B5">
              <w:rPr>
                <w:vertAlign w:val="subscript"/>
              </w:rPr>
              <w:t>IN</w:t>
            </w:r>
            <w:r w:rsidRPr="00D749B5">
              <w:t>/A.5.(a)</w:t>
            </w:r>
          </w:p>
        </w:tc>
        <w:tc>
          <w:tcPr>
            <w:tcW w:w="458" w:type="pct"/>
          </w:tcPr>
          <w:p w:rsidR="00E54432" w:rsidRPr="0089282B" w:rsidRDefault="00E54432" w:rsidP="00E54432">
            <w:r w:rsidRPr="00E54432">
              <w:t>2017-05-04</w:t>
            </w:r>
          </w:p>
        </w:tc>
      </w:tr>
      <w:tr w:rsidR="00090655" w:rsidRPr="00726F35" w:rsidTr="00584AEA">
        <w:trPr>
          <w:trHeight w:val="289"/>
        </w:trPr>
        <w:tc>
          <w:tcPr>
            <w:tcW w:w="264" w:type="pct"/>
          </w:tcPr>
          <w:p w:rsidR="00090655" w:rsidRPr="00F850D2" w:rsidRDefault="00090655" w:rsidP="000906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90655" w:rsidRPr="00D749B5" w:rsidRDefault="00090655" w:rsidP="00090655">
            <w:r w:rsidRPr="00D749B5">
              <w:t>3C-278</w:t>
            </w:r>
          </w:p>
        </w:tc>
        <w:tc>
          <w:tcPr>
            <w:tcW w:w="457" w:type="pct"/>
          </w:tcPr>
          <w:p w:rsidR="00090655" w:rsidRPr="00D749B5" w:rsidRDefault="00090655" w:rsidP="00090655">
            <w:r w:rsidRPr="00D749B5">
              <w:t>2017-03-14</w:t>
            </w:r>
          </w:p>
        </w:tc>
        <w:tc>
          <w:tcPr>
            <w:tcW w:w="2060" w:type="pct"/>
          </w:tcPr>
          <w:p w:rsidR="00090655" w:rsidRPr="00D749B5" w:rsidRDefault="00090655" w:rsidP="00090655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749B5">
              <w:rPr>
                <w:i w:val="0"/>
                <w:sz w:val="24"/>
                <w:szCs w:val="24"/>
              </w:rPr>
              <w:t>Lokren</w:t>
            </w:r>
            <w:proofErr w:type="spellEnd"/>
            <w:r w:rsidRPr="00D749B5">
              <w:rPr>
                <w:i w:val="0"/>
                <w:sz w:val="24"/>
                <w:szCs w:val="24"/>
              </w:rPr>
              <w:t xml:space="preserve"> 20 mg </w:t>
            </w:r>
            <w:proofErr w:type="spellStart"/>
            <w:r w:rsidRPr="00D749B5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D74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49B5">
              <w:rPr>
                <w:i w:val="0"/>
                <w:sz w:val="24"/>
                <w:szCs w:val="24"/>
              </w:rPr>
              <w:t>dengtos</w:t>
            </w:r>
            <w:proofErr w:type="spellEnd"/>
            <w:r w:rsidRPr="00D74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49B5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090655" w:rsidRPr="00D749B5" w:rsidRDefault="00090655" w:rsidP="00090655">
            <w:pPr>
              <w:pStyle w:val="Pagrindinistekstas"/>
              <w:rPr>
                <w:i w:val="0"/>
                <w:sz w:val="24"/>
                <w:szCs w:val="24"/>
              </w:rPr>
            </w:pPr>
            <w:r w:rsidRPr="00D749B5">
              <w:rPr>
                <w:i w:val="0"/>
                <w:sz w:val="24"/>
                <w:szCs w:val="24"/>
              </w:rPr>
              <w:t>LT/1/97/2151/002</w:t>
            </w:r>
          </w:p>
          <w:p w:rsidR="00090655" w:rsidRPr="00D749B5" w:rsidRDefault="00090655" w:rsidP="00090655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749B5">
              <w:rPr>
                <w:i w:val="0"/>
                <w:sz w:val="24"/>
                <w:szCs w:val="24"/>
              </w:rPr>
              <w:t>Lokren</w:t>
            </w:r>
            <w:proofErr w:type="spellEnd"/>
            <w:r w:rsidRPr="00D749B5">
              <w:rPr>
                <w:i w:val="0"/>
                <w:sz w:val="24"/>
                <w:szCs w:val="24"/>
              </w:rPr>
              <w:t xml:space="preserve"> 10 mg </w:t>
            </w:r>
            <w:proofErr w:type="spellStart"/>
            <w:r w:rsidRPr="00D749B5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D74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49B5">
              <w:rPr>
                <w:i w:val="0"/>
                <w:sz w:val="24"/>
                <w:szCs w:val="24"/>
              </w:rPr>
              <w:t>dengtos</w:t>
            </w:r>
            <w:proofErr w:type="spellEnd"/>
            <w:r w:rsidRPr="00D74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49B5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090655" w:rsidRPr="00D749B5" w:rsidRDefault="00090655" w:rsidP="00090655">
            <w:pPr>
              <w:pStyle w:val="Pagrindinistekstas"/>
              <w:rPr>
                <w:i w:val="0"/>
                <w:sz w:val="24"/>
                <w:szCs w:val="24"/>
              </w:rPr>
            </w:pPr>
            <w:r w:rsidRPr="00D749B5">
              <w:rPr>
                <w:i w:val="0"/>
                <w:sz w:val="24"/>
                <w:szCs w:val="24"/>
              </w:rPr>
              <w:t>LT/1/97/2151/001</w:t>
            </w:r>
          </w:p>
        </w:tc>
        <w:tc>
          <w:tcPr>
            <w:tcW w:w="824" w:type="pct"/>
          </w:tcPr>
          <w:p w:rsidR="00090655" w:rsidRPr="00D749B5" w:rsidRDefault="00090655" w:rsidP="00090655">
            <w:r w:rsidRPr="00D749B5">
              <w:t>SANOFI-AVENTIS LIETUVA, UAB, Lietuva</w:t>
            </w:r>
          </w:p>
        </w:tc>
        <w:tc>
          <w:tcPr>
            <w:tcW w:w="525" w:type="pct"/>
          </w:tcPr>
          <w:p w:rsidR="00090655" w:rsidRPr="00D749B5" w:rsidRDefault="00090655" w:rsidP="00090655">
            <w:r w:rsidRPr="00D749B5">
              <w:t>IA/B.I.a.4z</w:t>
            </w:r>
          </w:p>
          <w:p w:rsidR="00090655" w:rsidRPr="00D749B5" w:rsidRDefault="00090655" w:rsidP="00090655">
            <w:r w:rsidRPr="00D749B5">
              <w:t>IB/B.I.b.2e (x 2)</w:t>
            </w:r>
          </w:p>
        </w:tc>
        <w:tc>
          <w:tcPr>
            <w:tcW w:w="458" w:type="pct"/>
          </w:tcPr>
          <w:p w:rsidR="00090655" w:rsidRPr="0089282B" w:rsidRDefault="00090655" w:rsidP="00090655">
            <w:r w:rsidRPr="00E54432">
              <w:t>2017-05-0</w:t>
            </w:r>
            <w:r>
              <w:t>5</w:t>
            </w:r>
          </w:p>
        </w:tc>
      </w:tr>
      <w:tr w:rsidR="00090655" w:rsidRPr="00726F35" w:rsidTr="00584AEA">
        <w:trPr>
          <w:trHeight w:val="289"/>
        </w:trPr>
        <w:tc>
          <w:tcPr>
            <w:tcW w:w="264" w:type="pct"/>
          </w:tcPr>
          <w:p w:rsidR="00090655" w:rsidRPr="00F850D2" w:rsidRDefault="00090655" w:rsidP="000906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90655" w:rsidRPr="00D749B5" w:rsidRDefault="00090655" w:rsidP="00090655">
            <w:r w:rsidRPr="00D749B5">
              <w:t>3C-286</w:t>
            </w:r>
          </w:p>
        </w:tc>
        <w:tc>
          <w:tcPr>
            <w:tcW w:w="457" w:type="pct"/>
          </w:tcPr>
          <w:p w:rsidR="00090655" w:rsidRPr="00D749B5" w:rsidRDefault="00090655" w:rsidP="00090655">
            <w:r w:rsidRPr="00D749B5">
              <w:t>2017-03-15</w:t>
            </w:r>
          </w:p>
        </w:tc>
        <w:tc>
          <w:tcPr>
            <w:tcW w:w="2060" w:type="pct"/>
          </w:tcPr>
          <w:p w:rsidR="00090655" w:rsidRPr="00D749B5" w:rsidRDefault="00090655" w:rsidP="00090655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749B5">
              <w:rPr>
                <w:i w:val="0"/>
                <w:sz w:val="24"/>
                <w:szCs w:val="24"/>
              </w:rPr>
              <w:t>Essentiale</w:t>
            </w:r>
            <w:proofErr w:type="spellEnd"/>
            <w:r w:rsidRPr="00D749B5">
              <w:rPr>
                <w:i w:val="0"/>
                <w:sz w:val="24"/>
                <w:szCs w:val="24"/>
              </w:rPr>
              <w:t xml:space="preserve"> forte N 600 mg </w:t>
            </w:r>
            <w:proofErr w:type="spellStart"/>
            <w:r w:rsidRPr="00D749B5">
              <w:rPr>
                <w:i w:val="0"/>
                <w:sz w:val="24"/>
                <w:szCs w:val="24"/>
              </w:rPr>
              <w:t>valgomoji</w:t>
            </w:r>
            <w:proofErr w:type="spellEnd"/>
            <w:r w:rsidRPr="00D749B5">
              <w:rPr>
                <w:i w:val="0"/>
                <w:sz w:val="24"/>
                <w:szCs w:val="24"/>
              </w:rPr>
              <w:t xml:space="preserve"> pasta</w:t>
            </w:r>
          </w:p>
          <w:p w:rsidR="00090655" w:rsidRPr="00D749B5" w:rsidRDefault="00090655" w:rsidP="00090655">
            <w:pPr>
              <w:pStyle w:val="Pagrindinistekstas"/>
              <w:rPr>
                <w:i w:val="0"/>
                <w:sz w:val="24"/>
                <w:szCs w:val="24"/>
              </w:rPr>
            </w:pPr>
            <w:r w:rsidRPr="00D749B5">
              <w:rPr>
                <w:i w:val="0"/>
                <w:sz w:val="24"/>
                <w:szCs w:val="24"/>
              </w:rPr>
              <w:t>LT/1/01/2976/003</w:t>
            </w:r>
          </w:p>
        </w:tc>
        <w:tc>
          <w:tcPr>
            <w:tcW w:w="824" w:type="pct"/>
          </w:tcPr>
          <w:p w:rsidR="00090655" w:rsidRPr="00D749B5" w:rsidRDefault="00090655" w:rsidP="00090655">
            <w:r w:rsidRPr="00D749B5">
              <w:t>SANOFI-AVENTIS LIETUVA, UAB, Lietuva</w:t>
            </w:r>
          </w:p>
        </w:tc>
        <w:tc>
          <w:tcPr>
            <w:tcW w:w="525" w:type="pct"/>
          </w:tcPr>
          <w:p w:rsidR="00090655" w:rsidRPr="00D749B5" w:rsidRDefault="00090655" w:rsidP="00090655">
            <w:r w:rsidRPr="00D749B5">
              <w:t>IB/B.II.e.5.a2</w:t>
            </w:r>
          </w:p>
        </w:tc>
        <w:tc>
          <w:tcPr>
            <w:tcW w:w="458" w:type="pct"/>
          </w:tcPr>
          <w:p w:rsidR="00090655" w:rsidRPr="0089282B" w:rsidRDefault="00090655" w:rsidP="00090655">
            <w:r w:rsidRPr="00E54432">
              <w:t>2017-05-0</w:t>
            </w:r>
            <w:r>
              <w:t>5</w:t>
            </w:r>
          </w:p>
        </w:tc>
      </w:tr>
      <w:tr w:rsidR="00090655" w:rsidRPr="00726F35" w:rsidTr="00584AEA">
        <w:trPr>
          <w:trHeight w:val="289"/>
        </w:trPr>
        <w:tc>
          <w:tcPr>
            <w:tcW w:w="264" w:type="pct"/>
          </w:tcPr>
          <w:p w:rsidR="00090655" w:rsidRPr="00F850D2" w:rsidRDefault="00090655" w:rsidP="000906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90655" w:rsidRPr="00D749B5" w:rsidRDefault="00090655" w:rsidP="00090655">
            <w:r w:rsidRPr="00D749B5">
              <w:t>3C-306</w:t>
            </w:r>
          </w:p>
        </w:tc>
        <w:tc>
          <w:tcPr>
            <w:tcW w:w="457" w:type="pct"/>
          </w:tcPr>
          <w:p w:rsidR="00090655" w:rsidRPr="00D749B5" w:rsidRDefault="00090655" w:rsidP="00090655">
            <w:r w:rsidRPr="00D749B5">
              <w:t>2017-03-22</w:t>
            </w:r>
          </w:p>
        </w:tc>
        <w:tc>
          <w:tcPr>
            <w:tcW w:w="2060" w:type="pct"/>
          </w:tcPr>
          <w:p w:rsidR="00090655" w:rsidRPr="00D749B5" w:rsidRDefault="00090655" w:rsidP="00090655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749B5">
              <w:rPr>
                <w:i w:val="0"/>
                <w:sz w:val="24"/>
                <w:szCs w:val="24"/>
              </w:rPr>
              <w:t>Iberogast</w:t>
            </w:r>
            <w:proofErr w:type="spellEnd"/>
            <w:r w:rsidRPr="00D74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49B5">
              <w:rPr>
                <w:i w:val="0"/>
                <w:sz w:val="24"/>
                <w:szCs w:val="24"/>
              </w:rPr>
              <w:t>geriamasis</w:t>
            </w:r>
            <w:proofErr w:type="spellEnd"/>
            <w:r w:rsidRPr="00D74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49B5">
              <w:rPr>
                <w:i w:val="0"/>
                <w:sz w:val="24"/>
                <w:szCs w:val="24"/>
              </w:rPr>
              <w:t>skystis</w:t>
            </w:r>
            <w:proofErr w:type="spellEnd"/>
          </w:p>
          <w:p w:rsidR="00090655" w:rsidRPr="00D749B5" w:rsidRDefault="00090655" w:rsidP="00090655">
            <w:pPr>
              <w:pStyle w:val="Pagrindinistekstas"/>
              <w:rPr>
                <w:i w:val="0"/>
                <w:sz w:val="24"/>
                <w:szCs w:val="24"/>
              </w:rPr>
            </w:pPr>
            <w:r w:rsidRPr="00D749B5">
              <w:rPr>
                <w:i w:val="0"/>
                <w:sz w:val="24"/>
                <w:szCs w:val="24"/>
              </w:rPr>
              <w:t>LT/1/99/0641/001-003</w:t>
            </w:r>
          </w:p>
        </w:tc>
        <w:tc>
          <w:tcPr>
            <w:tcW w:w="824" w:type="pct"/>
          </w:tcPr>
          <w:p w:rsidR="00090655" w:rsidRPr="00D749B5" w:rsidRDefault="00090655" w:rsidP="00090655">
            <w:r w:rsidRPr="00D749B5">
              <w:t>Bayer, UAB, Lietuva</w:t>
            </w:r>
          </w:p>
        </w:tc>
        <w:tc>
          <w:tcPr>
            <w:tcW w:w="525" w:type="pct"/>
          </w:tcPr>
          <w:p w:rsidR="00090655" w:rsidRPr="00D749B5" w:rsidRDefault="00090655" w:rsidP="00090655">
            <w:r w:rsidRPr="00D749B5">
              <w:t>IB/B.II.d.1g</w:t>
            </w:r>
          </w:p>
        </w:tc>
        <w:tc>
          <w:tcPr>
            <w:tcW w:w="458" w:type="pct"/>
          </w:tcPr>
          <w:p w:rsidR="00090655" w:rsidRPr="0089282B" w:rsidRDefault="00090655" w:rsidP="00090655">
            <w:r w:rsidRPr="00E54432">
              <w:t>2017-05-0</w:t>
            </w:r>
            <w:r>
              <w:t>5</w:t>
            </w:r>
          </w:p>
        </w:tc>
      </w:tr>
      <w:tr w:rsidR="00090655" w:rsidRPr="00726F35" w:rsidTr="00584AEA">
        <w:trPr>
          <w:trHeight w:val="289"/>
        </w:trPr>
        <w:tc>
          <w:tcPr>
            <w:tcW w:w="264" w:type="pct"/>
          </w:tcPr>
          <w:p w:rsidR="00090655" w:rsidRPr="00F850D2" w:rsidRDefault="00090655" w:rsidP="000906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90655" w:rsidRPr="00D749B5" w:rsidRDefault="00090655" w:rsidP="00090655">
            <w:r w:rsidRPr="00D749B5">
              <w:t>3C-338</w:t>
            </w:r>
          </w:p>
        </w:tc>
        <w:tc>
          <w:tcPr>
            <w:tcW w:w="457" w:type="pct"/>
          </w:tcPr>
          <w:p w:rsidR="00090655" w:rsidRPr="00D749B5" w:rsidRDefault="00090655" w:rsidP="00090655">
            <w:r w:rsidRPr="00D749B5">
              <w:t>2017-03-28</w:t>
            </w:r>
          </w:p>
        </w:tc>
        <w:tc>
          <w:tcPr>
            <w:tcW w:w="2060" w:type="pct"/>
          </w:tcPr>
          <w:p w:rsidR="00090655" w:rsidRPr="00D749B5" w:rsidRDefault="00090655" w:rsidP="00090655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749B5">
              <w:rPr>
                <w:i w:val="0"/>
                <w:sz w:val="24"/>
                <w:szCs w:val="24"/>
              </w:rPr>
              <w:t>Trifas</w:t>
            </w:r>
            <w:proofErr w:type="spellEnd"/>
            <w:r w:rsidRPr="00D749B5">
              <w:rPr>
                <w:i w:val="0"/>
                <w:sz w:val="24"/>
                <w:szCs w:val="24"/>
              </w:rPr>
              <w:t xml:space="preserve"> 20mg/4ml </w:t>
            </w:r>
            <w:proofErr w:type="spellStart"/>
            <w:r w:rsidRPr="00D749B5">
              <w:rPr>
                <w:i w:val="0"/>
                <w:sz w:val="24"/>
                <w:szCs w:val="24"/>
              </w:rPr>
              <w:t>injekcinis</w:t>
            </w:r>
            <w:proofErr w:type="spellEnd"/>
            <w:r w:rsidRPr="00D74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49B5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090655" w:rsidRPr="00D749B5" w:rsidRDefault="00090655" w:rsidP="00090655">
            <w:pPr>
              <w:pStyle w:val="Pagrindinistekstas"/>
              <w:rPr>
                <w:i w:val="0"/>
                <w:sz w:val="24"/>
                <w:szCs w:val="24"/>
              </w:rPr>
            </w:pPr>
            <w:r w:rsidRPr="00D749B5">
              <w:rPr>
                <w:i w:val="0"/>
                <w:sz w:val="24"/>
                <w:szCs w:val="24"/>
              </w:rPr>
              <w:t>LT/1/98/0029/007</w:t>
            </w:r>
          </w:p>
        </w:tc>
        <w:tc>
          <w:tcPr>
            <w:tcW w:w="824" w:type="pct"/>
          </w:tcPr>
          <w:p w:rsidR="00090655" w:rsidRPr="00D749B5" w:rsidRDefault="00090655" w:rsidP="00090655">
            <w:r w:rsidRPr="00D749B5">
              <w:t xml:space="preserve">Menarini International </w:t>
            </w:r>
            <w:proofErr w:type="spellStart"/>
            <w:r w:rsidRPr="00D749B5">
              <w:t>Operations</w:t>
            </w:r>
            <w:proofErr w:type="spellEnd"/>
            <w:r w:rsidRPr="00D749B5">
              <w:t xml:space="preserve"> </w:t>
            </w:r>
            <w:proofErr w:type="spellStart"/>
            <w:r w:rsidRPr="00D749B5">
              <w:t>Luxembourg</w:t>
            </w:r>
            <w:proofErr w:type="spellEnd"/>
            <w:r w:rsidRPr="00D749B5">
              <w:t xml:space="preserve"> S.A., Liuksemburgas</w:t>
            </w:r>
          </w:p>
        </w:tc>
        <w:tc>
          <w:tcPr>
            <w:tcW w:w="525" w:type="pct"/>
          </w:tcPr>
          <w:p w:rsidR="00090655" w:rsidRPr="00D749B5" w:rsidRDefault="00090655" w:rsidP="00090655">
            <w:r w:rsidRPr="00D749B5">
              <w:t>IB/B.II.c.2b</w:t>
            </w:r>
          </w:p>
        </w:tc>
        <w:tc>
          <w:tcPr>
            <w:tcW w:w="458" w:type="pct"/>
          </w:tcPr>
          <w:p w:rsidR="00090655" w:rsidRPr="0089282B" w:rsidRDefault="00090655" w:rsidP="00090655">
            <w:r w:rsidRPr="00090655">
              <w:t>2017-05-05</w:t>
            </w:r>
          </w:p>
        </w:tc>
      </w:tr>
      <w:tr w:rsidR="00307143" w:rsidRPr="00726F35" w:rsidTr="00584AEA">
        <w:trPr>
          <w:trHeight w:val="289"/>
        </w:trPr>
        <w:tc>
          <w:tcPr>
            <w:tcW w:w="264" w:type="pct"/>
          </w:tcPr>
          <w:p w:rsidR="00307143" w:rsidRPr="00F850D2" w:rsidRDefault="00307143" w:rsidP="003071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7143" w:rsidRPr="00D749B5" w:rsidRDefault="00307143" w:rsidP="00307143">
            <w:r w:rsidRPr="00D749B5">
              <w:t>3C-263</w:t>
            </w:r>
          </w:p>
          <w:p w:rsidR="00307143" w:rsidRPr="00D749B5" w:rsidRDefault="00307143" w:rsidP="00307143"/>
        </w:tc>
        <w:tc>
          <w:tcPr>
            <w:tcW w:w="457" w:type="pct"/>
          </w:tcPr>
          <w:p w:rsidR="00307143" w:rsidRPr="00D749B5" w:rsidRDefault="00307143" w:rsidP="00307143">
            <w:r w:rsidRPr="00D749B5">
              <w:t>2017-03-09</w:t>
            </w:r>
          </w:p>
        </w:tc>
        <w:tc>
          <w:tcPr>
            <w:tcW w:w="2060" w:type="pct"/>
          </w:tcPr>
          <w:p w:rsidR="00307143" w:rsidRPr="00D749B5" w:rsidRDefault="00307143" w:rsidP="00307143">
            <w:pPr>
              <w:rPr>
                <w:lang w:eastAsia="lt-LT"/>
              </w:rPr>
            </w:pPr>
            <w:proofErr w:type="spellStart"/>
            <w:r w:rsidRPr="00D749B5">
              <w:rPr>
                <w:lang w:eastAsia="lt-LT"/>
              </w:rPr>
              <w:t>Betnovate</w:t>
            </w:r>
            <w:proofErr w:type="spellEnd"/>
            <w:r w:rsidRPr="00D749B5">
              <w:rPr>
                <w:lang w:eastAsia="lt-LT"/>
              </w:rPr>
              <w:t xml:space="preserve"> 1 mg/g kremas</w:t>
            </w:r>
          </w:p>
          <w:p w:rsidR="00307143" w:rsidRPr="00D749B5" w:rsidRDefault="00307143" w:rsidP="00307143">
            <w:pPr>
              <w:rPr>
                <w:lang w:eastAsia="lt-LT"/>
              </w:rPr>
            </w:pPr>
            <w:r w:rsidRPr="00D749B5">
              <w:rPr>
                <w:lang w:eastAsia="lt-LT"/>
              </w:rPr>
              <w:t>LT/1/94/0750/001</w:t>
            </w:r>
          </w:p>
          <w:p w:rsidR="00307143" w:rsidRPr="00D749B5" w:rsidRDefault="00307143" w:rsidP="00307143">
            <w:pPr>
              <w:rPr>
                <w:lang w:eastAsia="lt-LT"/>
              </w:rPr>
            </w:pPr>
            <w:proofErr w:type="spellStart"/>
            <w:r w:rsidRPr="00D749B5">
              <w:rPr>
                <w:lang w:eastAsia="lt-LT"/>
              </w:rPr>
              <w:t>Betnovate</w:t>
            </w:r>
            <w:proofErr w:type="spellEnd"/>
            <w:r w:rsidRPr="00D749B5">
              <w:rPr>
                <w:lang w:eastAsia="lt-LT"/>
              </w:rPr>
              <w:t xml:space="preserve"> </w:t>
            </w:r>
            <w:r w:rsidRPr="00D749B5">
              <w:rPr>
                <w:snapToGrid w:val="0"/>
                <w:lang w:eastAsia="lt-LT"/>
              </w:rPr>
              <w:t xml:space="preserve">1 mg/g </w:t>
            </w:r>
            <w:r w:rsidRPr="00D749B5">
              <w:rPr>
                <w:lang w:eastAsia="lt-LT"/>
              </w:rPr>
              <w:t>tepalas</w:t>
            </w:r>
          </w:p>
          <w:p w:rsidR="00307143" w:rsidRPr="00D749B5" w:rsidRDefault="00307143" w:rsidP="00307143">
            <w:pPr>
              <w:rPr>
                <w:lang w:eastAsia="lt-LT"/>
              </w:rPr>
            </w:pPr>
            <w:r w:rsidRPr="00D749B5">
              <w:rPr>
                <w:lang w:eastAsia="lt-LT"/>
              </w:rPr>
              <w:t>LT/1/94/0750/002</w:t>
            </w:r>
          </w:p>
          <w:p w:rsidR="00307143" w:rsidRPr="00D749B5" w:rsidRDefault="00307143" w:rsidP="00307143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D749B5">
              <w:rPr>
                <w:lang w:eastAsia="lt-LT"/>
              </w:rPr>
              <w:lastRenderedPageBreak/>
              <w:t>Betnovate</w:t>
            </w:r>
            <w:proofErr w:type="spellEnd"/>
            <w:r w:rsidRPr="00D749B5">
              <w:rPr>
                <w:lang w:eastAsia="lt-LT"/>
              </w:rPr>
              <w:t xml:space="preserve"> 1 mg/g odos emulsija</w:t>
            </w:r>
          </w:p>
          <w:p w:rsidR="00307143" w:rsidRPr="00D749B5" w:rsidRDefault="00307143" w:rsidP="00307143">
            <w:pPr>
              <w:tabs>
                <w:tab w:val="left" w:pos="567"/>
              </w:tabs>
            </w:pPr>
            <w:r w:rsidRPr="00D749B5">
              <w:rPr>
                <w:lang w:eastAsia="lt-LT"/>
              </w:rPr>
              <w:t>LT/1/94/0750/003</w:t>
            </w:r>
          </w:p>
        </w:tc>
        <w:tc>
          <w:tcPr>
            <w:tcW w:w="824" w:type="pct"/>
          </w:tcPr>
          <w:p w:rsidR="00307143" w:rsidRPr="00D749B5" w:rsidRDefault="00307143" w:rsidP="00307143">
            <w:pPr>
              <w:tabs>
                <w:tab w:val="left" w:pos="5040"/>
              </w:tabs>
            </w:pPr>
            <w:r w:rsidRPr="00D749B5">
              <w:lastRenderedPageBreak/>
              <w:t>UAB „</w:t>
            </w:r>
            <w:proofErr w:type="spellStart"/>
            <w:r w:rsidRPr="00D749B5">
              <w:t>GlaxoSmithKline</w:t>
            </w:r>
            <w:proofErr w:type="spellEnd"/>
            <w:r w:rsidRPr="00D749B5">
              <w:t xml:space="preserve"> Lietuva“, Lietuva</w:t>
            </w:r>
          </w:p>
          <w:p w:rsidR="00307143" w:rsidRPr="00D749B5" w:rsidRDefault="00307143" w:rsidP="00307143">
            <w:pPr>
              <w:jc w:val="both"/>
            </w:pPr>
          </w:p>
        </w:tc>
        <w:tc>
          <w:tcPr>
            <w:tcW w:w="525" w:type="pct"/>
          </w:tcPr>
          <w:p w:rsidR="00307143" w:rsidRPr="00D749B5" w:rsidRDefault="00307143" w:rsidP="00307143">
            <w:r w:rsidRPr="00D749B5">
              <w:t>IB/C.I.(z)</w:t>
            </w:r>
          </w:p>
          <w:p w:rsidR="00307143" w:rsidRPr="00D749B5" w:rsidRDefault="00307143" w:rsidP="00307143"/>
          <w:p w:rsidR="00307143" w:rsidRPr="00D749B5" w:rsidRDefault="00307143" w:rsidP="00307143"/>
          <w:p w:rsidR="00307143" w:rsidRPr="00D749B5" w:rsidRDefault="00307143" w:rsidP="00307143"/>
          <w:p w:rsidR="00307143" w:rsidRPr="00D749B5" w:rsidRDefault="00307143" w:rsidP="00307143"/>
          <w:p w:rsidR="00307143" w:rsidRPr="00D749B5" w:rsidRDefault="00307143" w:rsidP="00307143"/>
        </w:tc>
        <w:tc>
          <w:tcPr>
            <w:tcW w:w="458" w:type="pct"/>
          </w:tcPr>
          <w:p w:rsidR="00307143" w:rsidRPr="0089282B" w:rsidRDefault="00307143" w:rsidP="00307143">
            <w:r w:rsidRPr="00F93FFB">
              <w:lastRenderedPageBreak/>
              <w:t>2017-05-0</w:t>
            </w:r>
            <w:r>
              <w:t>8</w:t>
            </w:r>
          </w:p>
        </w:tc>
      </w:tr>
      <w:tr w:rsidR="00D749B5" w:rsidRPr="00726F35" w:rsidTr="00584AEA">
        <w:trPr>
          <w:trHeight w:val="289"/>
        </w:trPr>
        <w:tc>
          <w:tcPr>
            <w:tcW w:w="264" w:type="pct"/>
          </w:tcPr>
          <w:p w:rsidR="00D749B5" w:rsidRPr="00F850D2" w:rsidRDefault="00D749B5" w:rsidP="00D749B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49B5" w:rsidRPr="004B49BD" w:rsidRDefault="00D749B5" w:rsidP="00D749B5">
            <w:r w:rsidRPr="004B49BD">
              <w:t>3C-291</w:t>
            </w:r>
          </w:p>
          <w:p w:rsidR="00D749B5" w:rsidRPr="004B49BD" w:rsidRDefault="00D749B5" w:rsidP="00D749B5"/>
        </w:tc>
        <w:tc>
          <w:tcPr>
            <w:tcW w:w="457" w:type="pct"/>
          </w:tcPr>
          <w:p w:rsidR="00D749B5" w:rsidRPr="004B49BD" w:rsidRDefault="00D749B5" w:rsidP="00D749B5">
            <w:r w:rsidRPr="004B49BD">
              <w:t>2017-03-16</w:t>
            </w:r>
          </w:p>
        </w:tc>
        <w:tc>
          <w:tcPr>
            <w:tcW w:w="2060" w:type="pct"/>
          </w:tcPr>
          <w:p w:rsidR="00D749B5" w:rsidRPr="004B49BD" w:rsidRDefault="00D749B5" w:rsidP="00D749B5">
            <w:pPr>
              <w:pStyle w:val="BTEMEASMCA"/>
              <w:rPr>
                <w:sz w:val="24"/>
                <w:szCs w:val="24"/>
              </w:rPr>
            </w:pPr>
            <w:r w:rsidRPr="004B49BD">
              <w:rPr>
                <w:sz w:val="24"/>
                <w:szCs w:val="24"/>
              </w:rPr>
              <w:t>Metfogamma 500 mg plėvele dengtos tabletės</w:t>
            </w:r>
          </w:p>
          <w:p w:rsidR="00D749B5" w:rsidRPr="004B49BD" w:rsidRDefault="00D749B5" w:rsidP="00D749B5">
            <w:r w:rsidRPr="004B49BD">
              <w:t>LT/1/04/0028/001-002</w:t>
            </w:r>
          </w:p>
          <w:p w:rsidR="00D749B5" w:rsidRPr="004B49BD" w:rsidRDefault="00D749B5" w:rsidP="00D749B5">
            <w:pPr>
              <w:pStyle w:val="BTEMEASMCA"/>
              <w:rPr>
                <w:sz w:val="24"/>
                <w:szCs w:val="24"/>
              </w:rPr>
            </w:pPr>
            <w:r w:rsidRPr="004B49BD">
              <w:rPr>
                <w:sz w:val="24"/>
                <w:szCs w:val="24"/>
              </w:rPr>
              <w:t>Metfogamma 850 mg plėvele dengtos tabletės</w:t>
            </w:r>
          </w:p>
          <w:p w:rsidR="00D749B5" w:rsidRPr="004B49BD" w:rsidRDefault="00D749B5" w:rsidP="00D749B5">
            <w:r w:rsidRPr="004B49BD">
              <w:rPr>
                <w:noProof/>
              </w:rPr>
              <w:t>LT/1/04/0028/003-004</w:t>
            </w:r>
          </w:p>
        </w:tc>
        <w:tc>
          <w:tcPr>
            <w:tcW w:w="824" w:type="pct"/>
          </w:tcPr>
          <w:p w:rsidR="00D749B5" w:rsidRPr="004B49BD" w:rsidRDefault="00D749B5" w:rsidP="00D749B5">
            <w:proofErr w:type="spellStart"/>
            <w:r w:rsidRPr="004B49BD">
              <w:t>Wörwag</w:t>
            </w:r>
            <w:proofErr w:type="spellEnd"/>
            <w:r w:rsidRPr="004B49BD">
              <w:t xml:space="preserve"> </w:t>
            </w:r>
            <w:proofErr w:type="spellStart"/>
            <w:r w:rsidRPr="004B49BD">
              <w:t>Pharma</w:t>
            </w:r>
            <w:proofErr w:type="spellEnd"/>
            <w:r w:rsidRPr="004B49BD">
              <w:t xml:space="preserve"> </w:t>
            </w:r>
            <w:proofErr w:type="spellStart"/>
            <w:r w:rsidRPr="004B49BD">
              <w:t>GmbH</w:t>
            </w:r>
            <w:proofErr w:type="spellEnd"/>
            <w:r w:rsidRPr="004B49BD">
              <w:t xml:space="preserve"> &amp; </w:t>
            </w:r>
            <w:proofErr w:type="spellStart"/>
            <w:r w:rsidRPr="004B49BD">
              <w:t>Co</w:t>
            </w:r>
            <w:proofErr w:type="spellEnd"/>
            <w:r w:rsidRPr="004B49BD">
              <w:t>. KG, Vokietija</w:t>
            </w:r>
          </w:p>
          <w:p w:rsidR="00D749B5" w:rsidRPr="004B49BD" w:rsidRDefault="00D749B5" w:rsidP="00D749B5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D749B5" w:rsidRPr="004B49BD" w:rsidRDefault="00D749B5" w:rsidP="00D749B5">
            <w:r w:rsidRPr="004B49BD">
              <w:t>IB/C.I.1.(a)</w:t>
            </w:r>
          </w:p>
          <w:p w:rsidR="00D749B5" w:rsidRPr="004B49BD" w:rsidRDefault="00D749B5" w:rsidP="00D749B5"/>
          <w:p w:rsidR="00D749B5" w:rsidRPr="004B49BD" w:rsidRDefault="00D749B5" w:rsidP="00D749B5"/>
        </w:tc>
        <w:tc>
          <w:tcPr>
            <w:tcW w:w="458" w:type="pct"/>
          </w:tcPr>
          <w:p w:rsidR="00D749B5" w:rsidRPr="0089282B" w:rsidRDefault="00D749B5" w:rsidP="00D749B5">
            <w:r w:rsidRPr="00F93FFB">
              <w:t>2017-05-0</w:t>
            </w:r>
            <w:r>
              <w:t>8</w:t>
            </w:r>
          </w:p>
        </w:tc>
      </w:tr>
      <w:tr w:rsidR="0026424A" w:rsidRPr="00726F35" w:rsidTr="00584AEA">
        <w:trPr>
          <w:trHeight w:val="289"/>
        </w:trPr>
        <w:tc>
          <w:tcPr>
            <w:tcW w:w="264" w:type="pct"/>
          </w:tcPr>
          <w:p w:rsidR="0026424A" w:rsidRPr="00F850D2" w:rsidRDefault="0026424A" w:rsidP="002642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6424A" w:rsidRPr="004B49BD" w:rsidRDefault="0026424A" w:rsidP="0026424A">
            <w:r w:rsidRPr="004B49BD">
              <w:t>3C-1465</w:t>
            </w:r>
          </w:p>
        </w:tc>
        <w:tc>
          <w:tcPr>
            <w:tcW w:w="457" w:type="pct"/>
          </w:tcPr>
          <w:p w:rsidR="0026424A" w:rsidRPr="004B49BD" w:rsidRDefault="0026424A" w:rsidP="0026424A">
            <w:r w:rsidRPr="004B49BD">
              <w:t>2016-10-26</w:t>
            </w:r>
          </w:p>
        </w:tc>
        <w:tc>
          <w:tcPr>
            <w:tcW w:w="2060" w:type="pct"/>
          </w:tcPr>
          <w:p w:rsidR="0026424A" w:rsidRPr="004B49BD" w:rsidRDefault="0026424A" w:rsidP="0026424A">
            <w:proofErr w:type="spellStart"/>
            <w:r w:rsidRPr="004B49BD">
              <w:t>Pulmozyme</w:t>
            </w:r>
            <w:proofErr w:type="spellEnd"/>
            <w:r w:rsidRPr="004B49BD">
              <w:t xml:space="preserve"> 2500 TV/2,5 ml purškiamasis įkvepiamasis tirpalas</w:t>
            </w:r>
          </w:p>
          <w:p w:rsidR="0026424A" w:rsidRPr="004B49BD" w:rsidRDefault="0026424A" w:rsidP="0026424A">
            <w:pPr>
              <w:tabs>
                <w:tab w:val="left" w:pos="567"/>
              </w:tabs>
            </w:pPr>
            <w:r w:rsidRPr="004B49BD">
              <w:t>LT/1/96/1470/001</w:t>
            </w:r>
          </w:p>
          <w:p w:rsidR="0026424A" w:rsidRPr="004B49BD" w:rsidRDefault="0026424A" w:rsidP="0026424A">
            <w:pPr>
              <w:tabs>
                <w:tab w:val="left" w:pos="567"/>
              </w:tabs>
            </w:pPr>
          </w:p>
        </w:tc>
        <w:tc>
          <w:tcPr>
            <w:tcW w:w="824" w:type="pct"/>
          </w:tcPr>
          <w:p w:rsidR="0026424A" w:rsidRPr="004B49BD" w:rsidRDefault="0026424A" w:rsidP="0026424A">
            <w:r w:rsidRPr="004B49BD">
              <w:t>UAB „</w:t>
            </w:r>
            <w:proofErr w:type="spellStart"/>
            <w:r w:rsidRPr="004B49BD">
              <w:t>Roche</w:t>
            </w:r>
            <w:proofErr w:type="spellEnd"/>
            <w:r w:rsidRPr="004B49BD">
              <w:t xml:space="preserve"> Lietuva“, Lietuva</w:t>
            </w:r>
          </w:p>
        </w:tc>
        <w:tc>
          <w:tcPr>
            <w:tcW w:w="525" w:type="pct"/>
          </w:tcPr>
          <w:p w:rsidR="0026424A" w:rsidRPr="004B49BD" w:rsidRDefault="0026424A" w:rsidP="0026424A">
            <w:r w:rsidRPr="004B49BD">
              <w:t>IA/B.II.f.1.(e)</w:t>
            </w:r>
          </w:p>
          <w:p w:rsidR="0026424A" w:rsidRPr="004B49BD" w:rsidRDefault="0026424A" w:rsidP="0026424A">
            <w:r w:rsidRPr="004B49BD">
              <w:t>IB/B.II.f.1.(b).5</w:t>
            </w:r>
          </w:p>
        </w:tc>
        <w:tc>
          <w:tcPr>
            <w:tcW w:w="458" w:type="pct"/>
          </w:tcPr>
          <w:p w:rsidR="0026424A" w:rsidRPr="0089282B" w:rsidRDefault="0026424A" w:rsidP="0026424A">
            <w:r w:rsidRPr="00F93FFB">
              <w:t>2017-05-</w:t>
            </w:r>
            <w:r>
              <w:t>10</w:t>
            </w:r>
          </w:p>
        </w:tc>
      </w:tr>
      <w:tr w:rsidR="0026424A" w:rsidRPr="00726F35" w:rsidTr="00584AEA">
        <w:trPr>
          <w:trHeight w:val="289"/>
        </w:trPr>
        <w:tc>
          <w:tcPr>
            <w:tcW w:w="264" w:type="pct"/>
          </w:tcPr>
          <w:p w:rsidR="0026424A" w:rsidRPr="00F850D2" w:rsidRDefault="0026424A" w:rsidP="002642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6424A" w:rsidRPr="004B49BD" w:rsidRDefault="0026424A" w:rsidP="0026424A">
            <w:r w:rsidRPr="004B49BD">
              <w:t>3C-33</w:t>
            </w:r>
          </w:p>
        </w:tc>
        <w:tc>
          <w:tcPr>
            <w:tcW w:w="457" w:type="pct"/>
          </w:tcPr>
          <w:p w:rsidR="0026424A" w:rsidRPr="004B49BD" w:rsidRDefault="0026424A" w:rsidP="0026424A">
            <w:r w:rsidRPr="004B49BD">
              <w:t>2017-01-10</w:t>
            </w:r>
          </w:p>
        </w:tc>
        <w:tc>
          <w:tcPr>
            <w:tcW w:w="2060" w:type="pct"/>
          </w:tcPr>
          <w:p w:rsidR="0026424A" w:rsidRPr="004B49BD" w:rsidRDefault="0026424A" w:rsidP="0026424A">
            <w:pPr>
              <w:tabs>
                <w:tab w:val="left" w:pos="567"/>
              </w:tabs>
            </w:pPr>
            <w:proofErr w:type="spellStart"/>
            <w:r w:rsidRPr="004B49BD">
              <w:t>Senebactum</w:t>
            </w:r>
            <w:proofErr w:type="spellEnd"/>
            <w:r w:rsidRPr="004B49BD">
              <w:t xml:space="preserve"> 100 mg/ml odos tirpalas</w:t>
            </w:r>
          </w:p>
          <w:p w:rsidR="0026424A" w:rsidRPr="004B49BD" w:rsidRDefault="0026424A" w:rsidP="0026424A">
            <w:pPr>
              <w:pStyle w:val="Pagrindinistekstas"/>
              <w:rPr>
                <w:i w:val="0"/>
                <w:sz w:val="24"/>
                <w:szCs w:val="24"/>
              </w:rPr>
            </w:pPr>
            <w:r w:rsidRPr="004B49BD">
              <w:rPr>
                <w:i w:val="0"/>
                <w:sz w:val="24"/>
                <w:szCs w:val="24"/>
              </w:rPr>
              <w:t>LT/1/13/3341/001-003</w:t>
            </w:r>
          </w:p>
        </w:tc>
        <w:tc>
          <w:tcPr>
            <w:tcW w:w="824" w:type="pct"/>
          </w:tcPr>
          <w:p w:rsidR="0026424A" w:rsidRPr="004B49BD" w:rsidRDefault="0026424A" w:rsidP="0026424A">
            <w:r w:rsidRPr="004B49BD">
              <w:t>UAB ,,</w:t>
            </w:r>
            <w:proofErr w:type="spellStart"/>
            <w:r w:rsidRPr="004B49BD">
              <w:t>Valentis</w:t>
            </w:r>
            <w:proofErr w:type="spellEnd"/>
            <w:r w:rsidRPr="004B49BD">
              <w:t>“, Lietuva</w:t>
            </w:r>
          </w:p>
        </w:tc>
        <w:tc>
          <w:tcPr>
            <w:tcW w:w="525" w:type="pct"/>
          </w:tcPr>
          <w:p w:rsidR="0026424A" w:rsidRPr="004B49BD" w:rsidRDefault="0026424A" w:rsidP="0026424A">
            <w:r w:rsidRPr="004B49BD">
              <w:t>IB/B.II.e.1.(b).1</w:t>
            </w:r>
          </w:p>
          <w:p w:rsidR="0026424A" w:rsidRPr="004B49BD" w:rsidRDefault="0026424A" w:rsidP="0026424A">
            <w:r w:rsidRPr="004B49BD">
              <w:t>IB/B.II.e.5.(d)</w:t>
            </w:r>
          </w:p>
        </w:tc>
        <w:tc>
          <w:tcPr>
            <w:tcW w:w="458" w:type="pct"/>
          </w:tcPr>
          <w:p w:rsidR="0026424A" w:rsidRPr="0089282B" w:rsidRDefault="0026424A" w:rsidP="0026424A">
            <w:r w:rsidRPr="002D059D">
              <w:t>2017-05-</w:t>
            </w:r>
            <w:r>
              <w:t>10</w:t>
            </w:r>
          </w:p>
        </w:tc>
      </w:tr>
      <w:tr w:rsidR="0026424A" w:rsidRPr="00726F35" w:rsidTr="00584AEA">
        <w:trPr>
          <w:trHeight w:val="289"/>
        </w:trPr>
        <w:tc>
          <w:tcPr>
            <w:tcW w:w="264" w:type="pct"/>
          </w:tcPr>
          <w:p w:rsidR="0026424A" w:rsidRPr="00F850D2" w:rsidRDefault="0026424A" w:rsidP="002642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6424A" w:rsidRPr="004B49BD" w:rsidRDefault="0026424A" w:rsidP="0026424A">
            <w:r w:rsidRPr="004B49BD">
              <w:t>3C-107</w:t>
            </w:r>
          </w:p>
        </w:tc>
        <w:tc>
          <w:tcPr>
            <w:tcW w:w="457" w:type="pct"/>
          </w:tcPr>
          <w:p w:rsidR="0026424A" w:rsidRPr="004B49BD" w:rsidRDefault="0026424A" w:rsidP="0026424A">
            <w:r w:rsidRPr="004B49BD">
              <w:t>2017-01-31</w:t>
            </w:r>
          </w:p>
        </w:tc>
        <w:tc>
          <w:tcPr>
            <w:tcW w:w="2060" w:type="pct"/>
          </w:tcPr>
          <w:p w:rsidR="0026424A" w:rsidRPr="004B49BD" w:rsidRDefault="0026424A" w:rsidP="0026424A">
            <w:pPr>
              <w:tabs>
                <w:tab w:val="left" w:pos="567"/>
              </w:tabs>
            </w:pPr>
            <w:proofErr w:type="spellStart"/>
            <w:r w:rsidRPr="004B49BD">
              <w:t>Brivumen</w:t>
            </w:r>
            <w:proofErr w:type="spellEnd"/>
            <w:r w:rsidRPr="004B49BD">
              <w:t xml:space="preserve"> 125 mg tabletės</w:t>
            </w:r>
          </w:p>
          <w:p w:rsidR="0026424A" w:rsidRPr="004B49BD" w:rsidRDefault="0026424A" w:rsidP="0026424A">
            <w:pPr>
              <w:pStyle w:val="Pagrindinistekstas"/>
              <w:rPr>
                <w:i w:val="0"/>
                <w:sz w:val="24"/>
                <w:szCs w:val="24"/>
              </w:rPr>
            </w:pPr>
            <w:r w:rsidRPr="004B49BD">
              <w:rPr>
                <w:i w:val="0"/>
                <w:sz w:val="24"/>
                <w:szCs w:val="24"/>
              </w:rPr>
              <w:t>LT/1/02/2473/001-002</w:t>
            </w:r>
          </w:p>
        </w:tc>
        <w:tc>
          <w:tcPr>
            <w:tcW w:w="824" w:type="pct"/>
          </w:tcPr>
          <w:p w:rsidR="0026424A" w:rsidRPr="004B49BD" w:rsidRDefault="0026424A" w:rsidP="0026424A">
            <w:proofErr w:type="spellStart"/>
            <w:r w:rsidRPr="004B49BD">
              <w:t>Berlin-Chemie</w:t>
            </w:r>
            <w:proofErr w:type="spellEnd"/>
            <w:r w:rsidRPr="004B49BD">
              <w:t xml:space="preserve"> AG (Menarini Group), Vokietija</w:t>
            </w:r>
          </w:p>
        </w:tc>
        <w:tc>
          <w:tcPr>
            <w:tcW w:w="525" w:type="pct"/>
          </w:tcPr>
          <w:p w:rsidR="0026424A" w:rsidRPr="004B49BD" w:rsidRDefault="0026424A" w:rsidP="0026424A">
            <w:r w:rsidRPr="004B49BD">
              <w:t xml:space="preserve">IB/B.I.b.2.(e) </w:t>
            </w:r>
            <w:r w:rsidR="000F61B9">
              <w:t>(x 2)</w:t>
            </w:r>
          </w:p>
        </w:tc>
        <w:tc>
          <w:tcPr>
            <w:tcW w:w="458" w:type="pct"/>
          </w:tcPr>
          <w:p w:rsidR="0026424A" w:rsidRPr="0089282B" w:rsidRDefault="0026424A" w:rsidP="0026424A">
            <w:r w:rsidRPr="002D059D">
              <w:t>2017-05-</w:t>
            </w:r>
            <w:r>
              <w:t>10</w:t>
            </w:r>
          </w:p>
        </w:tc>
      </w:tr>
      <w:tr w:rsidR="0026424A" w:rsidRPr="00726F35" w:rsidTr="00584AEA">
        <w:trPr>
          <w:trHeight w:val="289"/>
        </w:trPr>
        <w:tc>
          <w:tcPr>
            <w:tcW w:w="264" w:type="pct"/>
          </w:tcPr>
          <w:p w:rsidR="0026424A" w:rsidRPr="00F850D2" w:rsidRDefault="0026424A" w:rsidP="002642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6424A" w:rsidRPr="004B49BD" w:rsidRDefault="0026424A" w:rsidP="0026424A">
            <w:r w:rsidRPr="004B49BD">
              <w:t>3C-108</w:t>
            </w:r>
          </w:p>
        </w:tc>
        <w:tc>
          <w:tcPr>
            <w:tcW w:w="457" w:type="pct"/>
          </w:tcPr>
          <w:p w:rsidR="0026424A" w:rsidRPr="004B49BD" w:rsidRDefault="0026424A" w:rsidP="0026424A">
            <w:r w:rsidRPr="004B49BD">
              <w:t>2017-01-31</w:t>
            </w:r>
          </w:p>
        </w:tc>
        <w:tc>
          <w:tcPr>
            <w:tcW w:w="2060" w:type="pct"/>
          </w:tcPr>
          <w:p w:rsidR="0026424A" w:rsidRPr="004B49BD" w:rsidRDefault="0026424A" w:rsidP="0026424A">
            <w:pPr>
              <w:tabs>
                <w:tab w:val="left" w:pos="567"/>
              </w:tabs>
            </w:pPr>
            <w:proofErr w:type="spellStart"/>
            <w:r w:rsidRPr="004B49BD">
              <w:t>Brivumen</w:t>
            </w:r>
            <w:proofErr w:type="spellEnd"/>
            <w:r w:rsidRPr="004B49BD">
              <w:t xml:space="preserve"> 125 mg tabletės</w:t>
            </w:r>
          </w:p>
          <w:p w:rsidR="0026424A" w:rsidRPr="004B49BD" w:rsidRDefault="0026424A" w:rsidP="0026424A">
            <w:pPr>
              <w:pStyle w:val="Pagrindinistekstas"/>
              <w:rPr>
                <w:i w:val="0"/>
                <w:sz w:val="24"/>
                <w:szCs w:val="24"/>
              </w:rPr>
            </w:pPr>
            <w:r w:rsidRPr="004B49BD">
              <w:rPr>
                <w:i w:val="0"/>
                <w:sz w:val="24"/>
                <w:szCs w:val="24"/>
              </w:rPr>
              <w:t>LT/1/02/2473/001-002</w:t>
            </w:r>
          </w:p>
        </w:tc>
        <w:tc>
          <w:tcPr>
            <w:tcW w:w="824" w:type="pct"/>
          </w:tcPr>
          <w:p w:rsidR="0026424A" w:rsidRPr="004B49BD" w:rsidRDefault="0026424A" w:rsidP="0026424A">
            <w:proofErr w:type="spellStart"/>
            <w:r w:rsidRPr="004B49BD">
              <w:t>Berlin-Chemie</w:t>
            </w:r>
            <w:proofErr w:type="spellEnd"/>
            <w:r w:rsidRPr="004B49BD">
              <w:t xml:space="preserve"> AG (Menarini Group), Vokietija</w:t>
            </w:r>
          </w:p>
        </w:tc>
        <w:tc>
          <w:tcPr>
            <w:tcW w:w="525" w:type="pct"/>
          </w:tcPr>
          <w:p w:rsidR="0026424A" w:rsidRPr="004B49BD" w:rsidRDefault="0026424A" w:rsidP="0026424A">
            <w:r w:rsidRPr="004B49BD">
              <w:t>IB/B.II.d.1.(h)</w:t>
            </w:r>
          </w:p>
          <w:p w:rsidR="0026424A" w:rsidRPr="004B49BD" w:rsidRDefault="0026424A" w:rsidP="0026424A">
            <w:r w:rsidRPr="004B49BD">
              <w:t>IA/B.II.d.2.(z)</w:t>
            </w:r>
          </w:p>
          <w:p w:rsidR="0026424A" w:rsidRPr="004B49BD" w:rsidRDefault="0026424A" w:rsidP="0026424A">
            <w:r w:rsidRPr="004B49BD">
              <w:t>IB/B.II.b.2.(a)</w:t>
            </w:r>
          </w:p>
          <w:p w:rsidR="0026424A" w:rsidRPr="004B49BD" w:rsidRDefault="0026424A" w:rsidP="0026424A">
            <w:r w:rsidRPr="004B49BD">
              <w:t>IB/B.II.b.4.(z)</w:t>
            </w:r>
          </w:p>
          <w:p w:rsidR="0026424A" w:rsidRPr="004B49BD" w:rsidRDefault="0026424A" w:rsidP="0026424A">
            <w:r w:rsidRPr="004B49BD">
              <w:t xml:space="preserve">IA/B.II.b.5.(c) </w:t>
            </w:r>
            <w:r w:rsidR="000F61B9">
              <w:t>(x 2)</w:t>
            </w:r>
          </w:p>
          <w:p w:rsidR="0026424A" w:rsidRPr="004B49BD" w:rsidRDefault="0026424A" w:rsidP="0026424A">
            <w:r w:rsidRPr="004B49BD">
              <w:t>IA/B.II.d.1.(a)</w:t>
            </w:r>
          </w:p>
          <w:p w:rsidR="0026424A" w:rsidRPr="004B49BD" w:rsidRDefault="0026424A" w:rsidP="0026424A">
            <w:r w:rsidRPr="004B49BD">
              <w:t>IB/B.II.d.1.(z)</w:t>
            </w:r>
            <w:r w:rsidR="000F61B9">
              <w:t xml:space="preserve"> (x 2)</w:t>
            </w:r>
          </w:p>
        </w:tc>
        <w:tc>
          <w:tcPr>
            <w:tcW w:w="458" w:type="pct"/>
          </w:tcPr>
          <w:p w:rsidR="0026424A" w:rsidRPr="0089282B" w:rsidRDefault="0026424A" w:rsidP="0026424A">
            <w:r w:rsidRPr="002D059D">
              <w:t>2017-05-</w:t>
            </w:r>
            <w:r>
              <w:t>10</w:t>
            </w:r>
          </w:p>
        </w:tc>
      </w:tr>
      <w:tr w:rsidR="0026424A" w:rsidRPr="00726F35" w:rsidTr="00584AEA">
        <w:trPr>
          <w:trHeight w:val="289"/>
        </w:trPr>
        <w:tc>
          <w:tcPr>
            <w:tcW w:w="264" w:type="pct"/>
          </w:tcPr>
          <w:p w:rsidR="0026424A" w:rsidRPr="00F850D2" w:rsidRDefault="0026424A" w:rsidP="002642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6424A" w:rsidRPr="00820775" w:rsidRDefault="0026424A" w:rsidP="0026424A">
            <w:r w:rsidRPr="00820775">
              <w:t>3C-152</w:t>
            </w:r>
          </w:p>
        </w:tc>
        <w:tc>
          <w:tcPr>
            <w:tcW w:w="457" w:type="pct"/>
          </w:tcPr>
          <w:p w:rsidR="0026424A" w:rsidRPr="00820775" w:rsidRDefault="0026424A" w:rsidP="0026424A">
            <w:r w:rsidRPr="00820775">
              <w:t>2017-02-08</w:t>
            </w:r>
          </w:p>
        </w:tc>
        <w:tc>
          <w:tcPr>
            <w:tcW w:w="2060" w:type="pct"/>
          </w:tcPr>
          <w:p w:rsidR="0026424A" w:rsidRPr="00820775" w:rsidRDefault="0026424A" w:rsidP="0026424A">
            <w:pPr>
              <w:tabs>
                <w:tab w:val="left" w:pos="567"/>
              </w:tabs>
            </w:pPr>
            <w:proofErr w:type="spellStart"/>
            <w:r w:rsidRPr="00820775">
              <w:t>Ibuprom</w:t>
            </w:r>
            <w:proofErr w:type="spellEnd"/>
            <w:r w:rsidRPr="00820775">
              <w:t xml:space="preserve"> (vaikams) 20 mg/ml geriamoji suspensija</w:t>
            </w:r>
          </w:p>
          <w:p w:rsidR="0026424A" w:rsidRPr="00820775" w:rsidRDefault="0026424A" w:rsidP="0026424A">
            <w:pPr>
              <w:tabs>
                <w:tab w:val="left" w:pos="567"/>
              </w:tabs>
            </w:pPr>
            <w:r w:rsidRPr="00820775">
              <w:t>LT/1/15/3681/001-003</w:t>
            </w:r>
          </w:p>
          <w:p w:rsidR="0026424A" w:rsidRPr="00820775" w:rsidRDefault="0026424A" w:rsidP="0026424A">
            <w:pPr>
              <w:tabs>
                <w:tab w:val="left" w:pos="567"/>
              </w:tabs>
            </w:pPr>
            <w:proofErr w:type="spellStart"/>
            <w:r w:rsidRPr="00820775">
              <w:t>Ibuprom</w:t>
            </w:r>
            <w:proofErr w:type="spellEnd"/>
            <w:r w:rsidRPr="00820775">
              <w:t xml:space="preserve"> (vaikams) 40 mg/ml geriamoji suspensija</w:t>
            </w:r>
          </w:p>
          <w:p w:rsidR="0026424A" w:rsidRPr="00820775" w:rsidRDefault="0026424A" w:rsidP="0026424A">
            <w:pPr>
              <w:tabs>
                <w:tab w:val="left" w:pos="567"/>
              </w:tabs>
            </w:pPr>
            <w:r w:rsidRPr="00820775">
              <w:t>LT/1/15/3682/001-004</w:t>
            </w:r>
          </w:p>
          <w:p w:rsidR="0026424A" w:rsidRPr="00820775" w:rsidRDefault="0026424A" w:rsidP="0026424A">
            <w:pPr>
              <w:tabs>
                <w:tab w:val="left" w:pos="567"/>
              </w:tabs>
            </w:pPr>
          </w:p>
        </w:tc>
        <w:tc>
          <w:tcPr>
            <w:tcW w:w="824" w:type="pct"/>
          </w:tcPr>
          <w:p w:rsidR="0026424A" w:rsidRPr="00820775" w:rsidRDefault="0026424A" w:rsidP="0026424A">
            <w:r w:rsidRPr="00820775">
              <w:t xml:space="preserve">US </w:t>
            </w:r>
            <w:proofErr w:type="spellStart"/>
            <w:r w:rsidRPr="00820775">
              <w:t>Pharmacia</w:t>
            </w:r>
            <w:proofErr w:type="spellEnd"/>
            <w:r w:rsidRPr="00820775">
              <w:t xml:space="preserve"> Sp. z </w:t>
            </w:r>
            <w:proofErr w:type="spellStart"/>
            <w:r w:rsidRPr="00820775">
              <w:t>o.o</w:t>
            </w:r>
            <w:proofErr w:type="spellEnd"/>
            <w:r w:rsidRPr="00820775">
              <w:t>., Lenkija</w:t>
            </w:r>
          </w:p>
        </w:tc>
        <w:tc>
          <w:tcPr>
            <w:tcW w:w="525" w:type="pct"/>
          </w:tcPr>
          <w:p w:rsidR="0026424A" w:rsidRPr="00820775" w:rsidRDefault="0026424A" w:rsidP="0026424A">
            <w:r w:rsidRPr="00820775">
              <w:t>IA</w:t>
            </w:r>
            <w:r w:rsidRPr="00820775">
              <w:rPr>
                <w:vertAlign w:val="subscript"/>
              </w:rPr>
              <w:t>IN</w:t>
            </w:r>
            <w:r w:rsidRPr="00820775">
              <w:t>/B.II.b.2.(c).2</w:t>
            </w:r>
          </w:p>
          <w:p w:rsidR="0026424A" w:rsidRPr="00820775" w:rsidRDefault="0026424A" w:rsidP="0026424A">
            <w:r w:rsidRPr="00820775">
              <w:t>IA</w:t>
            </w:r>
            <w:r w:rsidRPr="00820775">
              <w:rPr>
                <w:vertAlign w:val="subscript"/>
              </w:rPr>
              <w:t>IN</w:t>
            </w:r>
            <w:r w:rsidRPr="00820775">
              <w:t>/B.II.b.1.(a)</w:t>
            </w:r>
          </w:p>
          <w:p w:rsidR="0026424A" w:rsidRPr="00820775" w:rsidRDefault="0026424A" w:rsidP="0026424A">
            <w:r w:rsidRPr="00820775">
              <w:t>IA</w:t>
            </w:r>
            <w:r w:rsidRPr="00820775">
              <w:rPr>
                <w:vertAlign w:val="subscript"/>
              </w:rPr>
              <w:t>IN</w:t>
            </w:r>
            <w:r w:rsidRPr="00820775">
              <w:t>/B.II.b.1.(b)</w:t>
            </w:r>
          </w:p>
          <w:p w:rsidR="0026424A" w:rsidRPr="00820775" w:rsidRDefault="0026424A" w:rsidP="0026424A">
            <w:r w:rsidRPr="00820775">
              <w:t>IB/B.II.b.1.(e)</w:t>
            </w:r>
          </w:p>
          <w:p w:rsidR="0026424A" w:rsidRPr="00820775" w:rsidRDefault="0026424A" w:rsidP="0026424A">
            <w:r w:rsidRPr="00820775">
              <w:t>IB/B.II.b.3.(f)</w:t>
            </w:r>
          </w:p>
        </w:tc>
        <w:tc>
          <w:tcPr>
            <w:tcW w:w="458" w:type="pct"/>
          </w:tcPr>
          <w:p w:rsidR="0026424A" w:rsidRPr="0089282B" w:rsidRDefault="0026424A" w:rsidP="0026424A">
            <w:r w:rsidRPr="0026424A">
              <w:t>2017-05-10</w:t>
            </w:r>
          </w:p>
        </w:tc>
      </w:tr>
      <w:tr w:rsidR="00631DEF" w:rsidRPr="00726F35" w:rsidTr="00584AEA">
        <w:trPr>
          <w:trHeight w:val="289"/>
        </w:trPr>
        <w:tc>
          <w:tcPr>
            <w:tcW w:w="264" w:type="pct"/>
          </w:tcPr>
          <w:p w:rsidR="00631DEF" w:rsidRPr="00F850D2" w:rsidRDefault="00631DEF" w:rsidP="00631D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1DEF" w:rsidRPr="00820775" w:rsidRDefault="00631DEF" w:rsidP="00631DEF">
            <w:pPr>
              <w:rPr>
                <w:color w:val="000000"/>
                <w:lang w:eastAsia="lt-LT"/>
              </w:rPr>
            </w:pPr>
            <w:r w:rsidRPr="00820775">
              <w:rPr>
                <w:color w:val="000000"/>
              </w:rPr>
              <w:t>3C-193</w:t>
            </w:r>
          </w:p>
        </w:tc>
        <w:tc>
          <w:tcPr>
            <w:tcW w:w="457" w:type="pct"/>
          </w:tcPr>
          <w:p w:rsidR="00631DEF" w:rsidRPr="00820775" w:rsidRDefault="00631DEF" w:rsidP="00631DEF">
            <w:pPr>
              <w:jc w:val="center"/>
            </w:pPr>
            <w:r w:rsidRPr="00820775">
              <w:t>2017-02-17</w:t>
            </w:r>
          </w:p>
        </w:tc>
        <w:tc>
          <w:tcPr>
            <w:tcW w:w="2060" w:type="pct"/>
          </w:tcPr>
          <w:p w:rsidR="00631DEF" w:rsidRPr="00820775" w:rsidRDefault="00631DEF" w:rsidP="00631DEF">
            <w:pPr>
              <w:rPr>
                <w:color w:val="000000"/>
                <w:lang w:eastAsia="lt-LT"/>
              </w:rPr>
            </w:pPr>
            <w:r w:rsidRPr="00820775">
              <w:rPr>
                <w:color w:val="000000"/>
                <w:lang w:eastAsia="lt-LT"/>
              </w:rPr>
              <w:t>TRUSOPT 20 mg/ml akių lašai (tirpalas)</w:t>
            </w:r>
          </w:p>
          <w:p w:rsidR="00631DEF" w:rsidRPr="00820775" w:rsidRDefault="00631DEF" w:rsidP="00631DEF">
            <w:pPr>
              <w:rPr>
                <w:color w:val="000000"/>
                <w:lang w:eastAsia="lt-LT"/>
              </w:rPr>
            </w:pPr>
            <w:r w:rsidRPr="00820775">
              <w:rPr>
                <w:color w:val="333333"/>
              </w:rPr>
              <w:t>LT/1/96/1021/001</w:t>
            </w:r>
          </w:p>
        </w:tc>
        <w:tc>
          <w:tcPr>
            <w:tcW w:w="824" w:type="pct"/>
          </w:tcPr>
          <w:p w:rsidR="00631DEF" w:rsidRPr="00820775" w:rsidRDefault="00631DEF" w:rsidP="00631DEF">
            <w:pPr>
              <w:rPr>
                <w:color w:val="000000"/>
                <w:lang w:eastAsia="lt-LT"/>
              </w:rPr>
            </w:pPr>
            <w:proofErr w:type="spellStart"/>
            <w:r w:rsidRPr="00820775">
              <w:rPr>
                <w:color w:val="000000"/>
                <w:lang w:eastAsia="lt-LT"/>
              </w:rPr>
              <w:t>Santen</w:t>
            </w:r>
            <w:proofErr w:type="spellEnd"/>
            <w:r w:rsidRPr="00820775">
              <w:rPr>
                <w:color w:val="000000"/>
                <w:lang w:eastAsia="lt-LT"/>
              </w:rPr>
              <w:t xml:space="preserve"> </w:t>
            </w:r>
            <w:proofErr w:type="spellStart"/>
            <w:r w:rsidRPr="00820775">
              <w:rPr>
                <w:color w:val="000000"/>
                <w:lang w:eastAsia="lt-LT"/>
              </w:rPr>
              <w:t>Oy</w:t>
            </w:r>
            <w:proofErr w:type="spellEnd"/>
            <w:r w:rsidRPr="00820775">
              <w:rPr>
                <w:color w:val="000000"/>
                <w:lang w:eastAsia="lt-LT"/>
              </w:rPr>
              <w:t>, Suomija</w:t>
            </w:r>
          </w:p>
        </w:tc>
        <w:tc>
          <w:tcPr>
            <w:tcW w:w="525" w:type="pct"/>
          </w:tcPr>
          <w:p w:rsidR="00631DEF" w:rsidRPr="00820775" w:rsidRDefault="00631DEF" w:rsidP="00631DEF">
            <w:pPr>
              <w:rPr>
                <w:color w:val="000000"/>
                <w:lang w:eastAsia="lt-LT"/>
              </w:rPr>
            </w:pPr>
            <w:r w:rsidRPr="00820775">
              <w:rPr>
                <w:color w:val="000000"/>
                <w:lang w:eastAsia="lt-LT"/>
              </w:rPr>
              <w:t>IA/C.I.3.(a)</w:t>
            </w:r>
          </w:p>
        </w:tc>
        <w:tc>
          <w:tcPr>
            <w:tcW w:w="458" w:type="pct"/>
          </w:tcPr>
          <w:p w:rsidR="00631DEF" w:rsidRPr="0089282B" w:rsidRDefault="00631DEF" w:rsidP="00631DEF">
            <w:r w:rsidRPr="0026424A">
              <w:t>2017-05-1</w:t>
            </w:r>
            <w:r>
              <w:t>0</w:t>
            </w:r>
          </w:p>
        </w:tc>
      </w:tr>
      <w:tr w:rsidR="00820775" w:rsidRPr="00726F35" w:rsidTr="00584AEA">
        <w:trPr>
          <w:trHeight w:val="289"/>
        </w:trPr>
        <w:tc>
          <w:tcPr>
            <w:tcW w:w="264" w:type="pct"/>
          </w:tcPr>
          <w:p w:rsidR="00820775" w:rsidRPr="00F850D2" w:rsidRDefault="00820775" w:rsidP="0082077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0775" w:rsidRPr="00820775" w:rsidRDefault="00820775" w:rsidP="00820775">
            <w:r w:rsidRPr="00820775">
              <w:t>3C-1419</w:t>
            </w:r>
          </w:p>
          <w:p w:rsidR="00820775" w:rsidRPr="00820775" w:rsidRDefault="00820775" w:rsidP="00820775"/>
        </w:tc>
        <w:tc>
          <w:tcPr>
            <w:tcW w:w="457" w:type="pct"/>
          </w:tcPr>
          <w:p w:rsidR="00820775" w:rsidRPr="00820775" w:rsidRDefault="00820775" w:rsidP="00820775">
            <w:r w:rsidRPr="00820775">
              <w:t>2016-10-18</w:t>
            </w:r>
          </w:p>
        </w:tc>
        <w:tc>
          <w:tcPr>
            <w:tcW w:w="2060" w:type="pct"/>
          </w:tcPr>
          <w:p w:rsidR="00820775" w:rsidRPr="00820775" w:rsidRDefault="00820775" w:rsidP="00820775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820775">
              <w:rPr>
                <w:lang w:eastAsia="lt-LT"/>
              </w:rPr>
              <w:t>Voluven</w:t>
            </w:r>
            <w:proofErr w:type="spellEnd"/>
            <w:r w:rsidRPr="00820775">
              <w:rPr>
                <w:lang w:eastAsia="lt-LT"/>
              </w:rPr>
              <w:t xml:space="preserve"> 6 % infuzinis tirpalas</w:t>
            </w:r>
          </w:p>
          <w:p w:rsidR="00820775" w:rsidRPr="00820775" w:rsidRDefault="00820775" w:rsidP="00820775">
            <w:r w:rsidRPr="00820775">
              <w:rPr>
                <w:bCs/>
              </w:rPr>
              <w:t xml:space="preserve">LT/1/02/2879/001-018 </w:t>
            </w:r>
          </w:p>
        </w:tc>
        <w:tc>
          <w:tcPr>
            <w:tcW w:w="824" w:type="pct"/>
          </w:tcPr>
          <w:p w:rsidR="00820775" w:rsidRPr="00820775" w:rsidRDefault="00820775" w:rsidP="00820775">
            <w:pPr>
              <w:tabs>
                <w:tab w:val="left" w:pos="567"/>
              </w:tabs>
            </w:pPr>
            <w:proofErr w:type="spellStart"/>
            <w:r w:rsidRPr="00820775">
              <w:rPr>
                <w:lang w:eastAsia="lt-LT"/>
              </w:rPr>
              <w:t>Fresenius</w:t>
            </w:r>
            <w:proofErr w:type="spellEnd"/>
            <w:r w:rsidRPr="00820775">
              <w:rPr>
                <w:lang w:eastAsia="lt-LT"/>
              </w:rPr>
              <w:t xml:space="preserve"> Kabi </w:t>
            </w:r>
            <w:proofErr w:type="spellStart"/>
            <w:r w:rsidRPr="00820775">
              <w:rPr>
                <w:lang w:eastAsia="lt-LT"/>
              </w:rPr>
              <w:t>Deutschland</w:t>
            </w:r>
            <w:proofErr w:type="spellEnd"/>
            <w:r w:rsidRPr="00820775">
              <w:rPr>
                <w:lang w:eastAsia="lt-LT"/>
              </w:rPr>
              <w:t xml:space="preserve"> </w:t>
            </w:r>
            <w:proofErr w:type="spellStart"/>
            <w:r w:rsidRPr="00820775">
              <w:rPr>
                <w:lang w:eastAsia="lt-LT"/>
              </w:rPr>
              <w:t>GmbH</w:t>
            </w:r>
            <w:proofErr w:type="spellEnd"/>
            <w:r w:rsidRPr="00820775">
              <w:rPr>
                <w:lang w:eastAsia="lt-LT"/>
              </w:rPr>
              <w:t>, Vokietija</w:t>
            </w:r>
          </w:p>
        </w:tc>
        <w:tc>
          <w:tcPr>
            <w:tcW w:w="525" w:type="pct"/>
          </w:tcPr>
          <w:p w:rsidR="00820775" w:rsidRPr="00820775" w:rsidRDefault="00820775" w:rsidP="00820775">
            <w:r w:rsidRPr="00820775">
              <w:t>IB/C.I.(z)</w:t>
            </w:r>
          </w:p>
          <w:p w:rsidR="00820775" w:rsidRPr="00820775" w:rsidRDefault="00820775" w:rsidP="00820775"/>
          <w:p w:rsidR="00820775" w:rsidRPr="00820775" w:rsidRDefault="00820775" w:rsidP="00820775"/>
        </w:tc>
        <w:tc>
          <w:tcPr>
            <w:tcW w:w="458" w:type="pct"/>
          </w:tcPr>
          <w:p w:rsidR="00820775" w:rsidRPr="0089282B" w:rsidRDefault="00820775" w:rsidP="00820775">
            <w:r w:rsidRPr="00631DEF">
              <w:t>2017-05-10</w:t>
            </w:r>
          </w:p>
        </w:tc>
      </w:tr>
      <w:tr w:rsidR="007C593C" w:rsidRPr="00726F35" w:rsidTr="00584AEA">
        <w:trPr>
          <w:trHeight w:val="289"/>
        </w:trPr>
        <w:tc>
          <w:tcPr>
            <w:tcW w:w="264" w:type="pct"/>
          </w:tcPr>
          <w:p w:rsidR="007C593C" w:rsidRPr="00F850D2" w:rsidRDefault="007C593C" w:rsidP="007C59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C593C" w:rsidRPr="00D10D88" w:rsidRDefault="007C593C" w:rsidP="007C593C">
            <w:r w:rsidRPr="00D10D88">
              <w:t>3C-330</w:t>
            </w:r>
          </w:p>
          <w:p w:rsidR="007C593C" w:rsidRPr="00D10D88" w:rsidRDefault="007C593C" w:rsidP="007C593C"/>
        </w:tc>
        <w:tc>
          <w:tcPr>
            <w:tcW w:w="457" w:type="pct"/>
          </w:tcPr>
          <w:p w:rsidR="007C593C" w:rsidRPr="00D10D88" w:rsidRDefault="007C593C" w:rsidP="007C593C">
            <w:r w:rsidRPr="00D10D88">
              <w:t>2017-03-24</w:t>
            </w:r>
          </w:p>
        </w:tc>
        <w:tc>
          <w:tcPr>
            <w:tcW w:w="2060" w:type="pct"/>
          </w:tcPr>
          <w:p w:rsidR="007C593C" w:rsidRPr="00D10D88" w:rsidRDefault="007C593C" w:rsidP="007C593C">
            <w:pPr>
              <w:autoSpaceDE w:val="0"/>
              <w:autoSpaceDN w:val="0"/>
            </w:pPr>
            <w:proofErr w:type="spellStart"/>
            <w:r w:rsidRPr="00D10D88">
              <w:t>Encepur</w:t>
            </w:r>
            <w:proofErr w:type="spellEnd"/>
            <w:r w:rsidRPr="00D10D88">
              <w:t xml:space="preserve"> </w:t>
            </w:r>
            <w:proofErr w:type="spellStart"/>
            <w:r w:rsidRPr="00D10D88">
              <w:t>adults</w:t>
            </w:r>
            <w:proofErr w:type="spellEnd"/>
            <w:r w:rsidRPr="00D10D88">
              <w:t xml:space="preserve"> 0,5 ml injekcinė suspensija užpildytame švirkšte</w:t>
            </w:r>
          </w:p>
          <w:p w:rsidR="007C593C" w:rsidRPr="00D10D88" w:rsidRDefault="007C593C" w:rsidP="007C593C">
            <w:pPr>
              <w:autoSpaceDE w:val="0"/>
              <w:autoSpaceDN w:val="0"/>
            </w:pPr>
            <w:r w:rsidRPr="00D10D88">
              <w:t>Vakcina nuo erkinio encefalito (</w:t>
            </w:r>
            <w:proofErr w:type="spellStart"/>
            <w:r w:rsidRPr="00D10D88">
              <w:t>inaktyvuota</w:t>
            </w:r>
            <w:proofErr w:type="spellEnd"/>
            <w:r w:rsidRPr="00D10D88">
              <w:t>)</w:t>
            </w:r>
          </w:p>
          <w:p w:rsidR="007C593C" w:rsidRPr="00D10D88" w:rsidRDefault="007C593C" w:rsidP="007C593C">
            <w:pPr>
              <w:autoSpaceDE w:val="0"/>
              <w:autoSpaceDN w:val="0"/>
            </w:pPr>
            <w:r w:rsidRPr="00D10D88">
              <w:t>LT/1/97/2744/001-002</w:t>
            </w:r>
          </w:p>
        </w:tc>
        <w:tc>
          <w:tcPr>
            <w:tcW w:w="824" w:type="pct"/>
          </w:tcPr>
          <w:p w:rsidR="007C593C" w:rsidRPr="00D10D88" w:rsidRDefault="007C593C" w:rsidP="007C593C">
            <w:pPr>
              <w:autoSpaceDE w:val="0"/>
              <w:autoSpaceDN w:val="0"/>
            </w:pPr>
            <w:r w:rsidRPr="00D10D88">
              <w:t xml:space="preserve">GSK </w:t>
            </w:r>
            <w:proofErr w:type="spellStart"/>
            <w:r w:rsidRPr="00D10D88">
              <w:t>Vaccines</w:t>
            </w:r>
            <w:proofErr w:type="spellEnd"/>
            <w:r w:rsidRPr="00D10D88">
              <w:t xml:space="preserve"> </w:t>
            </w:r>
            <w:proofErr w:type="spellStart"/>
            <w:r w:rsidRPr="00D10D88">
              <w:t>GmbH</w:t>
            </w:r>
            <w:proofErr w:type="spellEnd"/>
            <w:r w:rsidRPr="00D10D88">
              <w:t>, Vokietija</w:t>
            </w:r>
          </w:p>
          <w:p w:rsidR="007C593C" w:rsidRPr="00D10D88" w:rsidRDefault="007C593C" w:rsidP="007C593C">
            <w:pPr>
              <w:jc w:val="both"/>
            </w:pPr>
          </w:p>
        </w:tc>
        <w:tc>
          <w:tcPr>
            <w:tcW w:w="525" w:type="pct"/>
          </w:tcPr>
          <w:p w:rsidR="007C593C" w:rsidRPr="00D10D88" w:rsidRDefault="007C593C" w:rsidP="007C593C">
            <w:r w:rsidRPr="00D10D88">
              <w:t>IB/C.I.(z)</w:t>
            </w:r>
          </w:p>
          <w:p w:rsidR="007C593C" w:rsidRPr="00D10D88" w:rsidRDefault="007C593C" w:rsidP="007C593C"/>
          <w:p w:rsidR="007C593C" w:rsidRPr="00D10D88" w:rsidRDefault="007C593C" w:rsidP="007C593C"/>
        </w:tc>
        <w:tc>
          <w:tcPr>
            <w:tcW w:w="458" w:type="pct"/>
          </w:tcPr>
          <w:p w:rsidR="007C593C" w:rsidRPr="0089282B" w:rsidRDefault="007C593C" w:rsidP="007C593C">
            <w:r w:rsidRPr="00631DEF">
              <w:t>2017-05-1</w:t>
            </w:r>
            <w:r>
              <w:t>1</w:t>
            </w:r>
          </w:p>
        </w:tc>
      </w:tr>
      <w:tr w:rsidR="00D10D88" w:rsidRPr="00726F35" w:rsidTr="00584AEA">
        <w:trPr>
          <w:trHeight w:val="289"/>
        </w:trPr>
        <w:tc>
          <w:tcPr>
            <w:tcW w:w="264" w:type="pct"/>
          </w:tcPr>
          <w:p w:rsidR="00D10D88" w:rsidRPr="00F850D2" w:rsidRDefault="00D10D88" w:rsidP="00D10D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10D88" w:rsidRPr="00F40ECD" w:rsidRDefault="00D10D88" w:rsidP="00D10D88">
            <w:r w:rsidRPr="00F40ECD">
              <w:t>3C-115</w:t>
            </w:r>
          </w:p>
          <w:p w:rsidR="00D10D88" w:rsidRPr="00F40ECD" w:rsidRDefault="00D10D88" w:rsidP="00D10D88"/>
        </w:tc>
        <w:tc>
          <w:tcPr>
            <w:tcW w:w="457" w:type="pct"/>
          </w:tcPr>
          <w:p w:rsidR="00D10D88" w:rsidRPr="00F40ECD" w:rsidRDefault="00D10D88" w:rsidP="00D10D88">
            <w:r w:rsidRPr="00F40ECD">
              <w:t>2017-02-01</w:t>
            </w:r>
          </w:p>
        </w:tc>
        <w:tc>
          <w:tcPr>
            <w:tcW w:w="2060" w:type="pct"/>
          </w:tcPr>
          <w:p w:rsidR="00D10D88" w:rsidRPr="00F40ECD" w:rsidRDefault="00D10D88" w:rsidP="00D10D88">
            <w:pPr>
              <w:tabs>
                <w:tab w:val="left" w:pos="567"/>
              </w:tabs>
            </w:pPr>
            <w:r w:rsidRPr="00F40ECD">
              <w:t>MEDOCLAV 875 mg/125 mg plėvele dengtos tabletės</w:t>
            </w:r>
          </w:p>
          <w:p w:rsidR="00D10D88" w:rsidRPr="00F40ECD" w:rsidRDefault="00D10D88" w:rsidP="00D10D88">
            <w:pPr>
              <w:pStyle w:val="BTEMEASMCA"/>
              <w:rPr>
                <w:sz w:val="24"/>
                <w:szCs w:val="24"/>
              </w:rPr>
            </w:pPr>
            <w:r w:rsidRPr="00F40ECD">
              <w:rPr>
                <w:sz w:val="24"/>
                <w:szCs w:val="24"/>
              </w:rPr>
              <w:t>LT/1/02/1274/001-002</w:t>
            </w:r>
          </w:p>
        </w:tc>
        <w:tc>
          <w:tcPr>
            <w:tcW w:w="824" w:type="pct"/>
          </w:tcPr>
          <w:p w:rsidR="00D10D88" w:rsidRPr="00F40ECD" w:rsidRDefault="00D10D88" w:rsidP="00D10D88">
            <w:pPr>
              <w:tabs>
                <w:tab w:val="left" w:pos="567"/>
              </w:tabs>
            </w:pPr>
            <w:proofErr w:type="spellStart"/>
            <w:r w:rsidRPr="00F40ECD">
              <w:t>Medochemie</w:t>
            </w:r>
            <w:proofErr w:type="spellEnd"/>
            <w:r w:rsidRPr="00F40ECD">
              <w:t xml:space="preserve"> </w:t>
            </w:r>
            <w:proofErr w:type="spellStart"/>
            <w:r w:rsidRPr="00F40ECD">
              <w:t>Ltd</w:t>
            </w:r>
            <w:proofErr w:type="spellEnd"/>
            <w:r w:rsidRPr="00F40ECD">
              <w:t>, Kipras</w:t>
            </w:r>
          </w:p>
        </w:tc>
        <w:tc>
          <w:tcPr>
            <w:tcW w:w="525" w:type="pct"/>
          </w:tcPr>
          <w:p w:rsidR="00D10D88" w:rsidRPr="00F40ECD" w:rsidRDefault="00D10D88" w:rsidP="00D10D88">
            <w:r w:rsidRPr="00F40ECD">
              <w:t>IB/C.I.2.(a)</w:t>
            </w:r>
          </w:p>
          <w:p w:rsidR="00D10D88" w:rsidRPr="00F40ECD" w:rsidRDefault="00D10D88" w:rsidP="00D10D88"/>
        </w:tc>
        <w:tc>
          <w:tcPr>
            <w:tcW w:w="458" w:type="pct"/>
          </w:tcPr>
          <w:p w:rsidR="00D10D88" w:rsidRPr="0089282B" w:rsidRDefault="00D10D88" w:rsidP="00D10D88">
            <w:r w:rsidRPr="007C593C">
              <w:t>2017-05-11</w:t>
            </w:r>
          </w:p>
        </w:tc>
      </w:tr>
      <w:tr w:rsidR="00F40ECD" w:rsidRPr="00726F35" w:rsidTr="00584AEA">
        <w:trPr>
          <w:trHeight w:val="289"/>
        </w:trPr>
        <w:tc>
          <w:tcPr>
            <w:tcW w:w="264" w:type="pct"/>
          </w:tcPr>
          <w:p w:rsidR="00F40ECD" w:rsidRPr="00F850D2" w:rsidRDefault="00F40ECD" w:rsidP="00F40E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0ECD" w:rsidRPr="00F40ECD" w:rsidRDefault="00F40ECD" w:rsidP="00F40ECD">
            <w:r w:rsidRPr="00F40ECD">
              <w:t>3C-161</w:t>
            </w:r>
          </w:p>
          <w:p w:rsidR="00F40ECD" w:rsidRPr="00F40ECD" w:rsidRDefault="00F40ECD" w:rsidP="00F40ECD"/>
        </w:tc>
        <w:tc>
          <w:tcPr>
            <w:tcW w:w="457" w:type="pct"/>
          </w:tcPr>
          <w:p w:rsidR="00F40ECD" w:rsidRPr="00F40ECD" w:rsidRDefault="00F40ECD" w:rsidP="00F40ECD">
            <w:r w:rsidRPr="00F40ECD">
              <w:t>2017-02-10</w:t>
            </w:r>
          </w:p>
        </w:tc>
        <w:tc>
          <w:tcPr>
            <w:tcW w:w="2060" w:type="pct"/>
          </w:tcPr>
          <w:p w:rsidR="00F40ECD" w:rsidRPr="00F40ECD" w:rsidRDefault="00F40ECD" w:rsidP="00F40ECD">
            <w:pPr>
              <w:pStyle w:val="BTEMEASMCA"/>
              <w:rPr>
                <w:sz w:val="24"/>
                <w:szCs w:val="24"/>
              </w:rPr>
            </w:pPr>
            <w:r w:rsidRPr="00F40ECD">
              <w:rPr>
                <w:sz w:val="24"/>
                <w:szCs w:val="24"/>
              </w:rPr>
              <w:t>MEDROL 4 mg tabletės</w:t>
            </w:r>
          </w:p>
          <w:p w:rsidR="00F40ECD" w:rsidRPr="00F40ECD" w:rsidRDefault="00F40ECD" w:rsidP="00F40ECD">
            <w:pPr>
              <w:pStyle w:val="BTEMEASMCA"/>
              <w:rPr>
                <w:sz w:val="24"/>
                <w:szCs w:val="24"/>
              </w:rPr>
            </w:pPr>
            <w:r w:rsidRPr="00F40ECD">
              <w:rPr>
                <w:sz w:val="24"/>
                <w:szCs w:val="24"/>
              </w:rPr>
              <w:t>LT/1/94/1927/001-002</w:t>
            </w:r>
            <w:r w:rsidR="0003284E">
              <w:rPr>
                <w:sz w:val="24"/>
                <w:szCs w:val="24"/>
              </w:rPr>
              <w:t>,004-005</w:t>
            </w:r>
          </w:p>
          <w:p w:rsidR="00F40ECD" w:rsidRPr="00F40ECD" w:rsidRDefault="00F40ECD" w:rsidP="00F40ECD">
            <w:pPr>
              <w:pStyle w:val="Antrats"/>
            </w:pPr>
            <w:r w:rsidRPr="00F40ECD">
              <w:t>MEDROL 16 mg tabletės</w:t>
            </w:r>
          </w:p>
          <w:p w:rsidR="00F40ECD" w:rsidRPr="00F40ECD" w:rsidRDefault="00F40ECD" w:rsidP="00F40ECD">
            <w:r w:rsidRPr="00F40ECD">
              <w:t>LT/1/94/1927/003</w:t>
            </w:r>
          </w:p>
        </w:tc>
        <w:tc>
          <w:tcPr>
            <w:tcW w:w="824" w:type="pct"/>
          </w:tcPr>
          <w:p w:rsidR="00F40ECD" w:rsidRPr="00F40ECD" w:rsidRDefault="00F40ECD" w:rsidP="00F40ECD">
            <w:proofErr w:type="spellStart"/>
            <w:r w:rsidRPr="00F40ECD">
              <w:t>Pfizer</w:t>
            </w:r>
            <w:proofErr w:type="spellEnd"/>
            <w:r w:rsidRPr="00F40ECD">
              <w:t xml:space="preserve"> </w:t>
            </w:r>
            <w:proofErr w:type="spellStart"/>
            <w:r w:rsidRPr="00F40ECD">
              <w:t>Europe</w:t>
            </w:r>
            <w:proofErr w:type="spellEnd"/>
            <w:r w:rsidRPr="00F40ECD">
              <w:t xml:space="preserve"> MA EEIG, Jungtinė Karalystė</w:t>
            </w:r>
          </w:p>
          <w:p w:rsidR="00F40ECD" w:rsidRPr="00F40ECD" w:rsidRDefault="00F40ECD" w:rsidP="00F40ECD">
            <w:pPr>
              <w:jc w:val="both"/>
            </w:pPr>
          </w:p>
        </w:tc>
        <w:tc>
          <w:tcPr>
            <w:tcW w:w="525" w:type="pct"/>
          </w:tcPr>
          <w:p w:rsidR="00F40ECD" w:rsidRPr="00F40ECD" w:rsidRDefault="00F40ECD" w:rsidP="00F40ECD">
            <w:r w:rsidRPr="00F40ECD">
              <w:t>IB/C.I.(z)</w:t>
            </w:r>
          </w:p>
          <w:p w:rsidR="00F40ECD" w:rsidRPr="00F40ECD" w:rsidRDefault="00F40ECD" w:rsidP="00F40ECD"/>
          <w:p w:rsidR="00F40ECD" w:rsidRPr="00F40ECD" w:rsidRDefault="00F40ECD" w:rsidP="00F40ECD"/>
          <w:p w:rsidR="00F40ECD" w:rsidRPr="00F40ECD" w:rsidRDefault="00F40ECD" w:rsidP="00F40ECD"/>
        </w:tc>
        <w:tc>
          <w:tcPr>
            <w:tcW w:w="458" w:type="pct"/>
          </w:tcPr>
          <w:p w:rsidR="00F40ECD" w:rsidRPr="0089282B" w:rsidRDefault="00F40ECD" w:rsidP="00F40ECD">
            <w:r w:rsidRPr="007C593C">
              <w:t>2017-05-11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84" w:rsidRDefault="00094C84">
      <w:r>
        <w:separator/>
      </w:r>
    </w:p>
  </w:endnote>
  <w:endnote w:type="continuationSeparator" w:id="0">
    <w:p w:rsidR="00094C84" w:rsidRDefault="0009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84" w:rsidRDefault="00094C84">
      <w:r>
        <w:separator/>
      </w:r>
    </w:p>
  </w:footnote>
  <w:footnote w:type="continuationSeparator" w:id="0">
    <w:p w:rsidR="00094C84" w:rsidRDefault="0009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830"/>
    <w:rsid w:val="00032582"/>
    <w:rsid w:val="0003284E"/>
    <w:rsid w:val="00032C06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D0D"/>
    <w:rsid w:val="0007252A"/>
    <w:rsid w:val="00073870"/>
    <w:rsid w:val="00073EEF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4C84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92"/>
    <w:rsid w:val="00173BF1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552A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4EC0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5A"/>
    <w:rsid w:val="00263DB3"/>
    <w:rsid w:val="0026424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07143"/>
    <w:rsid w:val="003105AE"/>
    <w:rsid w:val="00310911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55E"/>
    <w:rsid w:val="00415CD4"/>
    <w:rsid w:val="00415DC1"/>
    <w:rsid w:val="0041616C"/>
    <w:rsid w:val="00416EB5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3BEA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45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745C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775"/>
    <w:rsid w:val="00820830"/>
    <w:rsid w:val="008222AC"/>
    <w:rsid w:val="00822E59"/>
    <w:rsid w:val="00823758"/>
    <w:rsid w:val="00823A4A"/>
    <w:rsid w:val="00824066"/>
    <w:rsid w:val="0082472C"/>
    <w:rsid w:val="00825722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1B4A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2B9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C96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6235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091"/>
    <w:rsid w:val="00E53F73"/>
    <w:rsid w:val="00E54432"/>
    <w:rsid w:val="00E54675"/>
    <w:rsid w:val="00E565FF"/>
    <w:rsid w:val="00E57047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0ECD"/>
    <w:rsid w:val="00F41380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3FFB"/>
    <w:rsid w:val="00F965AD"/>
    <w:rsid w:val="00F96877"/>
    <w:rsid w:val="00F96FF3"/>
    <w:rsid w:val="00FA0695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DED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7173FC-C15A-4C35-8DED-263DDB85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D0BB-011E-4914-9B70-68FE07D3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40</Words>
  <Characters>3272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5-22T06:38:00Z</dcterms:created>
  <dcterms:modified xsi:type="dcterms:W3CDTF">2017-05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